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F84" w:rsidRPr="00827F84" w:rsidRDefault="00827F84" w:rsidP="00827F84">
      <w:pPr>
        <w:pStyle w:val="BodyTextIndent"/>
        <w:ind w:right="396" w:firstLine="0"/>
        <w:jc w:val="center"/>
        <w:rPr>
          <w:rFonts w:ascii="Times New Roman" w:hAnsi="Times New Roman"/>
          <w:b/>
          <w:caps/>
        </w:rPr>
      </w:pPr>
      <w:r w:rsidRPr="00827F84">
        <w:rPr>
          <w:rFonts w:ascii="Times New Roman" w:hAnsi="Times New Roman"/>
          <w:b/>
          <w:caps/>
        </w:rPr>
        <w:t>ОБЩЕСТВО С ОГРАНИЧЕННОЙ ОТВЕТСТВЕННОСТЬЮ</w:t>
      </w:r>
    </w:p>
    <w:p w:rsidR="00D57D1D" w:rsidRPr="00BF3E57" w:rsidRDefault="00827F84" w:rsidP="00827F84">
      <w:pPr>
        <w:pStyle w:val="BodyTextIndent"/>
        <w:ind w:right="396" w:firstLine="0"/>
        <w:jc w:val="center"/>
        <w:rPr>
          <w:b/>
          <w:caps/>
          <w:sz w:val="32"/>
          <w:szCs w:val="32"/>
        </w:rPr>
      </w:pPr>
      <w:r w:rsidRPr="00827F84">
        <w:rPr>
          <w:rFonts w:ascii="Times New Roman" w:hAnsi="Times New Roman"/>
          <w:b/>
          <w:caps/>
        </w:rPr>
        <w:t>«</w:t>
      </w:r>
      <w:r w:rsidR="00487F4F">
        <w:rPr>
          <w:rFonts w:ascii="Times New Roman" w:hAnsi="Times New Roman"/>
          <w:b/>
        </w:rPr>
        <w:t>Звезда</w:t>
      </w:r>
      <w:r w:rsidRPr="00827F84">
        <w:rPr>
          <w:rFonts w:ascii="Times New Roman" w:hAnsi="Times New Roman"/>
          <w:b/>
          <w:caps/>
        </w:rPr>
        <w:t>»</w:t>
      </w:r>
    </w:p>
    <w:p w:rsidR="00D57D1D" w:rsidRPr="004537BA" w:rsidRDefault="00D57D1D" w:rsidP="004537BA">
      <w:pPr>
        <w:ind w:firstLine="0"/>
        <w:jc w:val="center"/>
      </w:pPr>
    </w:p>
    <w:p w:rsidR="000B4CE0" w:rsidRPr="004537BA" w:rsidRDefault="000B4CE0" w:rsidP="004537BA">
      <w:pPr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1"/>
        <w:gridCol w:w="4905"/>
      </w:tblGrid>
      <w:tr w:rsidR="00B61FD9" w:rsidRPr="00E30D38" w:rsidTr="00C46E1B">
        <w:trPr>
          <w:trHeight w:val="2882"/>
        </w:trPr>
        <w:tc>
          <w:tcPr>
            <w:tcW w:w="5267" w:type="dxa"/>
          </w:tcPr>
          <w:p w:rsidR="00B61FD9" w:rsidRPr="00827F84" w:rsidRDefault="00B61FD9" w:rsidP="00827F84">
            <w:pPr>
              <w:pStyle w:val="BodyTextIndent"/>
              <w:ind w:left="284" w:right="396" w:firstLine="0"/>
              <w:jc w:val="left"/>
              <w:rPr>
                <w:rFonts w:ascii="Times New Roman" w:hAnsi="Times New Roman"/>
              </w:rPr>
            </w:pPr>
            <w:bookmarkStart w:id="0" w:name="_Hlk73631201"/>
            <w:r w:rsidRPr="00827F84">
              <w:rPr>
                <w:rFonts w:ascii="Times New Roman" w:hAnsi="Times New Roman"/>
              </w:rPr>
              <w:t xml:space="preserve">ОКПД2 </w:t>
            </w:r>
            <w:r w:rsidR="00827F84" w:rsidRPr="00827F84">
              <w:rPr>
                <w:rFonts w:ascii="Times New Roman" w:hAnsi="Times New Roman"/>
              </w:rPr>
              <w:t>62</w:t>
            </w:r>
          </w:p>
          <w:p w:rsidR="00B61FD9" w:rsidRPr="00E30D38" w:rsidRDefault="00B61FD9" w:rsidP="00C46E1B">
            <w:pPr>
              <w:spacing w:line="360" w:lineRule="auto"/>
              <w:ind w:right="396" w:firstLine="0"/>
              <w:jc w:val="center"/>
            </w:pPr>
          </w:p>
        </w:tc>
        <w:tc>
          <w:tcPr>
            <w:tcW w:w="5268" w:type="dxa"/>
          </w:tcPr>
          <w:p w:rsidR="00B61FD9" w:rsidRPr="00827F84" w:rsidRDefault="00B61FD9" w:rsidP="00827F84">
            <w:pPr>
              <w:pStyle w:val="BodyTextIndent"/>
              <w:ind w:left="284" w:right="396" w:firstLine="0"/>
              <w:jc w:val="right"/>
              <w:rPr>
                <w:rFonts w:ascii="Times New Roman" w:hAnsi="Times New Roman"/>
              </w:rPr>
            </w:pPr>
            <w:r w:rsidRPr="00827F84">
              <w:rPr>
                <w:rFonts w:ascii="Times New Roman" w:hAnsi="Times New Roman"/>
              </w:rPr>
              <w:t>ОКС 35.080</w:t>
            </w:r>
          </w:p>
          <w:p w:rsidR="00B61FD9" w:rsidRPr="00827F84" w:rsidRDefault="00B61FD9" w:rsidP="00827F84">
            <w:pPr>
              <w:pStyle w:val="BodyTextIndent"/>
              <w:ind w:left="284" w:right="396" w:firstLine="0"/>
              <w:jc w:val="right"/>
              <w:rPr>
                <w:rFonts w:ascii="Times New Roman" w:hAnsi="Times New Roman"/>
              </w:rPr>
            </w:pPr>
            <w:r w:rsidRPr="00827F84">
              <w:rPr>
                <w:rFonts w:ascii="Times New Roman" w:hAnsi="Times New Roman"/>
              </w:rPr>
              <w:t>УТВЕРЖДАЮ</w:t>
            </w:r>
          </w:p>
          <w:p w:rsidR="00827F84" w:rsidRPr="00827F84" w:rsidRDefault="00487F4F" w:rsidP="00827F84">
            <w:pPr>
              <w:pStyle w:val="BodyTextIndent"/>
              <w:ind w:left="284" w:right="396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</w:t>
            </w:r>
          </w:p>
          <w:p w:rsidR="00827F84" w:rsidRPr="00827F84" w:rsidRDefault="00827F84" w:rsidP="00827F84">
            <w:pPr>
              <w:pStyle w:val="BodyTextIndent"/>
              <w:ind w:left="284" w:right="396" w:firstLine="0"/>
              <w:jc w:val="right"/>
              <w:rPr>
                <w:rFonts w:ascii="Times New Roman" w:hAnsi="Times New Roman"/>
              </w:rPr>
            </w:pPr>
            <w:r w:rsidRPr="00827F84">
              <w:rPr>
                <w:rFonts w:ascii="Times New Roman" w:hAnsi="Times New Roman"/>
              </w:rPr>
              <w:t>ООО «</w:t>
            </w:r>
            <w:r w:rsidR="00487F4F">
              <w:rPr>
                <w:rFonts w:ascii="Times New Roman" w:hAnsi="Times New Roman"/>
              </w:rPr>
              <w:t>Звезда</w:t>
            </w:r>
            <w:r w:rsidRPr="00827F84">
              <w:rPr>
                <w:rFonts w:ascii="Times New Roman" w:hAnsi="Times New Roman"/>
              </w:rPr>
              <w:t>»</w:t>
            </w:r>
          </w:p>
          <w:p w:rsidR="00B61FD9" w:rsidRPr="00827F84" w:rsidRDefault="00827F84" w:rsidP="00827F84">
            <w:pPr>
              <w:pStyle w:val="BodyTextIndent"/>
              <w:ind w:left="284" w:right="396" w:firstLine="0"/>
              <w:jc w:val="right"/>
              <w:rPr>
                <w:rFonts w:ascii="Times New Roman" w:hAnsi="Times New Roman"/>
              </w:rPr>
            </w:pPr>
            <w:r w:rsidRPr="00827F84">
              <w:rPr>
                <w:rFonts w:ascii="Times New Roman" w:hAnsi="Times New Roman"/>
              </w:rPr>
              <w:t>____________ Мироненко Р.В.</w:t>
            </w:r>
          </w:p>
          <w:p w:rsidR="00B61FD9" w:rsidRPr="00827F84" w:rsidRDefault="00B61FD9" w:rsidP="00827F84">
            <w:pPr>
              <w:pStyle w:val="BodyTextIndent"/>
              <w:ind w:left="284" w:right="396" w:firstLine="0"/>
              <w:jc w:val="right"/>
              <w:rPr>
                <w:rFonts w:ascii="Times New Roman" w:hAnsi="Times New Roman"/>
              </w:rPr>
            </w:pPr>
            <w:r w:rsidRPr="00827F84">
              <w:rPr>
                <w:rFonts w:ascii="Times New Roman" w:hAnsi="Times New Roman"/>
              </w:rPr>
              <w:t>«___» ___________202</w:t>
            </w:r>
            <w:r w:rsidR="00007D65">
              <w:rPr>
                <w:rFonts w:ascii="Times New Roman" w:hAnsi="Times New Roman"/>
              </w:rPr>
              <w:t>2</w:t>
            </w:r>
            <w:r w:rsidRPr="00827F84">
              <w:rPr>
                <w:rFonts w:ascii="Times New Roman" w:hAnsi="Times New Roman"/>
              </w:rPr>
              <w:t xml:space="preserve"> г.</w:t>
            </w:r>
          </w:p>
          <w:p w:rsidR="00B61FD9" w:rsidRPr="00E30D38" w:rsidRDefault="00B61FD9" w:rsidP="00C46E1B">
            <w:pPr>
              <w:spacing w:line="360" w:lineRule="auto"/>
              <w:ind w:right="396" w:firstLine="0"/>
              <w:jc w:val="center"/>
            </w:pPr>
          </w:p>
        </w:tc>
      </w:tr>
    </w:tbl>
    <w:p w:rsidR="00B61FD9" w:rsidRPr="004537BA" w:rsidRDefault="00B61FD9" w:rsidP="004537BA">
      <w:pPr>
        <w:ind w:firstLine="0"/>
      </w:pPr>
    </w:p>
    <w:p w:rsidR="000B4CE0" w:rsidRPr="004537BA" w:rsidRDefault="000B4CE0" w:rsidP="004537BA">
      <w:pPr>
        <w:ind w:firstLine="0"/>
      </w:pPr>
    </w:p>
    <w:p w:rsidR="000B4CE0" w:rsidRPr="004537BA" w:rsidRDefault="000B4CE0"/>
    <w:bookmarkEnd w:id="0"/>
    <w:p w:rsidR="003A09B8" w:rsidRPr="00827F84" w:rsidRDefault="00827F84" w:rsidP="00827F84">
      <w:pPr>
        <w:pStyle w:val="BodyTextIndent"/>
        <w:spacing w:after="120"/>
        <w:ind w:left="283" w:right="396" w:firstLine="0"/>
        <w:jc w:val="center"/>
        <w:rPr>
          <w:rFonts w:ascii="Times New Roman" w:hAnsi="Times New Roman"/>
          <w:b/>
          <w:caps/>
          <w:sz w:val="28"/>
        </w:rPr>
      </w:pPr>
      <w:r w:rsidRPr="00827F84">
        <w:rPr>
          <w:rFonts w:ascii="Times New Roman" w:hAnsi="Times New Roman"/>
          <w:b/>
          <w:caps/>
          <w:sz w:val="28"/>
        </w:rPr>
        <w:t>ПРОГРАММА ДЛЯ ЭВМ</w:t>
      </w:r>
    </w:p>
    <w:p w:rsidR="00B5592E" w:rsidRPr="00827F84" w:rsidRDefault="00BA653A" w:rsidP="00827F84">
      <w:pPr>
        <w:pStyle w:val="BodyTextIndent"/>
        <w:spacing w:after="120"/>
        <w:ind w:left="283" w:right="396" w:firstLine="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«</w:t>
      </w:r>
      <w:r w:rsidR="00487F4F">
        <w:rPr>
          <w:rFonts w:ascii="Times New Roman" w:hAnsi="Times New Roman"/>
          <w:b/>
          <w:caps/>
          <w:sz w:val="28"/>
        </w:rPr>
        <w:t>фаварис</w:t>
      </w:r>
      <w:r w:rsidR="003A09B8" w:rsidRPr="00827F84">
        <w:rPr>
          <w:rFonts w:ascii="Times New Roman" w:hAnsi="Times New Roman"/>
          <w:b/>
          <w:caps/>
          <w:sz w:val="28"/>
        </w:rPr>
        <w:t xml:space="preserve"> «ЗВЕЗДА»</w:t>
      </w:r>
      <w:r w:rsidR="0059711D" w:rsidRPr="00827F84">
        <w:rPr>
          <w:rFonts w:ascii="Times New Roman" w:hAnsi="Times New Roman"/>
          <w:b/>
          <w:caps/>
          <w:sz w:val="28"/>
        </w:rPr>
        <w:t xml:space="preserve"> </w:t>
      </w:r>
    </w:p>
    <w:p w:rsidR="00B5592E" w:rsidRPr="00827F84" w:rsidRDefault="00B5592E" w:rsidP="00827F84">
      <w:pPr>
        <w:spacing w:line="240" w:lineRule="auto"/>
        <w:ind w:firstLine="0"/>
        <w:jc w:val="center"/>
        <w:rPr>
          <w:rFonts w:ascii="Times New Roman" w:hAnsi="Times New Roman"/>
        </w:rPr>
      </w:pPr>
      <w:r w:rsidRPr="00827F84">
        <w:rPr>
          <w:rFonts w:ascii="Times New Roman" w:hAnsi="Times New Roman"/>
        </w:rPr>
        <w:fldChar w:fldCharType="begin"/>
      </w:r>
      <w:r w:rsidRPr="00827F84">
        <w:rPr>
          <w:rFonts w:ascii="Times New Roman" w:hAnsi="Times New Roman"/>
        </w:rPr>
        <w:instrText xml:space="preserve"> DOCPROPERTY  НаимДокумента  \* MERGEFORMAT </w:instrText>
      </w:r>
      <w:r w:rsidRPr="00827F84">
        <w:rPr>
          <w:rFonts w:ascii="Times New Roman" w:hAnsi="Times New Roman"/>
        </w:rPr>
        <w:fldChar w:fldCharType="separate"/>
      </w:r>
      <w:r w:rsidRPr="00827F84">
        <w:rPr>
          <w:rFonts w:ascii="Times New Roman" w:hAnsi="Times New Roman"/>
        </w:rPr>
        <w:t>Описание программы</w:t>
      </w:r>
      <w:r w:rsidRPr="00827F84">
        <w:rPr>
          <w:rFonts w:ascii="Times New Roman" w:hAnsi="Times New Roman"/>
        </w:rPr>
        <w:fldChar w:fldCharType="end"/>
      </w:r>
    </w:p>
    <w:p w:rsidR="000B4CE0" w:rsidRPr="004537BA" w:rsidRDefault="000B4CE0" w:rsidP="004537BA">
      <w:pPr>
        <w:ind w:firstLine="0"/>
      </w:pPr>
    </w:p>
    <w:p w:rsidR="00827F84" w:rsidRPr="00827F84" w:rsidRDefault="00487F4F" w:rsidP="00827F84">
      <w:pP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U.ВНРЯ.00003-02</w:t>
      </w:r>
      <w:r w:rsidR="00827F84" w:rsidRPr="00827F84">
        <w:rPr>
          <w:rFonts w:ascii="Times New Roman" w:hAnsi="Times New Roman"/>
        </w:rPr>
        <w:t xml:space="preserve"> </w:t>
      </w:r>
      <w:r w:rsidR="00827F84">
        <w:rPr>
          <w:rFonts w:ascii="Times New Roman" w:hAnsi="Times New Roman"/>
        </w:rPr>
        <w:t>ОП</w:t>
      </w:r>
    </w:p>
    <w:p w:rsidR="000B4CE0" w:rsidRPr="004537BA" w:rsidRDefault="000B4CE0" w:rsidP="004537BA">
      <w:pPr>
        <w:ind w:firstLine="0"/>
      </w:pPr>
    </w:p>
    <w:p w:rsidR="000B4CE0" w:rsidRPr="004537BA" w:rsidRDefault="000B4CE0" w:rsidP="004537BA">
      <w:pPr>
        <w:ind w:firstLine="0"/>
        <w:jc w:val="center"/>
      </w:pPr>
    </w:p>
    <w:p w:rsidR="00C0551A" w:rsidRPr="004537BA" w:rsidRDefault="00C0551A" w:rsidP="004537BA">
      <w:pPr>
        <w:ind w:firstLine="0"/>
        <w:jc w:val="center"/>
      </w:pPr>
    </w:p>
    <w:p w:rsidR="00C0551A" w:rsidRPr="004537BA" w:rsidRDefault="00C0551A" w:rsidP="004537BA">
      <w:pPr>
        <w:ind w:firstLine="0"/>
        <w:jc w:val="center"/>
      </w:pPr>
    </w:p>
    <w:p w:rsidR="00C0551A" w:rsidRPr="004537BA" w:rsidRDefault="00C0551A" w:rsidP="004537BA">
      <w:pPr>
        <w:ind w:firstLine="0"/>
        <w:jc w:val="center"/>
      </w:pPr>
    </w:p>
    <w:p w:rsidR="00C0551A" w:rsidRPr="004537BA" w:rsidRDefault="00C0551A" w:rsidP="004537BA">
      <w:pPr>
        <w:ind w:firstLine="0"/>
        <w:jc w:val="center"/>
      </w:pPr>
    </w:p>
    <w:p w:rsidR="00C0551A" w:rsidRPr="004537BA" w:rsidRDefault="00C0551A" w:rsidP="004537BA">
      <w:pPr>
        <w:ind w:firstLine="0"/>
        <w:jc w:val="center"/>
      </w:pPr>
    </w:p>
    <w:p w:rsidR="00C0551A" w:rsidRDefault="00C0551A" w:rsidP="004537BA">
      <w:pPr>
        <w:ind w:firstLine="0"/>
        <w:jc w:val="center"/>
      </w:pPr>
    </w:p>
    <w:p w:rsidR="00BA4B87" w:rsidRDefault="00BA4B87" w:rsidP="004537BA">
      <w:pPr>
        <w:ind w:firstLine="0"/>
        <w:jc w:val="center"/>
      </w:pPr>
    </w:p>
    <w:p w:rsidR="00BA4B87" w:rsidRDefault="00BA4B87" w:rsidP="004537BA">
      <w:pPr>
        <w:ind w:firstLine="0"/>
        <w:jc w:val="center"/>
      </w:pPr>
    </w:p>
    <w:p w:rsidR="00BA4B87" w:rsidRDefault="00BA4B87" w:rsidP="004537BA">
      <w:pPr>
        <w:ind w:firstLine="0"/>
        <w:jc w:val="center"/>
      </w:pPr>
    </w:p>
    <w:p w:rsidR="00BA4B87" w:rsidRDefault="00BA4B87" w:rsidP="004537BA">
      <w:pPr>
        <w:ind w:firstLine="0"/>
        <w:jc w:val="center"/>
      </w:pPr>
    </w:p>
    <w:p w:rsidR="000B4CE0" w:rsidRPr="004537BA" w:rsidRDefault="000B4CE0" w:rsidP="004537BA">
      <w:pPr>
        <w:ind w:firstLine="0"/>
        <w:jc w:val="center"/>
      </w:pPr>
    </w:p>
    <w:p w:rsidR="000B4CE0" w:rsidRPr="004537BA" w:rsidRDefault="000B4CE0" w:rsidP="004537BA">
      <w:pPr>
        <w:ind w:firstLine="0"/>
        <w:jc w:val="center"/>
      </w:pPr>
    </w:p>
    <w:p w:rsidR="000B4CE0" w:rsidRPr="004537BA" w:rsidRDefault="000B4CE0" w:rsidP="004537BA">
      <w:pPr>
        <w:ind w:firstLine="0"/>
        <w:jc w:val="center"/>
      </w:pPr>
    </w:p>
    <w:p w:rsidR="000B4CE0" w:rsidRPr="004537BA" w:rsidRDefault="000B4CE0" w:rsidP="004537BA">
      <w:pPr>
        <w:ind w:firstLine="0"/>
        <w:jc w:val="center"/>
      </w:pPr>
    </w:p>
    <w:p w:rsidR="000B4CE0" w:rsidRPr="003E50ED" w:rsidRDefault="00536B88" w:rsidP="004537BA">
      <w:pPr>
        <w:ind w:firstLine="0"/>
        <w:jc w:val="center"/>
        <w:rPr>
          <w:b/>
        </w:rPr>
        <w:sectPr w:rsidR="000B4CE0" w:rsidRPr="003E50ED">
          <w:headerReference w:type="default" r:id="rId8"/>
          <w:footerReference w:type="first" r:id="rId9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  <w:r w:rsidRPr="004537BA">
        <w:rPr>
          <w:b/>
        </w:rPr>
        <w:fldChar w:fldCharType="begin"/>
      </w:r>
      <w:r w:rsidRPr="004537BA">
        <w:rPr>
          <w:b/>
        </w:rPr>
        <w:instrText xml:space="preserve"> DOCPROPERTY  Город  \* MERGEFORMAT </w:instrText>
      </w:r>
      <w:r w:rsidRPr="004537BA">
        <w:rPr>
          <w:b/>
        </w:rPr>
        <w:fldChar w:fldCharType="separate"/>
      </w:r>
      <w:r w:rsidRPr="004537BA">
        <w:rPr>
          <w:b/>
        </w:rPr>
        <w:t>Москва</w:t>
      </w:r>
      <w:r w:rsidRPr="004537BA">
        <w:rPr>
          <w:b/>
        </w:rPr>
        <w:fldChar w:fldCharType="end"/>
      </w:r>
      <w:r w:rsidRPr="004537BA">
        <w:rPr>
          <w:b/>
        </w:rPr>
        <w:t xml:space="preserve">, </w:t>
      </w:r>
      <w:r w:rsidR="00866ED4" w:rsidRPr="00866ED4">
        <w:rPr>
          <w:b/>
        </w:rPr>
        <w:t>20</w:t>
      </w:r>
      <w:r w:rsidR="004F66C5">
        <w:rPr>
          <w:b/>
        </w:rPr>
        <w:t>2</w:t>
      </w:r>
      <w:r w:rsidR="00007D65">
        <w:rPr>
          <w:b/>
        </w:rPr>
        <w:t>2</w:t>
      </w:r>
      <w:bookmarkStart w:id="1" w:name="_GoBack"/>
      <w:bookmarkEnd w:id="1"/>
    </w:p>
    <w:p w:rsidR="000B4CE0" w:rsidRPr="00BF3E57" w:rsidRDefault="000B4CE0" w:rsidP="00BF3E57">
      <w:pPr>
        <w:pStyle w:val="10"/>
        <w:spacing w:before="0"/>
        <w:ind w:firstLine="0"/>
        <w:rPr>
          <w:rFonts w:ascii="GOST type A" w:hAnsi="GOST type A"/>
          <w:sz w:val="28"/>
          <w:szCs w:val="28"/>
        </w:rPr>
      </w:pPr>
      <w:r w:rsidRPr="00BF3E57">
        <w:rPr>
          <w:rFonts w:ascii="GOST type A" w:hAnsi="GOST type A"/>
          <w:sz w:val="28"/>
          <w:szCs w:val="28"/>
        </w:rPr>
        <w:lastRenderedPageBreak/>
        <w:t>содержание</w:t>
      </w:r>
    </w:p>
    <w:p w:rsidR="00503663" w:rsidRDefault="007D46B4">
      <w:pPr>
        <w:pStyle w:val="TOC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BF3E57">
        <w:fldChar w:fldCharType="begin"/>
      </w:r>
      <w:r w:rsidRPr="00BF3E57">
        <w:instrText xml:space="preserve"> TOC \o "1-3" \h \z \u </w:instrText>
      </w:r>
      <w:r w:rsidRPr="00BF3E57">
        <w:fldChar w:fldCharType="separate"/>
      </w:r>
      <w:hyperlink w:anchor="_Toc75173226" w:history="1">
        <w:r w:rsidR="00503663" w:rsidRPr="003A411C">
          <w:rPr>
            <w:rStyle w:val="Hyperlink"/>
            <w:noProof/>
          </w:rPr>
          <w:t>ПЕРЕЧЕНЬ СОКРАЩЕНИЙ</w:t>
        </w:r>
        <w:r w:rsidR="00503663">
          <w:rPr>
            <w:noProof/>
            <w:webHidden/>
          </w:rPr>
          <w:tab/>
        </w:r>
        <w:r w:rsidR="00503663">
          <w:rPr>
            <w:noProof/>
            <w:webHidden/>
          </w:rPr>
          <w:fldChar w:fldCharType="begin"/>
        </w:r>
        <w:r w:rsidR="00503663">
          <w:rPr>
            <w:noProof/>
            <w:webHidden/>
          </w:rPr>
          <w:instrText xml:space="preserve"> PAGEREF _Toc75173226 \h </w:instrText>
        </w:r>
        <w:r w:rsidR="00503663">
          <w:rPr>
            <w:noProof/>
            <w:webHidden/>
          </w:rPr>
        </w:r>
        <w:r w:rsidR="00503663">
          <w:rPr>
            <w:noProof/>
            <w:webHidden/>
          </w:rPr>
          <w:fldChar w:fldCharType="separate"/>
        </w:r>
        <w:r w:rsidR="00503663">
          <w:rPr>
            <w:noProof/>
            <w:webHidden/>
          </w:rPr>
          <w:t>4</w:t>
        </w:r>
        <w:r w:rsidR="00503663">
          <w:rPr>
            <w:noProof/>
            <w:webHidden/>
          </w:rPr>
          <w:fldChar w:fldCharType="end"/>
        </w:r>
      </w:hyperlink>
    </w:p>
    <w:p w:rsidR="00503663" w:rsidRDefault="00007D65">
      <w:pPr>
        <w:pStyle w:val="TOC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75173227" w:history="1">
        <w:r w:rsidR="00503663" w:rsidRPr="003A411C">
          <w:rPr>
            <w:rStyle w:val="Hyperlink"/>
            <w:noProof/>
          </w:rPr>
          <w:t>1</w:t>
        </w:r>
        <w:r w:rsidR="0050366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="00503663" w:rsidRPr="003A411C">
          <w:rPr>
            <w:rStyle w:val="Hyperlink"/>
            <w:noProof/>
          </w:rPr>
          <w:t>Общие сведения</w:t>
        </w:r>
        <w:r w:rsidR="00503663">
          <w:rPr>
            <w:noProof/>
            <w:webHidden/>
          </w:rPr>
          <w:tab/>
        </w:r>
        <w:r w:rsidR="00503663">
          <w:rPr>
            <w:noProof/>
            <w:webHidden/>
          </w:rPr>
          <w:fldChar w:fldCharType="begin"/>
        </w:r>
        <w:r w:rsidR="00503663">
          <w:rPr>
            <w:noProof/>
            <w:webHidden/>
          </w:rPr>
          <w:instrText xml:space="preserve"> PAGEREF _Toc75173227 \h </w:instrText>
        </w:r>
        <w:r w:rsidR="00503663">
          <w:rPr>
            <w:noProof/>
            <w:webHidden/>
          </w:rPr>
        </w:r>
        <w:r w:rsidR="00503663">
          <w:rPr>
            <w:noProof/>
            <w:webHidden/>
          </w:rPr>
          <w:fldChar w:fldCharType="separate"/>
        </w:r>
        <w:r w:rsidR="00503663">
          <w:rPr>
            <w:noProof/>
            <w:webHidden/>
          </w:rPr>
          <w:t>5</w:t>
        </w:r>
        <w:r w:rsidR="00503663">
          <w:rPr>
            <w:noProof/>
            <w:webHidden/>
          </w:rPr>
          <w:fldChar w:fldCharType="end"/>
        </w:r>
      </w:hyperlink>
    </w:p>
    <w:p w:rsidR="00503663" w:rsidRDefault="00007D6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3228" w:history="1">
        <w:r w:rsidR="00503663" w:rsidRPr="003A411C">
          <w:rPr>
            <w:rStyle w:val="Hyperlink"/>
          </w:rPr>
          <w:t>1.1</w:t>
        </w:r>
        <w:r w:rsidR="0050366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503663" w:rsidRPr="003A411C">
          <w:rPr>
            <w:rStyle w:val="Hyperlink"/>
          </w:rPr>
          <w:t>Обозначение и наименование программы</w:t>
        </w:r>
        <w:r w:rsidR="00503663">
          <w:rPr>
            <w:webHidden/>
          </w:rPr>
          <w:tab/>
        </w:r>
        <w:r w:rsidR="00503663">
          <w:rPr>
            <w:webHidden/>
          </w:rPr>
          <w:fldChar w:fldCharType="begin"/>
        </w:r>
        <w:r w:rsidR="00503663">
          <w:rPr>
            <w:webHidden/>
          </w:rPr>
          <w:instrText xml:space="preserve"> PAGEREF _Toc75173228 \h </w:instrText>
        </w:r>
        <w:r w:rsidR="00503663">
          <w:rPr>
            <w:webHidden/>
          </w:rPr>
        </w:r>
        <w:r w:rsidR="00503663">
          <w:rPr>
            <w:webHidden/>
          </w:rPr>
          <w:fldChar w:fldCharType="separate"/>
        </w:r>
        <w:r w:rsidR="00503663">
          <w:rPr>
            <w:webHidden/>
          </w:rPr>
          <w:t>5</w:t>
        </w:r>
        <w:r w:rsidR="00503663">
          <w:rPr>
            <w:webHidden/>
          </w:rPr>
          <w:fldChar w:fldCharType="end"/>
        </w:r>
      </w:hyperlink>
    </w:p>
    <w:p w:rsidR="00503663" w:rsidRDefault="00007D6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3229" w:history="1">
        <w:r w:rsidR="00503663" w:rsidRPr="003A411C">
          <w:rPr>
            <w:rStyle w:val="Hyperlink"/>
          </w:rPr>
          <w:t>1.2</w:t>
        </w:r>
        <w:r w:rsidR="0050366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503663" w:rsidRPr="003A411C">
          <w:rPr>
            <w:rStyle w:val="Hyperlink"/>
          </w:rPr>
          <w:t>Программное обеспечение, необходимое для функционирования программы</w:t>
        </w:r>
        <w:r w:rsidR="00503663">
          <w:rPr>
            <w:webHidden/>
          </w:rPr>
          <w:tab/>
        </w:r>
        <w:r w:rsidR="00503663">
          <w:rPr>
            <w:webHidden/>
          </w:rPr>
          <w:fldChar w:fldCharType="begin"/>
        </w:r>
        <w:r w:rsidR="00503663">
          <w:rPr>
            <w:webHidden/>
          </w:rPr>
          <w:instrText xml:space="preserve"> PAGEREF _Toc75173229 \h </w:instrText>
        </w:r>
        <w:r w:rsidR="00503663">
          <w:rPr>
            <w:webHidden/>
          </w:rPr>
        </w:r>
        <w:r w:rsidR="00503663">
          <w:rPr>
            <w:webHidden/>
          </w:rPr>
          <w:fldChar w:fldCharType="separate"/>
        </w:r>
        <w:r w:rsidR="00503663">
          <w:rPr>
            <w:webHidden/>
          </w:rPr>
          <w:t>5</w:t>
        </w:r>
        <w:r w:rsidR="00503663">
          <w:rPr>
            <w:webHidden/>
          </w:rPr>
          <w:fldChar w:fldCharType="end"/>
        </w:r>
      </w:hyperlink>
    </w:p>
    <w:p w:rsidR="00503663" w:rsidRDefault="00007D6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3230" w:history="1">
        <w:r w:rsidR="00503663" w:rsidRPr="003A411C">
          <w:rPr>
            <w:rStyle w:val="Hyperlink"/>
          </w:rPr>
          <w:t>1.3</w:t>
        </w:r>
        <w:r w:rsidR="0050366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503663" w:rsidRPr="003A411C">
          <w:rPr>
            <w:rStyle w:val="Hyperlink"/>
          </w:rPr>
          <w:t>Языки программирования, на которых написано ПО</w:t>
        </w:r>
        <w:r w:rsidR="00503663">
          <w:rPr>
            <w:webHidden/>
          </w:rPr>
          <w:tab/>
        </w:r>
        <w:r w:rsidR="00503663">
          <w:rPr>
            <w:webHidden/>
          </w:rPr>
          <w:fldChar w:fldCharType="begin"/>
        </w:r>
        <w:r w:rsidR="00503663">
          <w:rPr>
            <w:webHidden/>
          </w:rPr>
          <w:instrText xml:space="preserve"> PAGEREF _Toc75173230 \h </w:instrText>
        </w:r>
        <w:r w:rsidR="00503663">
          <w:rPr>
            <w:webHidden/>
          </w:rPr>
        </w:r>
        <w:r w:rsidR="00503663">
          <w:rPr>
            <w:webHidden/>
          </w:rPr>
          <w:fldChar w:fldCharType="separate"/>
        </w:r>
        <w:r w:rsidR="00503663">
          <w:rPr>
            <w:webHidden/>
          </w:rPr>
          <w:t>5</w:t>
        </w:r>
        <w:r w:rsidR="00503663">
          <w:rPr>
            <w:webHidden/>
          </w:rPr>
          <w:fldChar w:fldCharType="end"/>
        </w:r>
      </w:hyperlink>
    </w:p>
    <w:p w:rsidR="00503663" w:rsidRDefault="00007D6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3231" w:history="1">
        <w:r w:rsidR="00503663" w:rsidRPr="003A411C">
          <w:rPr>
            <w:rStyle w:val="Hyperlink"/>
          </w:rPr>
          <w:t>1.4</w:t>
        </w:r>
        <w:r w:rsidR="0050366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503663" w:rsidRPr="003A411C">
          <w:rPr>
            <w:rStyle w:val="Hyperlink"/>
          </w:rPr>
          <w:t>Получение образа ПО</w:t>
        </w:r>
        <w:r w:rsidR="00503663">
          <w:rPr>
            <w:webHidden/>
          </w:rPr>
          <w:tab/>
        </w:r>
        <w:r w:rsidR="00503663">
          <w:rPr>
            <w:webHidden/>
          </w:rPr>
          <w:fldChar w:fldCharType="begin"/>
        </w:r>
        <w:r w:rsidR="00503663">
          <w:rPr>
            <w:webHidden/>
          </w:rPr>
          <w:instrText xml:space="preserve"> PAGEREF _Toc75173231 \h </w:instrText>
        </w:r>
        <w:r w:rsidR="00503663">
          <w:rPr>
            <w:webHidden/>
          </w:rPr>
        </w:r>
        <w:r w:rsidR="00503663">
          <w:rPr>
            <w:webHidden/>
          </w:rPr>
          <w:fldChar w:fldCharType="separate"/>
        </w:r>
        <w:r w:rsidR="00503663">
          <w:rPr>
            <w:webHidden/>
          </w:rPr>
          <w:t>5</w:t>
        </w:r>
        <w:r w:rsidR="00503663">
          <w:rPr>
            <w:webHidden/>
          </w:rPr>
          <w:fldChar w:fldCharType="end"/>
        </w:r>
      </w:hyperlink>
    </w:p>
    <w:p w:rsidR="00503663" w:rsidRDefault="00007D65">
      <w:pPr>
        <w:pStyle w:val="TOC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75173232" w:history="1">
        <w:r w:rsidR="00503663" w:rsidRPr="003A411C">
          <w:rPr>
            <w:rStyle w:val="Hyperlink"/>
            <w:noProof/>
          </w:rPr>
          <w:t>2</w:t>
        </w:r>
        <w:r w:rsidR="0050366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="00503663" w:rsidRPr="003A411C">
          <w:rPr>
            <w:rStyle w:val="Hyperlink"/>
            <w:noProof/>
          </w:rPr>
          <w:t>Функциональное назначение</w:t>
        </w:r>
        <w:r w:rsidR="00503663">
          <w:rPr>
            <w:noProof/>
            <w:webHidden/>
          </w:rPr>
          <w:tab/>
        </w:r>
        <w:r w:rsidR="00503663">
          <w:rPr>
            <w:noProof/>
            <w:webHidden/>
          </w:rPr>
          <w:fldChar w:fldCharType="begin"/>
        </w:r>
        <w:r w:rsidR="00503663">
          <w:rPr>
            <w:noProof/>
            <w:webHidden/>
          </w:rPr>
          <w:instrText xml:space="preserve"> PAGEREF _Toc75173232 \h </w:instrText>
        </w:r>
        <w:r w:rsidR="00503663">
          <w:rPr>
            <w:noProof/>
            <w:webHidden/>
          </w:rPr>
        </w:r>
        <w:r w:rsidR="00503663">
          <w:rPr>
            <w:noProof/>
            <w:webHidden/>
          </w:rPr>
          <w:fldChar w:fldCharType="separate"/>
        </w:r>
        <w:r w:rsidR="00503663">
          <w:rPr>
            <w:noProof/>
            <w:webHidden/>
          </w:rPr>
          <w:t>6</w:t>
        </w:r>
        <w:r w:rsidR="00503663">
          <w:rPr>
            <w:noProof/>
            <w:webHidden/>
          </w:rPr>
          <w:fldChar w:fldCharType="end"/>
        </w:r>
      </w:hyperlink>
    </w:p>
    <w:p w:rsidR="00503663" w:rsidRDefault="00007D65">
      <w:pPr>
        <w:pStyle w:val="TOC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75173233" w:history="1">
        <w:r w:rsidR="00503663" w:rsidRPr="003A411C">
          <w:rPr>
            <w:rStyle w:val="Hyperlink"/>
            <w:noProof/>
          </w:rPr>
          <w:t>3</w:t>
        </w:r>
        <w:r w:rsidR="0050366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="00503663" w:rsidRPr="003A411C">
          <w:rPr>
            <w:rStyle w:val="Hyperlink"/>
            <w:noProof/>
          </w:rPr>
          <w:t>Вызов и загрузка</w:t>
        </w:r>
        <w:r w:rsidR="00503663">
          <w:rPr>
            <w:noProof/>
            <w:webHidden/>
          </w:rPr>
          <w:tab/>
        </w:r>
        <w:r w:rsidR="00503663">
          <w:rPr>
            <w:noProof/>
            <w:webHidden/>
          </w:rPr>
          <w:fldChar w:fldCharType="begin"/>
        </w:r>
        <w:r w:rsidR="00503663">
          <w:rPr>
            <w:noProof/>
            <w:webHidden/>
          </w:rPr>
          <w:instrText xml:space="preserve"> PAGEREF _Toc75173233 \h </w:instrText>
        </w:r>
        <w:r w:rsidR="00503663">
          <w:rPr>
            <w:noProof/>
            <w:webHidden/>
          </w:rPr>
        </w:r>
        <w:r w:rsidR="00503663">
          <w:rPr>
            <w:noProof/>
            <w:webHidden/>
          </w:rPr>
          <w:fldChar w:fldCharType="separate"/>
        </w:r>
        <w:r w:rsidR="00503663">
          <w:rPr>
            <w:noProof/>
            <w:webHidden/>
          </w:rPr>
          <w:t>7</w:t>
        </w:r>
        <w:r w:rsidR="00503663">
          <w:rPr>
            <w:noProof/>
            <w:webHidden/>
          </w:rPr>
          <w:fldChar w:fldCharType="end"/>
        </w:r>
      </w:hyperlink>
    </w:p>
    <w:p w:rsidR="00503663" w:rsidRDefault="00007D6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3234" w:history="1">
        <w:r w:rsidR="00503663" w:rsidRPr="003A411C">
          <w:rPr>
            <w:rStyle w:val="Hyperlink"/>
          </w:rPr>
          <w:t>3.1</w:t>
        </w:r>
        <w:r w:rsidR="0050366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503663" w:rsidRPr="003A411C">
          <w:rPr>
            <w:rStyle w:val="Hyperlink"/>
          </w:rPr>
          <w:t>Способ вызова программы</w:t>
        </w:r>
        <w:r w:rsidR="00503663">
          <w:rPr>
            <w:webHidden/>
          </w:rPr>
          <w:tab/>
        </w:r>
        <w:r w:rsidR="00503663">
          <w:rPr>
            <w:webHidden/>
          </w:rPr>
          <w:fldChar w:fldCharType="begin"/>
        </w:r>
        <w:r w:rsidR="00503663">
          <w:rPr>
            <w:webHidden/>
          </w:rPr>
          <w:instrText xml:space="preserve"> PAGEREF _Toc75173234 \h </w:instrText>
        </w:r>
        <w:r w:rsidR="00503663">
          <w:rPr>
            <w:webHidden/>
          </w:rPr>
        </w:r>
        <w:r w:rsidR="00503663">
          <w:rPr>
            <w:webHidden/>
          </w:rPr>
          <w:fldChar w:fldCharType="separate"/>
        </w:r>
        <w:r w:rsidR="00503663">
          <w:rPr>
            <w:webHidden/>
          </w:rPr>
          <w:t>7</w:t>
        </w:r>
        <w:r w:rsidR="00503663">
          <w:rPr>
            <w:webHidden/>
          </w:rPr>
          <w:fldChar w:fldCharType="end"/>
        </w:r>
      </w:hyperlink>
    </w:p>
    <w:p w:rsidR="0088742E" w:rsidRPr="004537BA" w:rsidRDefault="007D46B4" w:rsidP="004537BA">
      <w:pPr>
        <w:ind w:firstLine="0"/>
        <w:rPr>
          <w:sz w:val="17"/>
        </w:rPr>
      </w:pPr>
      <w:r w:rsidRPr="00BF3E57">
        <w:fldChar w:fldCharType="end"/>
      </w:r>
    </w:p>
    <w:p w:rsidR="0088742E" w:rsidRPr="004537BA" w:rsidRDefault="0088742E" w:rsidP="0088742E">
      <w:pPr>
        <w:sectPr w:rsidR="0088742E" w:rsidRPr="004537BA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709" w:right="709" w:bottom="1559" w:left="1531" w:header="0" w:footer="3686" w:gutter="0"/>
          <w:cols w:space="708"/>
          <w:docGrid w:linePitch="360"/>
        </w:sectPr>
      </w:pPr>
    </w:p>
    <w:p w:rsidR="00900D6A" w:rsidRPr="00BF3E57" w:rsidRDefault="00900D6A" w:rsidP="00BF3E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firstLine="0"/>
        <w:jc w:val="center"/>
        <w:rPr>
          <w:b/>
          <w:smallCaps/>
          <w:color w:val="000000"/>
          <w:sz w:val="32"/>
          <w:szCs w:val="32"/>
        </w:rPr>
      </w:pPr>
      <w:r w:rsidRPr="00BF3E57">
        <w:rPr>
          <w:b/>
          <w:smallCaps/>
          <w:color w:val="000000"/>
          <w:sz w:val="32"/>
          <w:szCs w:val="32"/>
        </w:rPr>
        <w:lastRenderedPageBreak/>
        <w:t>АННОТАЦИЯ</w:t>
      </w:r>
    </w:p>
    <w:p w:rsidR="00900D6A" w:rsidRPr="004537BA" w:rsidRDefault="00B5592E" w:rsidP="00975819">
      <w:r w:rsidRPr="00ED5E5B">
        <w:t xml:space="preserve">В настоящем документе содержатся общие сведения о </w:t>
      </w:r>
      <w:r w:rsidR="00BA653A">
        <w:t>программе для ЭВМ</w:t>
      </w:r>
      <w:r w:rsidR="00ED5E5B" w:rsidRPr="00ED5E5B">
        <w:t xml:space="preserve"> «</w:t>
      </w:r>
      <w:r w:rsidR="00BA653A">
        <w:t>Фаварис</w:t>
      </w:r>
      <w:r w:rsidR="001D255A" w:rsidRPr="00ED5E5B">
        <w:t xml:space="preserve"> «Звезда» </w:t>
      </w:r>
      <w:r w:rsidR="00BA653A">
        <w:t>(</w:t>
      </w:r>
      <w:proofErr w:type="spellStart"/>
      <w:r w:rsidR="00BA653A">
        <w:rPr>
          <w:lang w:val="en-US"/>
        </w:rPr>
        <w:t>Fawaris</w:t>
      </w:r>
      <w:proofErr w:type="spellEnd"/>
      <w:r w:rsidR="00BA653A">
        <w:t xml:space="preserve"> «</w:t>
      </w:r>
      <w:r w:rsidR="00BA653A">
        <w:rPr>
          <w:lang w:val="en-US"/>
        </w:rPr>
        <w:t>Zvezda</w:t>
      </w:r>
      <w:r w:rsidR="00BA653A">
        <w:t>»</w:t>
      </w:r>
      <w:r w:rsidRPr="00ED5E5B">
        <w:t xml:space="preserve">), </w:t>
      </w:r>
      <w:r w:rsidRPr="00ED5E5B">
        <w:rPr>
          <w:rFonts w:cs="GOST type A"/>
        </w:rPr>
        <w:t>е</w:t>
      </w:r>
      <w:r w:rsidR="00CC3887">
        <w:rPr>
          <w:rFonts w:cs="GOST type A"/>
        </w:rPr>
        <w:t>го</w:t>
      </w:r>
      <w:r w:rsidRPr="00ED5E5B">
        <w:t xml:space="preserve"> </w:t>
      </w:r>
      <w:r w:rsidRPr="00ED5E5B">
        <w:rPr>
          <w:rFonts w:cs="GOST type A"/>
        </w:rPr>
        <w:t>функцио</w:t>
      </w:r>
      <w:r w:rsidRPr="00B5592E">
        <w:rPr>
          <w:rFonts w:cs="GOST type A"/>
        </w:rPr>
        <w:t>нальном</w:t>
      </w:r>
      <w:r w:rsidRPr="00B5592E">
        <w:t xml:space="preserve"> </w:t>
      </w:r>
      <w:r w:rsidRPr="00B5592E">
        <w:rPr>
          <w:rFonts w:cs="GOST type A"/>
        </w:rPr>
        <w:t>назначении</w:t>
      </w:r>
      <w:r w:rsidRPr="00B5592E">
        <w:t xml:space="preserve">, </w:t>
      </w:r>
      <w:r w:rsidRPr="00B5592E">
        <w:rPr>
          <w:rFonts w:cs="GOST type A"/>
        </w:rPr>
        <w:t>логической</w:t>
      </w:r>
      <w:r w:rsidRPr="00B5592E">
        <w:t xml:space="preserve"> </w:t>
      </w:r>
      <w:r w:rsidRPr="00B5592E">
        <w:rPr>
          <w:rFonts w:cs="GOST type A"/>
        </w:rPr>
        <w:t>структуре</w:t>
      </w:r>
      <w:r w:rsidRPr="00B5592E">
        <w:t xml:space="preserve"> </w:t>
      </w:r>
      <w:r w:rsidRPr="00B5592E">
        <w:rPr>
          <w:rFonts w:cs="GOST type A"/>
        </w:rPr>
        <w:t>и</w:t>
      </w:r>
      <w:r w:rsidRPr="00B5592E">
        <w:t xml:space="preserve"> </w:t>
      </w:r>
      <w:r w:rsidRPr="00B5592E">
        <w:rPr>
          <w:rFonts w:cs="GOST type A"/>
        </w:rPr>
        <w:t>программно</w:t>
      </w:r>
      <w:r w:rsidRPr="00B5592E">
        <w:t>-</w:t>
      </w:r>
      <w:r w:rsidRPr="00B5592E">
        <w:rPr>
          <w:rFonts w:cs="GOST type A"/>
        </w:rPr>
        <w:t>аппаратных</w:t>
      </w:r>
      <w:r w:rsidRPr="00B5592E">
        <w:t xml:space="preserve"> </w:t>
      </w:r>
      <w:r w:rsidRPr="00B5592E">
        <w:rPr>
          <w:rFonts w:cs="GOST type A"/>
        </w:rPr>
        <w:t>требованиях</w:t>
      </w:r>
      <w:r w:rsidRPr="00B5592E">
        <w:t>.</w:t>
      </w:r>
    </w:p>
    <w:p w:rsidR="00900D6A" w:rsidRPr="004537BA" w:rsidRDefault="00900D6A">
      <w:pPr>
        <w:rPr>
          <w:color w:val="000000"/>
        </w:rPr>
      </w:pPr>
      <w:r w:rsidRPr="004537BA">
        <w:rPr>
          <w:color w:val="000000"/>
        </w:rPr>
        <w:br w:type="page"/>
      </w:r>
    </w:p>
    <w:p w:rsidR="00900D6A" w:rsidRPr="004537BA" w:rsidRDefault="00900D6A" w:rsidP="003465A9">
      <w:pPr>
        <w:pStyle w:val="Heading1"/>
        <w:numPr>
          <w:ilvl w:val="0"/>
          <w:numId w:val="0"/>
        </w:numPr>
        <w:rPr>
          <w:rFonts w:ascii="GOST type A" w:eastAsia="Calibri" w:hAnsi="GOST type A" w:cs="Calibri"/>
        </w:rPr>
      </w:pPr>
      <w:bookmarkStart w:id="2" w:name="_Toc75173226"/>
      <w:r w:rsidRPr="004537BA">
        <w:rPr>
          <w:rFonts w:ascii="GOST type A" w:hAnsi="GOST type A"/>
        </w:rPr>
        <w:lastRenderedPageBreak/>
        <w:t>ПЕРЕЧЕНЬ СОКРАЩЕНИЙ</w:t>
      </w:r>
      <w:bookmarkEnd w:id="2"/>
    </w:p>
    <w:p w:rsidR="00900D6A" w:rsidRPr="004537BA" w:rsidRDefault="00900D6A" w:rsidP="00900D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7762"/>
      </w:tblGrid>
      <w:tr w:rsidR="00900D6A" w:rsidRPr="004537BA" w:rsidTr="00620BA1">
        <w:trPr>
          <w:trHeight w:val="300"/>
          <w:jc w:val="center"/>
        </w:trPr>
        <w:tc>
          <w:tcPr>
            <w:tcW w:w="1809" w:type="dxa"/>
            <w:vAlign w:val="center"/>
          </w:tcPr>
          <w:p w:rsidR="00900D6A" w:rsidRPr="004537BA" w:rsidRDefault="00900D6A" w:rsidP="004537B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9"/>
              <w:jc w:val="center"/>
              <w:rPr>
                <w:b/>
                <w:color w:val="000000"/>
              </w:rPr>
            </w:pPr>
            <w:r w:rsidRPr="004537BA">
              <w:rPr>
                <w:b/>
                <w:color w:val="000000"/>
              </w:rPr>
              <w:t>Аббревиатура</w:t>
            </w:r>
          </w:p>
        </w:tc>
        <w:tc>
          <w:tcPr>
            <w:tcW w:w="7762" w:type="dxa"/>
            <w:vAlign w:val="center"/>
          </w:tcPr>
          <w:p w:rsidR="00900D6A" w:rsidRPr="004537BA" w:rsidRDefault="00900D6A" w:rsidP="002433A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9"/>
              <w:jc w:val="left"/>
              <w:rPr>
                <w:b/>
                <w:color w:val="000000"/>
              </w:rPr>
            </w:pPr>
            <w:r w:rsidRPr="004537BA">
              <w:rPr>
                <w:b/>
                <w:color w:val="000000"/>
              </w:rPr>
              <w:t>Наименование</w:t>
            </w:r>
          </w:p>
        </w:tc>
      </w:tr>
      <w:tr w:rsidR="00900D6A" w:rsidRPr="004537BA" w:rsidTr="00620BA1">
        <w:trPr>
          <w:trHeight w:val="320"/>
          <w:jc w:val="center"/>
        </w:trPr>
        <w:tc>
          <w:tcPr>
            <w:tcW w:w="1809" w:type="dxa"/>
            <w:vAlign w:val="center"/>
          </w:tcPr>
          <w:p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4537BA">
              <w:rPr>
                <w:color w:val="000000"/>
              </w:rPr>
              <w:t>ЛУ</w:t>
            </w:r>
          </w:p>
        </w:tc>
        <w:tc>
          <w:tcPr>
            <w:tcW w:w="7762" w:type="dxa"/>
            <w:vAlign w:val="center"/>
          </w:tcPr>
          <w:p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537BA">
              <w:rPr>
                <w:color w:val="000000"/>
              </w:rPr>
              <w:t>Лист утверждения</w:t>
            </w:r>
          </w:p>
        </w:tc>
      </w:tr>
      <w:tr w:rsidR="00900D6A" w:rsidRPr="004537BA" w:rsidTr="00620BA1">
        <w:trPr>
          <w:trHeight w:val="300"/>
          <w:jc w:val="center"/>
        </w:trPr>
        <w:tc>
          <w:tcPr>
            <w:tcW w:w="1809" w:type="dxa"/>
            <w:vAlign w:val="center"/>
          </w:tcPr>
          <w:p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4537BA">
              <w:rPr>
                <w:color w:val="000000"/>
              </w:rPr>
              <w:t>ОС</w:t>
            </w:r>
          </w:p>
        </w:tc>
        <w:tc>
          <w:tcPr>
            <w:tcW w:w="7762" w:type="dxa"/>
            <w:vAlign w:val="center"/>
          </w:tcPr>
          <w:p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537BA">
              <w:rPr>
                <w:color w:val="000000"/>
              </w:rPr>
              <w:t>Операционная система</w:t>
            </w:r>
          </w:p>
        </w:tc>
      </w:tr>
      <w:tr w:rsidR="00900D6A" w:rsidRPr="004537BA" w:rsidTr="00620BA1">
        <w:trPr>
          <w:trHeight w:val="320"/>
          <w:jc w:val="center"/>
        </w:trPr>
        <w:tc>
          <w:tcPr>
            <w:tcW w:w="1809" w:type="dxa"/>
            <w:vAlign w:val="center"/>
          </w:tcPr>
          <w:p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4537BA">
              <w:rPr>
                <w:color w:val="000000"/>
              </w:rPr>
              <w:t>СПО</w:t>
            </w:r>
          </w:p>
        </w:tc>
        <w:tc>
          <w:tcPr>
            <w:tcW w:w="7762" w:type="dxa"/>
            <w:vAlign w:val="center"/>
          </w:tcPr>
          <w:p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537BA">
              <w:rPr>
                <w:color w:val="000000"/>
              </w:rPr>
              <w:t>Специальное программное обеспечение</w:t>
            </w:r>
          </w:p>
        </w:tc>
      </w:tr>
    </w:tbl>
    <w:p w:rsidR="00900D6A" w:rsidRPr="004537BA" w:rsidRDefault="00900D6A" w:rsidP="00900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047CAA" w:rsidRPr="004537BA" w:rsidRDefault="00383F1F" w:rsidP="008F0EBD">
      <w:pPr>
        <w:pStyle w:val="Heading1"/>
        <w:tabs>
          <w:tab w:val="clear" w:pos="360"/>
        </w:tabs>
        <w:spacing w:before="0"/>
        <w:jc w:val="left"/>
        <w:rPr>
          <w:rFonts w:ascii="GOST type A" w:hAnsi="GOST type A"/>
        </w:rPr>
      </w:pPr>
      <w:bookmarkStart w:id="3" w:name="_Toc75173227"/>
      <w:r w:rsidRPr="004537BA">
        <w:rPr>
          <w:rFonts w:ascii="GOST type A" w:hAnsi="GOST type A"/>
        </w:rPr>
        <w:lastRenderedPageBreak/>
        <w:t>Общие сведения</w:t>
      </w:r>
      <w:bookmarkEnd w:id="3"/>
    </w:p>
    <w:p w:rsidR="00047CAA" w:rsidRPr="004537BA" w:rsidRDefault="00821C6D" w:rsidP="00992B29">
      <w:pPr>
        <w:pStyle w:val="Heading2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4" w:name="_Toc75173228"/>
      <w:r w:rsidRPr="004537BA">
        <w:rPr>
          <w:rFonts w:ascii="GOST type A" w:hAnsi="GOST type A"/>
        </w:rPr>
        <w:t>Обозначение и наименование программы</w:t>
      </w:r>
      <w:bookmarkEnd w:id="4"/>
    </w:p>
    <w:p w:rsidR="00821C6D" w:rsidRPr="00950982" w:rsidRDefault="00BA653A" w:rsidP="002A5E74">
      <w:pPr>
        <w:pStyle w:val="BodyText"/>
        <w:jc w:val="both"/>
        <w:rPr>
          <w:szCs w:val="24"/>
        </w:rPr>
      </w:pPr>
      <w:r>
        <w:rPr>
          <w:color w:val="000000"/>
          <w:szCs w:val="24"/>
        </w:rPr>
        <w:t>Наименование программы для ЭВМ</w:t>
      </w:r>
      <w:r w:rsidR="00B5592E" w:rsidRPr="00C46E1B">
        <w:rPr>
          <w:color w:val="000000"/>
          <w:szCs w:val="24"/>
        </w:rPr>
        <w:t xml:space="preserve">: </w:t>
      </w:r>
      <w:r w:rsidR="00487F4F">
        <w:t>Фаварис</w:t>
      </w:r>
      <w:r w:rsidR="00330E66" w:rsidRPr="00C46E1B">
        <w:t xml:space="preserve"> «Звезда» (</w:t>
      </w:r>
      <w:proofErr w:type="spellStart"/>
      <w:r w:rsidR="00487F4F">
        <w:rPr>
          <w:lang w:val="en-US"/>
        </w:rPr>
        <w:t>Fawaris</w:t>
      </w:r>
      <w:proofErr w:type="spellEnd"/>
      <w:r w:rsidR="00827F84" w:rsidRPr="0057422C">
        <w:rPr>
          <w:szCs w:val="24"/>
        </w:rPr>
        <w:t xml:space="preserve"> </w:t>
      </w:r>
      <w:r w:rsidR="00827F84">
        <w:rPr>
          <w:szCs w:val="24"/>
        </w:rPr>
        <w:t>«</w:t>
      </w:r>
      <w:r w:rsidR="00827F84">
        <w:rPr>
          <w:szCs w:val="24"/>
          <w:lang w:val="en-US"/>
        </w:rPr>
        <w:t>Zvezda</w:t>
      </w:r>
      <w:r w:rsidR="00827F84">
        <w:rPr>
          <w:szCs w:val="24"/>
        </w:rPr>
        <w:t>»</w:t>
      </w:r>
      <w:r w:rsidR="003D5DC5" w:rsidRPr="00C46E1B">
        <w:t>)</w:t>
      </w:r>
      <w:r w:rsidR="0054553D" w:rsidRPr="00C46E1B">
        <w:rPr>
          <w:color w:val="000000"/>
          <w:szCs w:val="24"/>
        </w:rPr>
        <w:t>.</w:t>
      </w:r>
    </w:p>
    <w:p w:rsidR="00821C6D" w:rsidRPr="004537BA" w:rsidRDefault="00124D7E" w:rsidP="00992B29">
      <w:pPr>
        <w:pStyle w:val="Heading2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5" w:name="_Toc25670200"/>
      <w:bookmarkStart w:id="6" w:name="_Toc75173229"/>
      <w:r w:rsidRPr="00124D7E">
        <w:rPr>
          <w:rFonts w:ascii="GOST type A" w:hAnsi="GOST type A"/>
        </w:rPr>
        <w:t>Программное обеспечение, необходимое для функционирования программы</w:t>
      </w:r>
      <w:bookmarkEnd w:id="5"/>
      <w:bookmarkEnd w:id="6"/>
    </w:p>
    <w:p w:rsidR="005204BD" w:rsidRDefault="00BA653A" w:rsidP="00900D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7" w:name="_tyjcwt" w:colFirst="0" w:colLast="0"/>
      <w:bookmarkEnd w:id="7"/>
      <w:r>
        <w:rPr>
          <w:color w:val="000000"/>
        </w:rPr>
        <w:t xml:space="preserve">Программа для ЭВМ «Фаварис «Звезда» (далее по тексту – «Программа») </w:t>
      </w:r>
      <w:r w:rsidR="005204BD">
        <w:rPr>
          <w:color w:val="000000"/>
        </w:rPr>
        <w:t>начинает исполняться сразу после включения питания компьютера и не требует дополнительного программного обеспечения.</w:t>
      </w:r>
    </w:p>
    <w:p w:rsidR="00821C6D" w:rsidRPr="004537BA" w:rsidRDefault="00124D7E" w:rsidP="00992B29">
      <w:pPr>
        <w:pStyle w:val="Heading2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8" w:name="_Toc25670201"/>
      <w:bookmarkStart w:id="9" w:name="_Toc75173230"/>
      <w:r w:rsidRPr="00124D7E">
        <w:rPr>
          <w:rFonts w:ascii="GOST type A" w:hAnsi="GOST type A"/>
        </w:rPr>
        <w:t>Языки программирования, на которых написан</w:t>
      </w:r>
      <w:r w:rsidR="00BA653A">
        <w:rPr>
          <w:rFonts w:ascii="GOST type A" w:hAnsi="GOST type A"/>
        </w:rPr>
        <w:t>а</w:t>
      </w:r>
      <w:r w:rsidR="00FE2BD4">
        <w:rPr>
          <w:rFonts w:ascii="GOST type A" w:hAnsi="GOST type A"/>
        </w:rPr>
        <w:t xml:space="preserve"> П</w:t>
      </w:r>
      <w:bookmarkEnd w:id="8"/>
      <w:bookmarkEnd w:id="9"/>
      <w:r w:rsidR="00BA653A">
        <w:rPr>
          <w:rFonts w:ascii="GOST type A" w:hAnsi="GOST type A"/>
        </w:rPr>
        <w:t>рограмма</w:t>
      </w:r>
      <w:r w:rsidR="00900D6A" w:rsidRPr="004537BA">
        <w:rPr>
          <w:rFonts w:ascii="GOST type A" w:hAnsi="GOST type A"/>
        </w:rPr>
        <w:t xml:space="preserve"> </w:t>
      </w:r>
    </w:p>
    <w:p w:rsidR="00124D7E" w:rsidRDefault="00BA653A" w:rsidP="002A5E74">
      <w:pPr>
        <w:pStyle w:val="BodyText"/>
        <w:jc w:val="both"/>
        <w:rPr>
          <w:color w:val="000000"/>
        </w:rPr>
      </w:pPr>
      <w:r>
        <w:rPr>
          <w:color w:val="000000"/>
        </w:rPr>
        <w:t>При разработке программы</w:t>
      </w:r>
      <w:r w:rsidR="00124D7E" w:rsidRPr="00827F84">
        <w:rPr>
          <w:color w:val="000000"/>
        </w:rPr>
        <w:t xml:space="preserve"> был</w:t>
      </w:r>
      <w:r w:rsidR="005204BD" w:rsidRPr="00827F84">
        <w:rPr>
          <w:color w:val="000000"/>
        </w:rPr>
        <w:t>и</w:t>
      </w:r>
      <w:r w:rsidR="00124D7E" w:rsidRPr="00827F84">
        <w:rPr>
          <w:color w:val="000000"/>
        </w:rPr>
        <w:t xml:space="preserve"> использован</w:t>
      </w:r>
      <w:r w:rsidR="005204BD" w:rsidRPr="00827F84">
        <w:rPr>
          <w:color w:val="000000"/>
        </w:rPr>
        <w:t>ы</w:t>
      </w:r>
      <w:r w:rsidR="00124D7E" w:rsidRPr="00827F84">
        <w:rPr>
          <w:color w:val="000000"/>
        </w:rPr>
        <w:t xml:space="preserve"> язык</w:t>
      </w:r>
      <w:r w:rsidR="005204BD" w:rsidRPr="00827F84">
        <w:rPr>
          <w:color w:val="000000"/>
        </w:rPr>
        <w:t>и</w:t>
      </w:r>
      <w:r w:rsidR="00124D7E" w:rsidRPr="00827F84">
        <w:rPr>
          <w:color w:val="000000"/>
        </w:rPr>
        <w:t xml:space="preserve"> программирования «Си» и </w:t>
      </w:r>
      <w:r w:rsidR="005204BD" w:rsidRPr="00827F84">
        <w:rPr>
          <w:color w:val="000000"/>
        </w:rPr>
        <w:t>«Ассемблер»</w:t>
      </w:r>
      <w:r w:rsidR="00124D7E" w:rsidRPr="00827F84">
        <w:rPr>
          <w:color w:val="000000"/>
        </w:rPr>
        <w:t>.</w:t>
      </w:r>
    </w:p>
    <w:p w:rsidR="0099510B" w:rsidRPr="00827F84" w:rsidRDefault="0099510B" w:rsidP="00992B29">
      <w:pPr>
        <w:pStyle w:val="Heading2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10" w:name="_Toc75173231"/>
      <w:r w:rsidRPr="00827F84">
        <w:rPr>
          <w:rFonts w:ascii="GOST type A" w:hAnsi="GOST type A"/>
        </w:rPr>
        <w:t xml:space="preserve">Получение образа </w:t>
      </w:r>
      <w:r w:rsidR="00FE2BD4" w:rsidRPr="00827F84">
        <w:rPr>
          <w:rFonts w:ascii="GOST type A" w:hAnsi="GOST type A"/>
        </w:rPr>
        <w:t>П</w:t>
      </w:r>
      <w:bookmarkEnd w:id="10"/>
      <w:r w:rsidR="00BA653A">
        <w:rPr>
          <w:rFonts w:ascii="GOST type A" w:hAnsi="GOST type A"/>
        </w:rPr>
        <w:t>рограммы</w:t>
      </w:r>
      <w:r w:rsidRPr="00827F84">
        <w:rPr>
          <w:rFonts w:ascii="GOST type A" w:hAnsi="GOST type A"/>
        </w:rPr>
        <w:t xml:space="preserve"> </w:t>
      </w:r>
    </w:p>
    <w:p w:rsidR="007F4EFF" w:rsidRPr="007D1D1A" w:rsidRDefault="0099510B" w:rsidP="00827F84">
      <w:pPr>
        <w:pStyle w:val="BodyText"/>
        <w:jc w:val="both"/>
        <w:rPr>
          <w:color w:val="000000"/>
          <w:highlight w:val="yellow"/>
        </w:rPr>
      </w:pPr>
      <w:r w:rsidRPr="00827F84">
        <w:rPr>
          <w:color w:val="000000"/>
        </w:rPr>
        <w:t xml:space="preserve">Для получения образа </w:t>
      </w:r>
      <w:r w:rsidR="00BA653A">
        <w:rPr>
          <w:color w:val="000000"/>
        </w:rPr>
        <w:t>программы</w:t>
      </w:r>
      <w:r w:rsidRPr="00827F84">
        <w:rPr>
          <w:color w:val="000000"/>
        </w:rPr>
        <w:t xml:space="preserve"> необходимо</w:t>
      </w:r>
      <w:r w:rsidR="007F4EFF" w:rsidRPr="00827F84">
        <w:rPr>
          <w:color w:val="000000"/>
        </w:rPr>
        <w:t xml:space="preserve"> </w:t>
      </w:r>
      <w:r w:rsidR="007F4EFF" w:rsidRPr="00827F84">
        <w:rPr>
          <w:spacing w:val="2"/>
          <w:shd w:val="clear" w:color="auto" w:fill="FFFFFF"/>
        </w:rPr>
        <w:t>зайти на сайт ООО «</w:t>
      </w:r>
      <w:r w:rsidR="00487F4F">
        <w:rPr>
          <w:spacing w:val="2"/>
          <w:shd w:val="clear" w:color="auto" w:fill="FFFFFF"/>
        </w:rPr>
        <w:t>Звезда</w:t>
      </w:r>
      <w:r w:rsidR="007F4EFF" w:rsidRPr="00827F84">
        <w:rPr>
          <w:spacing w:val="2"/>
          <w:shd w:val="clear" w:color="auto" w:fill="FFFFFF"/>
        </w:rPr>
        <w:t xml:space="preserve">» </w:t>
      </w:r>
      <w:r w:rsidR="00487F4F" w:rsidRPr="00487F4F">
        <w:t>https://www.zvezda.ltd/</w:t>
      </w:r>
      <w:r w:rsidR="007F4EFF" w:rsidRPr="00827F84">
        <w:rPr>
          <w:spacing w:val="2"/>
          <w:shd w:val="clear" w:color="auto" w:fill="FFFFFF"/>
        </w:rPr>
        <w:t>, перейти в раздел техническая поддержка и загрузить оттуда архив</w:t>
      </w:r>
      <w:r w:rsidR="007F4EFF" w:rsidRPr="00827F84">
        <w:rPr>
          <w:rFonts w:ascii="Times New Roman" w:hAnsi="Times New Roman" w:hint="eastAsia"/>
          <w:spacing w:val="2"/>
          <w:shd w:val="clear" w:color="auto" w:fill="FFFFFF"/>
        </w:rPr>
        <w:t xml:space="preserve"> </w:t>
      </w:r>
      <w:proofErr w:type="spellStart"/>
      <w:r w:rsidR="00487F4F">
        <w:rPr>
          <w:rFonts w:ascii="Times New Roman" w:hAnsi="Times New Roman"/>
          <w:b/>
          <w:bCs/>
          <w:spacing w:val="2"/>
          <w:shd w:val="clear" w:color="auto" w:fill="FFFFFF"/>
          <w:lang w:val="en-US"/>
        </w:rPr>
        <w:t>fawaris</w:t>
      </w:r>
      <w:proofErr w:type="spellEnd"/>
      <w:r w:rsidR="00487F4F">
        <w:rPr>
          <w:rFonts w:ascii="Times New Roman" w:hAnsi="Times New Roman" w:hint="eastAsia"/>
          <w:b/>
          <w:bCs/>
          <w:spacing w:val="2"/>
          <w:shd w:val="clear" w:color="auto" w:fill="FFFFFF"/>
        </w:rPr>
        <w:t>_zvezda</w:t>
      </w:r>
      <w:r w:rsidR="007F4EFF" w:rsidRPr="00827F84">
        <w:rPr>
          <w:rFonts w:ascii="Times New Roman" w:hAnsi="Times New Roman" w:hint="eastAsia"/>
          <w:b/>
          <w:bCs/>
          <w:spacing w:val="2"/>
          <w:shd w:val="clear" w:color="auto" w:fill="FFFFFF"/>
        </w:rPr>
        <w:t>_01_00_00.tar.gz</w:t>
      </w:r>
      <w:r w:rsidR="007F4EFF" w:rsidRPr="00827F84">
        <w:rPr>
          <w:rFonts w:hint="eastAsia"/>
          <w:color w:val="000000"/>
        </w:rPr>
        <w:t xml:space="preserve">. В этом архиве </w:t>
      </w:r>
      <w:r w:rsidR="00827F84" w:rsidRPr="00827F84">
        <w:rPr>
          <w:rFonts w:hint="eastAsia"/>
          <w:color w:val="000000"/>
        </w:rPr>
        <w:t>с</w:t>
      </w:r>
      <w:r w:rsidR="00827F84" w:rsidRPr="00827F84">
        <w:rPr>
          <w:color w:val="000000"/>
        </w:rPr>
        <w:t>одержится</w:t>
      </w:r>
      <w:r w:rsidR="007F4EFF" w:rsidRPr="00827F84">
        <w:rPr>
          <w:rFonts w:hint="eastAsia"/>
          <w:color w:val="000000"/>
        </w:rPr>
        <w:t xml:space="preserve"> </w:t>
      </w:r>
      <w:r w:rsidR="007F4EFF" w:rsidRPr="00827F84">
        <w:rPr>
          <w:rFonts w:cs="GOST type A"/>
          <w:color w:val="000000"/>
        </w:rPr>
        <w:t>бинарный</w:t>
      </w:r>
      <w:r w:rsidR="007F4EFF" w:rsidRPr="00827F84">
        <w:rPr>
          <w:rFonts w:hint="eastAsia"/>
          <w:color w:val="000000"/>
        </w:rPr>
        <w:t xml:space="preserve"> </w:t>
      </w:r>
      <w:r w:rsidR="007F4EFF" w:rsidRPr="00827F84">
        <w:rPr>
          <w:rFonts w:cs="GOST type A"/>
          <w:color w:val="000000"/>
        </w:rPr>
        <w:t>образ</w:t>
      </w:r>
      <w:r w:rsidR="007F4EFF" w:rsidRPr="00827F84">
        <w:rPr>
          <w:rFonts w:hint="eastAsia"/>
          <w:color w:val="000000"/>
        </w:rPr>
        <w:t xml:space="preserve"> </w:t>
      </w:r>
      <w:r w:rsidR="00BA653A">
        <w:rPr>
          <w:rFonts w:cs="GOST type A"/>
          <w:color w:val="000000"/>
        </w:rPr>
        <w:t>программы</w:t>
      </w:r>
      <w:r w:rsidR="00827F84" w:rsidRPr="00827F84">
        <w:rPr>
          <w:rFonts w:cs="GOST type A"/>
          <w:color w:val="000000"/>
        </w:rPr>
        <w:t>, который используется для записи в ПЗУ.</w:t>
      </w:r>
    </w:p>
    <w:p w:rsidR="00383F1F" w:rsidRPr="004537BA" w:rsidRDefault="00383F1F" w:rsidP="008F0EBD">
      <w:pPr>
        <w:pStyle w:val="Heading1"/>
        <w:tabs>
          <w:tab w:val="clear" w:pos="360"/>
        </w:tabs>
        <w:spacing w:before="0"/>
        <w:jc w:val="left"/>
        <w:rPr>
          <w:rFonts w:ascii="GOST type A" w:hAnsi="GOST type A"/>
        </w:rPr>
      </w:pPr>
      <w:bookmarkStart w:id="11" w:name="_Toc75173232"/>
      <w:r w:rsidRPr="004537BA">
        <w:rPr>
          <w:rFonts w:ascii="GOST type A" w:hAnsi="GOST type A"/>
        </w:rPr>
        <w:lastRenderedPageBreak/>
        <w:t>Функциональное назначение</w:t>
      </w:r>
      <w:bookmarkEnd w:id="11"/>
    </w:p>
    <w:p w:rsidR="005204BD" w:rsidRPr="00FE74F0" w:rsidRDefault="00BA653A" w:rsidP="005204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ограмма</w:t>
      </w:r>
      <w:r w:rsidR="005204BD" w:rsidRPr="00FE74F0">
        <w:rPr>
          <w:color w:val="000000"/>
        </w:rPr>
        <w:t xml:space="preserve"> </w:t>
      </w:r>
      <w:r w:rsidR="00367A25" w:rsidRPr="00FE74F0">
        <w:rPr>
          <w:color w:val="000000"/>
        </w:rPr>
        <w:t>представляет собой микропрограмму, реализующую API для работы с аппаратурой компьютера и подкл</w:t>
      </w:r>
      <w:r>
        <w:rPr>
          <w:color w:val="000000"/>
        </w:rPr>
        <w:t>юченными к нему устройствами. Программа</w:t>
      </w:r>
      <w:r w:rsidR="00367A25" w:rsidRPr="00FE74F0">
        <w:rPr>
          <w:color w:val="000000"/>
        </w:rPr>
        <w:t xml:space="preserve"> относится к системному программному обеспечению.</w:t>
      </w:r>
    </w:p>
    <w:p w:rsidR="00382C1A" w:rsidRPr="00FE74F0" w:rsidRDefault="00382C1A" w:rsidP="005204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67A25" w:rsidRPr="00FE74F0" w:rsidRDefault="00BA653A" w:rsidP="005204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ограмма</w:t>
      </w:r>
      <w:r w:rsidR="00367A25" w:rsidRPr="00FE74F0">
        <w:rPr>
          <w:color w:val="000000"/>
        </w:rPr>
        <w:t xml:space="preserve"> предназначено для:</w:t>
      </w:r>
    </w:p>
    <w:p w:rsidR="00B5592E" w:rsidRPr="00FE74F0" w:rsidRDefault="002F3968" w:rsidP="00992B29">
      <w:pPr>
        <w:pStyle w:val="BodyText"/>
        <w:numPr>
          <w:ilvl w:val="0"/>
          <w:numId w:val="23"/>
        </w:numPr>
        <w:spacing w:line="276" w:lineRule="auto"/>
        <w:rPr>
          <w:color w:val="000000"/>
          <w:szCs w:val="24"/>
          <w:lang w:eastAsia="ru-RU"/>
        </w:rPr>
      </w:pPr>
      <w:r w:rsidRPr="00FE74F0">
        <w:rPr>
          <w:color w:val="000000"/>
          <w:szCs w:val="24"/>
          <w:lang w:eastAsia="ru-RU"/>
        </w:rPr>
        <w:t>предоставления API для работы с оборудованием</w:t>
      </w:r>
      <w:r w:rsidR="00B5592E" w:rsidRPr="00FE74F0">
        <w:rPr>
          <w:color w:val="000000"/>
          <w:szCs w:val="24"/>
          <w:lang w:eastAsia="ru-RU"/>
        </w:rPr>
        <w:t>;</w:t>
      </w:r>
    </w:p>
    <w:p w:rsidR="00132F85" w:rsidRPr="00FE74F0" w:rsidRDefault="002F3968" w:rsidP="00992B29">
      <w:pPr>
        <w:pStyle w:val="BodyText"/>
        <w:numPr>
          <w:ilvl w:val="0"/>
          <w:numId w:val="23"/>
        </w:numPr>
        <w:spacing w:line="276" w:lineRule="auto"/>
        <w:rPr>
          <w:color w:val="000000"/>
          <w:szCs w:val="24"/>
          <w:lang w:eastAsia="ru-RU"/>
        </w:rPr>
      </w:pPr>
      <w:r w:rsidRPr="00FE74F0">
        <w:rPr>
          <w:color w:val="000000"/>
          <w:szCs w:val="24"/>
          <w:lang w:eastAsia="ru-RU"/>
        </w:rPr>
        <w:t>проверки наличия оборудования;</w:t>
      </w:r>
    </w:p>
    <w:p w:rsidR="002F3968" w:rsidRPr="00FE74F0" w:rsidRDefault="002F3968" w:rsidP="00992B29">
      <w:pPr>
        <w:pStyle w:val="BodyText"/>
        <w:numPr>
          <w:ilvl w:val="0"/>
          <w:numId w:val="23"/>
        </w:numPr>
        <w:spacing w:line="276" w:lineRule="auto"/>
        <w:rPr>
          <w:color w:val="000000"/>
          <w:szCs w:val="24"/>
          <w:lang w:eastAsia="ru-RU"/>
        </w:rPr>
      </w:pPr>
      <w:r w:rsidRPr="00FE74F0">
        <w:rPr>
          <w:color w:val="000000"/>
          <w:szCs w:val="24"/>
          <w:lang w:eastAsia="ru-RU"/>
        </w:rPr>
        <w:t>поиска и запуска загрузчика операционной системы;</w:t>
      </w:r>
    </w:p>
    <w:p w:rsidR="00CC153A" w:rsidRPr="00FE74F0" w:rsidRDefault="002F3968" w:rsidP="00992B29">
      <w:pPr>
        <w:pStyle w:val="BodyText"/>
        <w:numPr>
          <w:ilvl w:val="0"/>
          <w:numId w:val="23"/>
        </w:numPr>
        <w:spacing w:line="276" w:lineRule="auto"/>
        <w:rPr>
          <w:color w:val="000000"/>
          <w:szCs w:val="24"/>
          <w:lang w:eastAsia="ru-RU"/>
        </w:rPr>
      </w:pPr>
      <w:r w:rsidRPr="00FE74F0">
        <w:rPr>
          <w:color w:val="000000"/>
          <w:szCs w:val="24"/>
          <w:lang w:eastAsia="ru-RU"/>
        </w:rPr>
        <w:t>установки начальных параметров оборудования.</w:t>
      </w:r>
    </w:p>
    <w:p w:rsidR="00DC542E" w:rsidRPr="00FE74F0" w:rsidRDefault="00DC542E" w:rsidP="002A5E74">
      <w:pPr>
        <w:pStyle w:val="BodyText"/>
        <w:jc w:val="both"/>
        <w:rPr>
          <w:szCs w:val="24"/>
        </w:rPr>
      </w:pPr>
    </w:p>
    <w:p w:rsidR="005204BD" w:rsidRDefault="00BA653A" w:rsidP="00A82F2E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грамма</w:t>
      </w:r>
      <w:r w:rsidR="005368B6" w:rsidRPr="00FE74F0">
        <w:rPr>
          <w:color w:val="000000"/>
        </w:rPr>
        <w:t xml:space="preserve"> можно пр</w:t>
      </w:r>
      <w:r w:rsidR="00F72C3E" w:rsidRPr="00FE74F0">
        <w:rPr>
          <w:color w:val="000000"/>
        </w:rPr>
        <w:t xml:space="preserve">именять только в составе серверов </w:t>
      </w:r>
      <w:r w:rsidR="003A30DC" w:rsidRPr="00FE74F0">
        <w:rPr>
          <w:color w:val="000000"/>
        </w:rPr>
        <w:t>торговой марки «Звезда»</w:t>
      </w:r>
      <w:r w:rsidR="005368B6" w:rsidRPr="00FE74F0">
        <w:rPr>
          <w:color w:val="000000"/>
        </w:rPr>
        <w:t>.</w:t>
      </w:r>
    </w:p>
    <w:p w:rsidR="001E50F4" w:rsidRPr="004537BA" w:rsidRDefault="001E50F4" w:rsidP="00212102">
      <w:pPr>
        <w:spacing w:line="240" w:lineRule="auto"/>
        <w:ind w:firstLine="0"/>
        <w:jc w:val="left"/>
      </w:pPr>
      <w:r w:rsidRPr="001E50F4">
        <w:t>И</w:t>
      </w:r>
      <w:r>
        <w:t>спользуемые технические средства</w:t>
      </w:r>
    </w:p>
    <w:p w:rsidR="001E50F4" w:rsidRDefault="00BA653A" w:rsidP="00AC0393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грамма</w:t>
      </w:r>
      <w:r w:rsidR="001E50F4" w:rsidRPr="00AC0393">
        <w:rPr>
          <w:color w:val="000000"/>
        </w:rPr>
        <w:t xml:space="preserve"> можно применять только в составе </w:t>
      </w:r>
      <w:r w:rsidR="00F72C3E" w:rsidRPr="00AC0393">
        <w:rPr>
          <w:color w:val="000000"/>
        </w:rPr>
        <w:t xml:space="preserve">серверов </w:t>
      </w:r>
      <w:r w:rsidR="00C534B1" w:rsidRPr="00AC0393">
        <w:rPr>
          <w:color w:val="000000"/>
        </w:rPr>
        <w:t>торговой марки «Звезда»</w:t>
      </w:r>
      <w:r w:rsidR="001E50F4" w:rsidRPr="00AC0393">
        <w:rPr>
          <w:color w:val="000000"/>
        </w:rPr>
        <w:t>.</w:t>
      </w:r>
    </w:p>
    <w:p w:rsidR="001E50F4" w:rsidRPr="00F72C3E" w:rsidRDefault="001E50F4" w:rsidP="001E50F4">
      <w:pPr>
        <w:pStyle w:val="Heading1"/>
        <w:tabs>
          <w:tab w:val="clear" w:pos="360"/>
        </w:tabs>
        <w:spacing w:before="0"/>
        <w:jc w:val="left"/>
        <w:rPr>
          <w:rFonts w:ascii="GOST type A" w:hAnsi="GOST type A"/>
        </w:rPr>
      </w:pPr>
      <w:bookmarkStart w:id="12" w:name="_Toc75173233"/>
      <w:r w:rsidRPr="00F72C3E">
        <w:rPr>
          <w:rFonts w:ascii="GOST type A" w:hAnsi="GOST type A"/>
        </w:rPr>
        <w:lastRenderedPageBreak/>
        <w:t>Вызов и загрузка</w:t>
      </w:r>
      <w:bookmarkEnd w:id="12"/>
    </w:p>
    <w:p w:rsidR="00757295" w:rsidRPr="00757295" w:rsidRDefault="003520A6" w:rsidP="00992B29">
      <w:pPr>
        <w:pStyle w:val="Heading2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13" w:name="_Toc75173234"/>
      <w:r>
        <w:rPr>
          <w:rFonts w:ascii="GOST type A" w:hAnsi="GOST type A"/>
        </w:rPr>
        <w:t>Способ вызова программы</w:t>
      </w:r>
      <w:bookmarkEnd w:id="13"/>
    </w:p>
    <w:p w:rsidR="003328BB" w:rsidRDefault="003A0AF0" w:rsidP="003520A6">
      <w:pPr>
        <w:rPr>
          <w:color w:val="000000"/>
        </w:rPr>
      </w:pPr>
      <w:r>
        <w:rPr>
          <w:color w:val="000000"/>
        </w:rPr>
        <w:t>Перед запуском Программы</w:t>
      </w:r>
      <w:r w:rsidR="003328BB">
        <w:rPr>
          <w:color w:val="000000"/>
        </w:rPr>
        <w:t xml:space="preserve"> должно быть прошито в специальную микросхему памяти. </w:t>
      </w:r>
      <w:r>
        <w:rPr>
          <w:color w:val="000000"/>
        </w:rPr>
        <w:t>Инструкция по записи Программы</w:t>
      </w:r>
      <w:r w:rsidR="00503663" w:rsidRPr="00503663">
        <w:rPr>
          <w:color w:val="000000"/>
        </w:rPr>
        <w:t xml:space="preserve"> в микросхему флеш-памяти</w:t>
      </w:r>
      <w:r w:rsidR="00503663">
        <w:rPr>
          <w:color w:val="000000"/>
        </w:rPr>
        <w:t xml:space="preserve"> находится в разделе </w:t>
      </w:r>
      <w:r w:rsidR="00503663" w:rsidRPr="00827F84">
        <w:rPr>
          <w:spacing w:val="2"/>
          <w:shd w:val="clear" w:color="auto" w:fill="FFFFFF"/>
        </w:rPr>
        <w:t>техническая поддержка</w:t>
      </w:r>
      <w:r w:rsidR="00503663">
        <w:rPr>
          <w:spacing w:val="2"/>
          <w:shd w:val="clear" w:color="auto" w:fill="FFFFFF"/>
        </w:rPr>
        <w:t xml:space="preserve"> на сайте</w:t>
      </w:r>
      <w:r w:rsidR="00487F4F" w:rsidRPr="00487F4F">
        <w:rPr>
          <w:spacing w:val="2"/>
          <w:shd w:val="clear" w:color="auto" w:fill="FFFFFF"/>
        </w:rPr>
        <w:t xml:space="preserve"> https://www.zvezda.ltd/</w:t>
      </w:r>
      <w:r w:rsidR="00503663">
        <w:rPr>
          <w:spacing w:val="2"/>
          <w:shd w:val="clear" w:color="auto" w:fill="FFFFFF"/>
        </w:rPr>
        <w:t>.</w:t>
      </w:r>
    </w:p>
    <w:p w:rsidR="00757295" w:rsidRPr="004537BA" w:rsidRDefault="003A0AF0" w:rsidP="003520A6">
      <w:r>
        <w:rPr>
          <w:color w:val="000000"/>
        </w:rPr>
        <w:t>Программа</w:t>
      </w:r>
      <w:r w:rsidR="003328BB" w:rsidRPr="00B5592E">
        <w:rPr>
          <w:color w:val="000000"/>
        </w:rPr>
        <w:t xml:space="preserve"> </w:t>
      </w:r>
      <w:r w:rsidR="003328BB">
        <w:rPr>
          <w:color w:val="000000"/>
        </w:rPr>
        <w:t>вызывается автоматически сразу после включения питания компьютера.</w:t>
      </w:r>
      <w:r w:rsidR="00757295" w:rsidRPr="00933ACE">
        <w:t xml:space="preserve"> </w:t>
      </w:r>
    </w:p>
    <w:p w:rsidR="000B4CE0" w:rsidRPr="004537BA" w:rsidRDefault="000B4CE0" w:rsidP="00A4254A">
      <w:pPr>
        <w:pStyle w:val="10"/>
        <w:ind w:firstLine="0"/>
        <w:rPr>
          <w:rFonts w:ascii="GOST type A" w:hAnsi="GOST type A"/>
        </w:rPr>
      </w:pPr>
      <w:bookmarkStart w:id="14" w:name="_Toc531103513"/>
      <w:r w:rsidRPr="004537BA">
        <w:rPr>
          <w:rFonts w:ascii="GOST type A" w:hAnsi="GOST type A"/>
        </w:rPr>
        <w:lastRenderedPageBreak/>
        <w:t>Лист регистрации изменений</w:t>
      </w:r>
      <w:bookmarkEnd w:id="14"/>
    </w:p>
    <w:tbl>
      <w:tblPr>
        <w:tblW w:w="96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852"/>
        <w:gridCol w:w="850"/>
        <w:gridCol w:w="992"/>
        <w:gridCol w:w="1276"/>
        <w:gridCol w:w="1134"/>
        <w:gridCol w:w="1085"/>
        <w:gridCol w:w="1340"/>
        <w:gridCol w:w="822"/>
        <w:gridCol w:w="770"/>
      </w:tblGrid>
      <w:tr w:rsidR="000B4CE0" w:rsidRPr="004537B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ind w:left="-107" w:right="-108" w:firstLine="0"/>
              <w:jc w:val="center"/>
              <w:rPr>
                <w:lang w:eastAsia="en-US"/>
              </w:rPr>
            </w:pPr>
            <w:r w:rsidRPr="004537BA">
              <w:t>Изм.</w:t>
            </w:r>
          </w:p>
        </w:tc>
        <w:tc>
          <w:tcPr>
            <w:tcW w:w="3970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ind w:left="-107" w:right="-108" w:firstLine="0"/>
              <w:jc w:val="center"/>
              <w:rPr>
                <w:lang w:eastAsia="en-US"/>
              </w:rPr>
            </w:pPr>
            <w:r w:rsidRPr="004537BA"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ind w:left="-107" w:right="-107" w:firstLine="0"/>
              <w:jc w:val="center"/>
              <w:rPr>
                <w:lang w:eastAsia="en-US"/>
              </w:rPr>
            </w:pPr>
            <w:r w:rsidRPr="004537BA">
              <w:t>Всего листов (стр.) в документе</w:t>
            </w:r>
          </w:p>
        </w:tc>
        <w:tc>
          <w:tcPr>
            <w:tcW w:w="108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ind w:left="-107" w:right="-107" w:firstLine="0"/>
              <w:jc w:val="center"/>
              <w:rPr>
                <w:lang w:eastAsia="en-US"/>
              </w:rPr>
            </w:pPr>
            <w:r w:rsidRPr="004537BA">
              <w:t>№ документа</w:t>
            </w:r>
          </w:p>
        </w:tc>
        <w:tc>
          <w:tcPr>
            <w:tcW w:w="134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ind w:firstLine="0"/>
              <w:jc w:val="center"/>
              <w:rPr>
                <w:lang w:eastAsia="en-US"/>
              </w:rPr>
            </w:pPr>
            <w:r w:rsidRPr="004537BA">
              <w:t xml:space="preserve">Входящий </w:t>
            </w:r>
            <w:r w:rsidRPr="004537BA">
              <w:br/>
              <w:t>№ сопроводи</w:t>
            </w:r>
            <w:r w:rsidR="00012D90" w:rsidRPr="004537BA">
              <w:t>-</w:t>
            </w:r>
            <w:r w:rsidRPr="004537BA">
              <w:t>тельного</w:t>
            </w:r>
          </w:p>
          <w:p w:rsidR="000B4CE0" w:rsidRPr="004537BA" w:rsidRDefault="000B4CE0" w:rsidP="00A4254A">
            <w:pPr>
              <w:ind w:firstLine="0"/>
              <w:jc w:val="center"/>
              <w:rPr>
                <w:lang w:eastAsia="en-US"/>
              </w:rPr>
            </w:pPr>
            <w:r w:rsidRPr="004537BA">
              <w:t>документа</w:t>
            </w:r>
          </w:p>
        </w:tc>
        <w:tc>
          <w:tcPr>
            <w:tcW w:w="822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tabs>
                <w:tab w:val="left" w:pos="120"/>
              </w:tabs>
              <w:ind w:firstLine="0"/>
              <w:jc w:val="center"/>
              <w:rPr>
                <w:lang w:eastAsia="en-US"/>
              </w:rPr>
            </w:pPr>
            <w:r w:rsidRPr="004537BA">
              <w:t>Под-пись</w:t>
            </w:r>
          </w:p>
        </w:tc>
        <w:tc>
          <w:tcPr>
            <w:tcW w:w="77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:rsidR="000B4CE0" w:rsidRPr="004537BA" w:rsidRDefault="000B4CE0" w:rsidP="00A4254A">
            <w:pPr>
              <w:ind w:firstLine="0"/>
              <w:jc w:val="center"/>
              <w:rPr>
                <w:lang w:eastAsia="en-US"/>
              </w:rPr>
            </w:pPr>
            <w:r w:rsidRPr="004537BA">
              <w:t>Дата</w:t>
            </w:r>
          </w:p>
        </w:tc>
      </w:tr>
      <w:tr w:rsidR="000B4CE0" w:rsidRPr="004537BA">
        <w:trPr>
          <w:cantSplit/>
          <w:jc w:val="center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>
            <w:pPr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305806" w:rsidP="00A4254A">
            <w:pPr>
              <w:ind w:right="-23" w:firstLine="0"/>
              <w:jc w:val="center"/>
              <w:rPr>
                <w:lang w:eastAsia="en-US"/>
              </w:rPr>
            </w:pPr>
            <w:r>
              <w:t>И</w:t>
            </w:r>
            <w:r w:rsidR="000B4CE0" w:rsidRPr="004537BA">
              <w:t>зме</w:t>
            </w:r>
            <w:r w:rsidR="000B4CE0" w:rsidRPr="004537BA">
              <w:softHyphen/>
              <w:t>нен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ind w:right="-23" w:firstLine="0"/>
              <w:jc w:val="center"/>
              <w:rPr>
                <w:lang w:eastAsia="en-US"/>
              </w:rPr>
            </w:pPr>
            <w:r w:rsidRPr="004537BA">
              <w:t>Заме-нен-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305806" w:rsidP="00A4254A">
            <w:pPr>
              <w:ind w:right="-23" w:firstLine="0"/>
              <w:jc w:val="center"/>
              <w:rPr>
                <w:lang w:eastAsia="en-US"/>
              </w:rPr>
            </w:pPr>
            <w:r>
              <w:t>Н</w:t>
            </w:r>
            <w:r w:rsidR="000B4CE0" w:rsidRPr="004537BA">
              <w:t>ов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ind w:right="-23" w:firstLine="0"/>
              <w:jc w:val="center"/>
              <w:rPr>
                <w:lang w:eastAsia="en-US"/>
              </w:rPr>
            </w:pPr>
            <w:r w:rsidRPr="004537BA">
              <w:t>Аннулиро-ванных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>
            <w:pPr>
              <w:rPr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>
            <w:pPr>
              <w:rPr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>
            <w:pPr>
              <w:rPr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>
            <w:pPr>
              <w:rPr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:rsidR="000B4CE0" w:rsidRPr="004537BA" w:rsidRDefault="000B4CE0">
            <w:pPr>
              <w:rPr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nil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:rsidTr="00B73FE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</w:tbl>
    <w:p w:rsidR="008D1AEE" w:rsidRPr="004537BA" w:rsidRDefault="008D1AEE" w:rsidP="00A4254A">
      <w:pPr>
        <w:pStyle w:val="10"/>
        <w:spacing w:after="240"/>
        <w:ind w:firstLine="0"/>
        <w:rPr>
          <w:rFonts w:ascii="GOST type A" w:hAnsi="GOST type A"/>
        </w:rPr>
      </w:pPr>
      <w:r w:rsidRPr="004537BA">
        <w:rPr>
          <w:rFonts w:ascii="GOST type A" w:hAnsi="GOST type A"/>
        </w:rPr>
        <w:lastRenderedPageBreak/>
        <w:t>СОСТАВИЛИ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275"/>
        <w:gridCol w:w="2276"/>
        <w:gridCol w:w="1073"/>
        <w:gridCol w:w="1074"/>
      </w:tblGrid>
      <w:tr w:rsidR="008D1AEE" w:rsidRPr="004537BA">
        <w:trPr>
          <w:cantSplit/>
          <w:trHeight w:val="337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left="-107" w:right="-108"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left="-107" w:right="-107"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27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tabs>
                <w:tab w:val="left" w:pos="12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Под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:rsidR="008D1AEE" w:rsidRPr="004537BA" w:rsidRDefault="008D1AEE" w:rsidP="00A4254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Дата</w:t>
            </w:r>
          </w:p>
        </w:tc>
      </w:tr>
      <w:tr w:rsidR="008D1AEE" w:rsidRPr="004537BA">
        <w:trPr>
          <w:cantSplit/>
          <w:trHeight w:val="306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</w:tr>
      <w:tr w:rsidR="008D1AEE" w:rsidRPr="004537BA">
        <w:trPr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F72C3E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:rsidTr="008F0EBD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:rsidTr="008F0EBD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</w:tbl>
    <w:p w:rsidR="008D1AEE" w:rsidRPr="004537BA" w:rsidRDefault="008D1AEE" w:rsidP="00A4254A">
      <w:pPr>
        <w:pStyle w:val="10"/>
        <w:pageBreakBefore w:val="0"/>
        <w:spacing w:before="240" w:after="240" w:line="240" w:lineRule="auto"/>
        <w:ind w:firstLine="0"/>
        <w:rPr>
          <w:rFonts w:ascii="GOST type A" w:hAnsi="GOST type A"/>
        </w:rPr>
      </w:pPr>
      <w:r w:rsidRPr="004537BA">
        <w:rPr>
          <w:rFonts w:ascii="GOST type A" w:hAnsi="GOST type A"/>
        </w:rPr>
        <w:t>СОГЛАСОВАНО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275"/>
        <w:gridCol w:w="2276"/>
        <w:gridCol w:w="1073"/>
        <w:gridCol w:w="1074"/>
      </w:tblGrid>
      <w:tr w:rsidR="008D1AEE" w:rsidRPr="004537BA">
        <w:trPr>
          <w:cantSplit/>
          <w:trHeight w:val="337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left="-107" w:right="-108"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left="-107" w:right="-107"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27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tabs>
                <w:tab w:val="left" w:pos="12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Под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:rsidR="008D1AEE" w:rsidRPr="004537BA" w:rsidRDefault="008D1AEE" w:rsidP="00A4254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Дата</w:t>
            </w:r>
          </w:p>
        </w:tc>
      </w:tr>
      <w:tr w:rsidR="008D1AEE" w:rsidRPr="004537BA">
        <w:trPr>
          <w:cantSplit/>
          <w:trHeight w:val="306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</w:tr>
      <w:tr w:rsidR="008D1AEE" w:rsidRPr="004537BA">
        <w:trPr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:rsidTr="008F0EBD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:rsidTr="008F0EBD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</w:tbl>
    <w:p w:rsidR="000B4CE0" w:rsidRPr="004537BA" w:rsidRDefault="000B4CE0">
      <w:pPr>
        <w:pStyle w:val="a2"/>
        <w:numPr>
          <w:ilvl w:val="0"/>
          <w:numId w:val="0"/>
        </w:numPr>
        <w:ind w:left="720"/>
      </w:pPr>
    </w:p>
    <w:sectPr w:rsidR="000B4CE0" w:rsidRPr="004537BA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102" w:rsidRDefault="00212102" w:rsidP="004D4FF4">
      <w:pPr>
        <w:pStyle w:val="a5"/>
      </w:pPr>
      <w:r>
        <w:separator/>
      </w:r>
    </w:p>
  </w:endnote>
  <w:endnote w:type="continuationSeparator" w:id="0">
    <w:p w:rsidR="00212102" w:rsidRDefault="00212102" w:rsidP="004D4FF4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102" w:rsidRDefault="00212102">
    <w:pPr>
      <w:pStyle w:val="Footer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12102" w:rsidRDefault="0021210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410.9pt;margin-top:820.5pt;width:51.3pt;height:1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mL5wIAAHE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" filled="f" stroked="f">
              <v:textbox inset="0,0,0,0">
                <w:txbxContent>
                  <w:p w:rsidR="00212102" w:rsidRDefault="0021210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2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left:0;text-align:left;margin-left:-50.5pt;margin-top:-408.55pt;width:31.1pt;height:43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212102" w:rsidRDefault="0021210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2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E195B" id="Rectangle 6" o:spid="_x0000_s1026" style="position:absolute;margin-left:-21.4pt;margin-top:20.5pt;width:520.55pt;height:79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" filled="f" strokeweight="1.5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102" w:rsidRDefault="00212102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73322</wp:posOffset>
              </wp:positionH>
              <wp:positionV relativeFrom="paragraph">
                <wp:posOffset>2244997</wp:posOffset>
              </wp:positionV>
              <wp:extent cx="1341755" cy="119017"/>
              <wp:effectExtent l="0" t="0" r="10795" b="14605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190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12102" w:rsidRDefault="00212102" w:rsidP="00713B60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left:0;text-align:left;margin-left:-21.5pt;margin-top:176.75pt;width:105.65pt;height: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" filled="f" stroked="f">
              <v:textbox inset="0,0,0,0">
                <w:txbxContent>
                  <w:p w:rsidR="00212102" w:rsidRDefault="00212102" w:rsidP="00713B60">
                    <w:pPr>
                      <w:ind w:firstLine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02615</wp:posOffset>
              </wp:positionH>
              <wp:positionV relativeFrom="page">
                <wp:posOffset>8112125</wp:posOffset>
              </wp:positionV>
              <wp:extent cx="6778625" cy="2306320"/>
              <wp:effectExtent l="2540" t="0" r="635" b="1905"/>
              <wp:wrapNone/>
              <wp:docPr id="2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212102" w:rsidRPr="00980A93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212102" w:rsidRPr="00980A93" w:rsidRDefault="0021210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212102" w:rsidRPr="00980A93" w:rsidRDefault="0021210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212102" w:rsidRPr="00980A93" w:rsidRDefault="0021210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:rsidRPr="00980A93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12102" w:rsidRPr="00980A93" w:rsidRDefault="0021210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:rsidRPr="00980A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212102" w:rsidRPr="00980A93" w:rsidRDefault="00487F4F" w:rsidP="00866ED4">
                                <w:pPr>
                                  <w:pStyle w:val="BodyText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>RU.ВНРЯ.00003-02</w:t>
                                </w:r>
                                <w:r w:rsidR="00212102" w:rsidRPr="00827F84"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 xml:space="preserve"> </w:t>
                                </w:r>
                                <w:r w:rsidR="00212102">
                                  <w:rPr>
                                    <w:rFonts w:ascii="Times New Roman" w:hAnsi="Times New Roman"/>
                                  </w:rPr>
                                  <w:t>ОП</w:t>
                                </w:r>
                              </w:p>
                            </w:tc>
                          </w:tr>
                          <w:tr w:rsidR="00212102" w:rsidRPr="00980A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12102" w:rsidRPr="00980A93" w:rsidRDefault="00212102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212102" w:rsidRPr="00980A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12102" w:rsidRPr="00980A93" w:rsidRDefault="0021210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:rsidRPr="00980A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Разработ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87F4F" w:rsidRDefault="00BA653A" w:rsidP="001033F7">
                                <w:pPr>
                                  <w:pStyle w:val="BodyText"/>
                                  <w:spacing w:before="120" w:line="240" w:lineRule="auto"/>
                                  <w:ind w:left="-16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Программа для ЭВМ</w:t>
                                </w:r>
                              </w:p>
                              <w:p w:rsidR="00212102" w:rsidRPr="001B6ECF" w:rsidRDefault="00BA653A" w:rsidP="001033F7">
                                <w:pPr>
                                  <w:pStyle w:val="BodyText"/>
                                  <w:spacing w:before="120" w:line="240" w:lineRule="auto"/>
                                  <w:ind w:left="-16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«</w:t>
                                </w:r>
                                <w:r w:rsidR="00487F4F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Фаварис «Звезда»</w:t>
                                </w:r>
                              </w:p>
                              <w:p w:rsidR="00212102" w:rsidRPr="001B6ECF" w:rsidRDefault="00212102">
                                <w:pPr>
                                  <w:pStyle w:val="BodyText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1B6ECF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Описание программы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Pr="00980A93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Pr="00980A93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12102" w:rsidRPr="00980A93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12102" w:rsidRPr="00980A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Pr="00980A93" w:rsidRDefault="0021210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2102" w:rsidRPr="00980A93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2102" w:rsidRPr="00D315B5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Times New Roman CYR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2102" w:rsidRPr="00980A93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2102" w:rsidRPr="00980A93" w:rsidRDefault="00212102" w:rsidP="004537BA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 w:rsidRPr="00980A93"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 w:rsidRPr="00980A93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3A0AF0">
                                  <w:rPr>
                                    <w:rStyle w:val="PageNumber"/>
                                    <w:noProof/>
                                  </w:rPr>
                                  <w:t>2</w:t>
                                </w:r>
                                <w:r w:rsidRPr="00980A93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212102" w:rsidRPr="00980A93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begin"/>
                                </w: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instrText xml:space="preserve"> NUMPAGES  \* Arabic  \* MERGEFORMAT </w:instrText>
                                </w: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 w:rsidR="003A0AF0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noProof/>
                                  </w:rPr>
                                  <w:t>9</w:t>
                                </w: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2102" w:rsidRPr="00980A93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Т.контр.</w:t>
                                </w:r>
                              </w:p>
                              <w:p w:rsidR="00212102" w:rsidRPr="00980A93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Pr="00866ED4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Pr="00980A93" w:rsidRDefault="00212102">
                                <w:pPr>
                                  <w:pStyle w:val="Heading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ascii="GOST type A" w:hAnsi="GOST type A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212102" w:rsidRPr="009A3509" w:rsidRDefault="00487F4F" w:rsidP="004537BA">
                                <w:pPr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</w:rPr>
                                </w:pPr>
                                <w:r>
                                  <w:rPr>
                                    <w:rFonts w:cs="Arial CYR"/>
                                    <w:b/>
                                  </w:rPr>
                                  <w:t>ООО «Звзеда</w:t>
                                </w:r>
                                <w:r w:rsidR="00212102" w:rsidRPr="009A3509">
                                  <w:rPr>
                                    <w:rFonts w:cs="Arial CYR"/>
                                    <w:b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212102" w:rsidRPr="00980A93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Н.контр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Pr="00980A93" w:rsidRDefault="00212102">
                                <w:pPr>
                                  <w:pStyle w:val="Heading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ascii="GOST type A" w:hAnsi="GOST type A"/>
                                    <w:b w:val="0"/>
                                    <w:bCs w:val="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12102" w:rsidRPr="00980A93" w:rsidRDefault="00212102">
                                <w:pPr>
                                  <w:rPr>
                                    <w:rFonts w:cs="Arial CYR"/>
                                  </w:rPr>
                                </w:pPr>
                              </w:p>
                            </w:tc>
                          </w:tr>
                          <w:tr w:rsidR="00212102" w:rsidRPr="00980A93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Pr="00980A93" w:rsidRDefault="00212102">
                                <w:pPr>
                                  <w:jc w:val="center"/>
                                  <w:rPr>
                                    <w:rFonts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12102" w:rsidRPr="00980A93" w:rsidRDefault="00212102">
                                <w:pPr>
                                  <w:jc w:val="center"/>
                                  <w:rPr>
                                    <w:rFonts w:cs="Arial CYR"/>
                                  </w:rPr>
                                </w:pPr>
                              </w:p>
                            </w:tc>
                          </w:tr>
                        </w:tbl>
                        <w:p w:rsidR="00212102" w:rsidRPr="00980A93" w:rsidRDefault="00212102">
                          <w:pPr>
                            <w:rPr>
                              <w:rFonts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2" style="position:absolute;left:0;text-align:left;margin-left:47.45pt;margin-top:638.75pt;width:533.75pt;height:18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212102" w:rsidRPr="00980A93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212102" w:rsidRPr="00980A93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212102" w:rsidRPr="00980A93" w:rsidRDefault="0021210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212102" w:rsidRPr="00980A93" w:rsidRDefault="0021210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212102" w:rsidRPr="00980A93" w:rsidRDefault="0021210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:rsidRPr="00980A93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12102" w:rsidRPr="00980A93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12102" w:rsidRPr="00980A93" w:rsidRDefault="0021210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:rsidRPr="00980A93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212102" w:rsidRPr="00980A93" w:rsidRDefault="00487F4F" w:rsidP="00866ED4">
                          <w:pPr>
                            <w:pStyle w:val="BodyText"/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t>RU.ВНРЯ.00003-02</w:t>
                          </w:r>
                          <w:r w:rsidR="00212102" w:rsidRPr="00827F84">
                            <w:rPr>
                              <w:rFonts w:ascii="Times New Roman" w:hAnsi="Times New Roman"/>
                              <w:szCs w:val="24"/>
                            </w:rPr>
                            <w:t xml:space="preserve"> </w:t>
                          </w:r>
                          <w:r w:rsidR="00212102">
                            <w:rPr>
                              <w:rFonts w:ascii="Times New Roman" w:hAnsi="Times New Roman"/>
                            </w:rPr>
                            <w:t>ОП</w:t>
                          </w:r>
                        </w:p>
                      </w:tc>
                    </w:tr>
                    <w:tr w:rsidR="00212102" w:rsidRPr="00980A93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12102" w:rsidRPr="00980A93" w:rsidRDefault="00212102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12102" w:rsidRPr="00980A93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Pr="00980A93" w:rsidRDefault="00212102" w:rsidP="004537BA">
                          <w:pPr>
                            <w:spacing w:before="4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 w:rsidP="004537BA">
                          <w:pPr>
                            <w:spacing w:before="4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12102" w:rsidRPr="00980A93" w:rsidRDefault="0021210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:rsidRPr="00980A93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Разработ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87F4F" w:rsidRDefault="00BA653A" w:rsidP="001033F7">
                          <w:pPr>
                            <w:pStyle w:val="BodyText"/>
                            <w:spacing w:before="120" w:line="240" w:lineRule="auto"/>
                            <w:ind w:left="-16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  <w:t>Программа для ЭВМ</w:t>
                          </w:r>
                        </w:p>
                        <w:p w:rsidR="00212102" w:rsidRPr="001B6ECF" w:rsidRDefault="00BA653A" w:rsidP="001033F7">
                          <w:pPr>
                            <w:pStyle w:val="BodyText"/>
                            <w:spacing w:before="120" w:line="240" w:lineRule="auto"/>
                            <w:ind w:left="-16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  <w:t>«</w:t>
                          </w:r>
                          <w:r w:rsidR="00487F4F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  <w:t>Фаварис «Звезда»</w:t>
                          </w:r>
                        </w:p>
                        <w:p w:rsidR="00212102" w:rsidRPr="001B6ECF" w:rsidRDefault="00212102">
                          <w:pPr>
                            <w:pStyle w:val="BodyText"/>
                            <w:spacing w:before="120" w:line="240" w:lineRule="auto"/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  <w:r w:rsidRPr="001B6ECF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  <w:t>Описание программы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Pr="00980A93" w:rsidRDefault="00212102" w:rsidP="00713B60">
                          <w:pPr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Pr="00980A93" w:rsidRDefault="00212102" w:rsidP="00713B60">
                          <w:pPr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212102" w:rsidRPr="00980A93" w:rsidRDefault="00212102" w:rsidP="00713B60">
                          <w:pPr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стов</w:t>
                          </w:r>
                        </w:p>
                      </w:tc>
                    </w:tr>
                    <w:tr w:rsidR="00212102" w:rsidRPr="00980A93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Pr="00980A93" w:rsidRDefault="00212102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2102" w:rsidRPr="00980A93" w:rsidRDefault="00212102" w:rsidP="00713B60">
                          <w:pPr>
                            <w:ind w:firstLine="0"/>
                            <w:jc w:val="center"/>
                            <w:rPr>
                              <w:rFonts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2102" w:rsidRPr="00D315B5" w:rsidRDefault="00212102" w:rsidP="00713B60">
                          <w:pPr>
                            <w:ind w:firstLine="0"/>
                            <w:jc w:val="center"/>
                            <w:rPr>
                              <w:rFonts w:cs="Times New Roman CYR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2102" w:rsidRPr="00980A93" w:rsidRDefault="00212102" w:rsidP="00713B60">
                          <w:pPr>
                            <w:ind w:firstLine="0"/>
                            <w:jc w:val="center"/>
                            <w:rPr>
                              <w:rFonts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2102" w:rsidRPr="00980A93" w:rsidRDefault="00212102" w:rsidP="004537BA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Style w:val="PageNumber"/>
                            </w:rPr>
                            <w:fldChar w:fldCharType="begin"/>
                          </w:r>
                          <w:r w:rsidRPr="00980A93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980A93">
                            <w:rPr>
                              <w:rStyle w:val="PageNumber"/>
                            </w:rPr>
                            <w:fldChar w:fldCharType="separate"/>
                          </w:r>
                          <w:r w:rsidR="003A0AF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980A93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212102" w:rsidRPr="00980A93" w:rsidRDefault="00212102" w:rsidP="00713B60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="003A0AF0">
                            <w:rPr>
                              <w:rFonts w:cs="Arial"/>
                              <w:b/>
                              <w:bCs/>
                              <w:i/>
                              <w:iCs/>
                              <w:noProof/>
                            </w:rPr>
                            <w:t>9</w:t>
                          </w: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c>
                    </w:tr>
                    <w:tr w:rsidR="00212102" w:rsidRPr="00980A93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Т.контр.</w:t>
                          </w:r>
                        </w:p>
                        <w:p w:rsidR="00212102" w:rsidRPr="00980A93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Pr="00866ED4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Pr="00980A93" w:rsidRDefault="00212102">
                          <w:pPr>
                            <w:pStyle w:val="Heading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ascii="GOST type A" w:hAnsi="GOST type A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212102" w:rsidRPr="009A3509" w:rsidRDefault="00487F4F" w:rsidP="004537BA">
                          <w:pPr>
                            <w:ind w:firstLine="0"/>
                            <w:jc w:val="center"/>
                            <w:rPr>
                              <w:rFonts w:cs="Arial CYR"/>
                              <w:b/>
                            </w:rPr>
                          </w:pPr>
                          <w:r>
                            <w:rPr>
                              <w:rFonts w:cs="Arial CYR"/>
                              <w:b/>
                            </w:rPr>
                            <w:t>ООО «Звзеда</w:t>
                          </w:r>
                          <w:r w:rsidR="00212102" w:rsidRPr="009A3509">
                            <w:rPr>
                              <w:rFonts w:cs="Arial CYR"/>
                              <w:b/>
                            </w:rPr>
                            <w:t>»</w:t>
                          </w:r>
                        </w:p>
                      </w:tc>
                    </w:tr>
                    <w:tr w:rsidR="00212102" w:rsidRPr="00980A93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Pr="00980A93" w:rsidRDefault="00212102">
                          <w:pPr>
                            <w:pStyle w:val="Heading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ascii="GOST type A" w:hAnsi="GOST type A"/>
                              <w:b w:val="0"/>
                              <w:bCs w:val="0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12102" w:rsidRPr="00980A93" w:rsidRDefault="00212102">
                          <w:pPr>
                            <w:rPr>
                              <w:rFonts w:cs="Arial CYR"/>
                            </w:rPr>
                          </w:pPr>
                        </w:p>
                      </w:tc>
                    </w:tr>
                    <w:tr w:rsidR="00212102" w:rsidRPr="00980A93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Pr="00980A93" w:rsidRDefault="00212102">
                          <w:pPr>
                            <w:jc w:val="center"/>
                            <w:rPr>
                              <w:rFonts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12102" w:rsidRPr="00980A93" w:rsidRDefault="00212102">
                          <w:pPr>
                            <w:jc w:val="center"/>
                            <w:rPr>
                              <w:rFonts w:cs="Arial CYR"/>
                            </w:rPr>
                          </w:pPr>
                        </w:p>
                      </w:tc>
                    </w:tr>
                  </w:tbl>
                  <w:p w:rsidR="00212102" w:rsidRPr="00980A93" w:rsidRDefault="00212102">
                    <w:pPr>
                      <w:rPr>
                        <w:rFonts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663575</wp:posOffset>
              </wp:positionH>
              <wp:positionV relativeFrom="paragraph">
                <wp:posOffset>-3218815</wp:posOffset>
              </wp:positionV>
              <wp:extent cx="394970" cy="5465445"/>
              <wp:effectExtent l="0" t="635" r="0" b="1270"/>
              <wp:wrapNone/>
              <wp:docPr id="1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980A93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980A93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980A93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980A93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980A93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D315B5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</w:tbl>
                        <w:p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3" style="position:absolute;left:0;text-align:left;margin-left:-52.25pt;margin-top:-253.45pt;width:31.1pt;height:43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980A93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980A93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980A93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980A93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980A93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980A93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980A93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980A93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980A93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D315B5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</w:tbl>
                  <w:p w:rsidR="00212102" w:rsidRDefault="0021210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12102" w:rsidRDefault="00212102" w:rsidP="00713B60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4" type="#_x0000_t202" style="position:absolute;left:0;text-align:left;margin-left:410.9pt;margin-top:820.5pt;width:51.3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" filled="f" stroked="f">
              <v:textbox inset="0,0,0,0">
                <w:txbxContent>
                  <w:p w:rsidR="00212102" w:rsidRDefault="00212102" w:rsidP="00713B60">
                    <w:pPr>
                      <w:ind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102" w:rsidRDefault="00212102">
    <w:pPr>
      <w:pStyle w:val="Footer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12102" w:rsidRDefault="00212102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left:0;text-align:left;margin-left:-16.5pt;margin-top:22pt;width:105.6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" filled="f" stroked="f">
              <v:textbox inset="0,0,0,0">
                <w:txbxContent>
                  <w:p w:rsidR="00212102" w:rsidRDefault="00212102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12102" w:rsidRDefault="0021210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8" type="#_x0000_t202" style="position:absolute;left:0;text-align:left;margin-left:422.9pt;margin-top:829.25pt;width:51.3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km5wIAAHM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" filled="f" stroked="f">
              <v:textbox inset="0,0,0,0">
                <w:txbxContent>
                  <w:p w:rsidR="00212102" w:rsidRDefault="0021210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212102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pStyle w:val="BodyText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12102" w:rsidRDefault="00212102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Разработ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pStyle w:val="BodyText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:rsidR="00212102" w:rsidRDefault="00212102">
                                <w:pPr>
                                  <w:pStyle w:val="BodyText"/>
                                  <w:spacing w:before="12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Т.контр.</w:t>
                                </w:r>
                              </w:p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pStyle w:val="Heading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12102" w:rsidRDefault="00212102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Н.контр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pStyle w:val="Heading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cs="Arial"/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12102" w:rsidRDefault="00212102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212102" w:rsidRDefault="00212102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39" style="position:absolute;left:0;text-align:left;margin-left:46.8pt;margin-top:637.9pt;width:533.75pt;height:1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212102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pStyle w:val="BodyText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12102" w:rsidRDefault="00212102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Разработ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pStyle w:val="BodyText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:rsidR="00212102" w:rsidRDefault="00212102">
                          <w:pPr>
                            <w:pStyle w:val="BodyText"/>
                            <w:spacing w:before="120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212102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.</w:t>
                          </w:r>
                        </w:p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pStyle w:val="Heading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12102" w:rsidRDefault="00212102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212102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Н.контр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pStyle w:val="Heading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cs="Arial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12102" w:rsidRDefault="00212102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212102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212102" w:rsidRDefault="00212102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102" w:rsidRPr="002C443D" w:rsidRDefault="00212102">
    <w:pPr>
      <w:pStyle w:val="Footer"/>
    </w:pPr>
    <w:r w:rsidRPr="002C443D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371948</wp:posOffset>
              </wp:positionH>
              <wp:positionV relativeFrom="page">
                <wp:posOffset>10394154</wp:posOffset>
              </wp:positionV>
              <wp:extent cx="651510" cy="140487"/>
              <wp:effectExtent l="0" t="0" r="15240" b="12065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12102" w:rsidRDefault="00212102" w:rsidP="00713B60">
                          <w:pPr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left:0;text-align:left;margin-left:423pt;margin-top:818.45pt;width:51.3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" filled="f" stroked="f">
              <v:textbox inset="0,0,0,0">
                <w:txbxContent>
                  <w:p w:rsidR="00212102" w:rsidRDefault="00212102" w:rsidP="00713B60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C443D"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17483</wp:posOffset>
              </wp:positionH>
              <wp:positionV relativeFrom="paragraph">
                <wp:posOffset>245584</wp:posOffset>
              </wp:positionV>
              <wp:extent cx="1341755" cy="121473"/>
              <wp:effectExtent l="0" t="0" r="10795" b="12065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21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12102" w:rsidRPr="00FD174D" w:rsidRDefault="00212102" w:rsidP="00FD174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2" type="#_x0000_t202" style="position:absolute;left:0;text-align:left;margin-left:-17.1pt;margin-top:19.35pt;width:105.6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" filled="f" stroked="f">
              <v:textbox inset="0,0,0,0">
                <w:txbxContent>
                  <w:p w:rsidR="00212102" w:rsidRPr="00FD174D" w:rsidRDefault="00212102" w:rsidP="00FD174D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C443D"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ge">
                <wp:posOffset>9770745</wp:posOffset>
              </wp:positionV>
              <wp:extent cx="6694170" cy="621665"/>
              <wp:effectExtent l="0" t="0" r="0" b="6985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99" w:type="dxa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005"/>
                            <w:gridCol w:w="1114"/>
                            <w:gridCol w:w="557"/>
                            <w:gridCol w:w="6078"/>
                            <w:gridCol w:w="675"/>
                          </w:tblGrid>
                          <w:tr w:rsidR="00212102" w:rsidRPr="002C443D" w:rsidTr="003A0AF0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212102" w:rsidRPr="002C443D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212102" w:rsidRPr="002C443D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5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212102" w:rsidRPr="002C443D" w:rsidRDefault="00212102" w:rsidP="004537B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212102" w:rsidRPr="002C443D" w:rsidRDefault="00212102" w:rsidP="004537B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212102" w:rsidRPr="002C443D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F72C3E" w:rsidRDefault="00487F4F" w:rsidP="004537BA">
                                <w:pPr>
                                  <w:pStyle w:val="BodyText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>RU.ВНРЯ.00003-02</w:t>
                                </w:r>
                                <w:r w:rsidR="00212102" w:rsidRPr="00827F84"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 xml:space="preserve"> </w:t>
                                </w:r>
                                <w:r w:rsidR="00212102">
                                  <w:rPr>
                                    <w:rFonts w:ascii="Times New Roman" w:hAnsi="Times New Roman"/>
                                  </w:rPr>
                                  <w:t>ОП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2102" w:rsidRPr="002C443D" w:rsidRDefault="0021210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212102" w:rsidTr="003A0AF0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5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4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Pr="002C443D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Arial CYR"/>
                                  </w:rPr>
                                </w:pPr>
                                <w:r w:rsidRPr="002C443D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 w:rsidRPr="002C443D"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 w:rsidRPr="002C443D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3A0AF0">
                                  <w:rPr>
                                    <w:rStyle w:val="PageNumber"/>
                                    <w:noProof/>
                                  </w:rPr>
                                  <w:t>9</w:t>
                                </w:r>
                                <w:r w:rsidRPr="002C443D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2102" w:rsidTr="003A0AF0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Pr="002C443D" w:rsidRDefault="00212102" w:rsidP="009E2EAA">
                                <w:pPr>
                                  <w:spacing w:after="12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2C443D" w:rsidRDefault="00212102" w:rsidP="009E2EAA">
                                <w:pPr>
                                  <w:spacing w:after="12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0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Pr="002C443D" w:rsidRDefault="00212102" w:rsidP="004537BA">
                                <w:pPr>
                                  <w:spacing w:after="12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111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Pr="002C443D" w:rsidRDefault="00212102" w:rsidP="004537BA">
                                <w:pPr>
                                  <w:spacing w:after="12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Pr="002C443D" w:rsidRDefault="00212102" w:rsidP="009E2EAA">
                                <w:pPr>
                                  <w:spacing w:after="12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212102" w:rsidRDefault="00212102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43" style="position:absolute;left:0;text-align:left;margin-left:-28.85pt;margin-top:769.35pt;width:527.1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10399" w:type="dxa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005"/>
                      <w:gridCol w:w="1114"/>
                      <w:gridCol w:w="557"/>
                      <w:gridCol w:w="6078"/>
                      <w:gridCol w:w="675"/>
                    </w:tblGrid>
                    <w:tr w:rsidR="00212102" w:rsidRPr="002C443D" w:rsidTr="003A0AF0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212102" w:rsidRPr="002C443D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212102" w:rsidRPr="002C443D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005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212102" w:rsidRPr="002C443D" w:rsidRDefault="00212102" w:rsidP="004537BA">
                          <w:pPr>
                            <w:spacing w:before="4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11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212102" w:rsidRPr="002C443D" w:rsidRDefault="00212102" w:rsidP="004537BA">
                          <w:pPr>
                            <w:spacing w:before="4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212102" w:rsidRPr="002C443D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F72C3E" w:rsidRDefault="00487F4F" w:rsidP="004537BA">
                          <w:pPr>
                            <w:pStyle w:val="BodyText"/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t>RU.ВНРЯ.00003-02</w:t>
                          </w:r>
                          <w:r w:rsidR="00212102" w:rsidRPr="00827F84">
                            <w:rPr>
                              <w:rFonts w:ascii="Times New Roman" w:hAnsi="Times New Roman"/>
                              <w:szCs w:val="24"/>
                            </w:rPr>
                            <w:t xml:space="preserve"> </w:t>
                          </w:r>
                          <w:r w:rsidR="00212102">
                            <w:rPr>
                              <w:rFonts w:ascii="Times New Roman" w:hAnsi="Times New Roman"/>
                            </w:rPr>
                            <w:t>ОП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12102" w:rsidRPr="002C443D" w:rsidRDefault="0021210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ст</w:t>
                          </w:r>
                        </w:p>
                      </w:tc>
                    </w:tr>
                    <w:tr w:rsidR="00212102" w:rsidTr="003A0AF0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005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114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Pr="002C443D" w:rsidRDefault="00212102" w:rsidP="00713B60">
                          <w:pPr>
                            <w:ind w:firstLine="0"/>
                            <w:jc w:val="center"/>
                            <w:rPr>
                              <w:rFonts w:cs="Arial CYR"/>
                            </w:rPr>
                          </w:pPr>
                          <w:r w:rsidRPr="002C443D">
                            <w:rPr>
                              <w:rStyle w:val="PageNumber"/>
                            </w:rPr>
                            <w:fldChar w:fldCharType="begin"/>
                          </w:r>
                          <w:r w:rsidRPr="002C443D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2C443D">
                            <w:rPr>
                              <w:rStyle w:val="PageNumber"/>
                            </w:rPr>
                            <w:fldChar w:fldCharType="separate"/>
                          </w:r>
                          <w:r w:rsidR="003A0AF0">
                            <w:rPr>
                              <w:rStyle w:val="PageNumber"/>
                              <w:noProof/>
                            </w:rPr>
                            <w:t>9</w:t>
                          </w:r>
                          <w:r w:rsidRPr="002C443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c>
                    </w:tr>
                    <w:tr w:rsidR="00212102" w:rsidTr="003A0AF0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Pr="002C443D" w:rsidRDefault="00212102" w:rsidP="009E2EAA">
                          <w:pPr>
                            <w:spacing w:after="12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2C443D" w:rsidRDefault="00212102" w:rsidP="009E2EAA">
                          <w:pPr>
                            <w:spacing w:after="12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0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Pr="002C443D" w:rsidRDefault="00212102" w:rsidP="004537BA">
                          <w:pPr>
                            <w:spacing w:after="12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111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Pr="002C443D" w:rsidRDefault="00212102" w:rsidP="004537BA">
                          <w:pPr>
                            <w:spacing w:after="12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Pr="002C443D" w:rsidRDefault="00212102" w:rsidP="009E2EAA">
                          <w:pPr>
                            <w:spacing w:after="12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212102" w:rsidRDefault="00212102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102" w:rsidRDefault="00212102">
    <w:pPr>
      <w:pStyle w:val="Footer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212102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pStyle w:val="BodyText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212102" w:rsidRDefault="00212102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44" style="position:absolute;left:0;text-align:left;margin-left:-30.05pt;margin-top:770.1pt;width:527.1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212102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pStyle w:val="BodyText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212102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212102" w:rsidRDefault="00212102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12102" w:rsidRDefault="0021210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5" type="#_x0000_t202" style="position:absolute;left:0;text-align:left;margin-left:422.9pt;margin-top:829.25pt;width:51.3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sA6Q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" filled="f" stroked="f">
              <v:textbox inset="0,0,0,0">
                <w:txbxContent>
                  <w:p w:rsidR="00212102" w:rsidRDefault="0021210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12102" w:rsidRDefault="00212102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6" type="#_x0000_t202" style="position:absolute;left:0;text-align:left;margin-left:-26.15pt;margin-top:21.05pt;width:105.6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1T6QIAAHM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" filled="f" stroked="f">
              <v:textbox inset="0,0,0,0">
                <w:txbxContent>
                  <w:p w:rsidR="00212102" w:rsidRDefault="00212102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212102" w:rsidRDefault="00212102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47" style="position:absolute;left:0;text-align:left;margin-left:-54.3pt;margin-top:-409.7pt;width:31.1pt;height:4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Инв.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:rsidR="00212102" w:rsidRDefault="00212102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286261" id="Rectangle 24" o:spid="_x0000_s1026" style="position:absolute;margin-left:-24pt;margin-top:21pt;width:520.55pt;height:79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Ox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102" w:rsidRDefault="00212102" w:rsidP="004D4FF4">
      <w:pPr>
        <w:pStyle w:val="a5"/>
      </w:pPr>
      <w:r>
        <w:separator/>
      </w:r>
    </w:p>
  </w:footnote>
  <w:footnote w:type="continuationSeparator" w:id="0">
    <w:p w:rsidR="00212102" w:rsidRDefault="00212102" w:rsidP="004D4FF4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102" w:rsidRDefault="00212102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662305</wp:posOffset>
              </wp:positionH>
              <wp:positionV relativeFrom="paragraph">
                <wp:posOffset>4934585</wp:posOffset>
              </wp:positionV>
              <wp:extent cx="394970" cy="5465445"/>
              <wp:effectExtent l="3810" t="635" r="1270" b="1270"/>
              <wp:wrapNone/>
              <wp:docPr id="2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12102" w:rsidRPr="00C0551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C0551A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C0551A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:rsidRPr="00C0551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C0551A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C0551A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:rsidRPr="00C0551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C0551A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C0551A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:rsidRPr="00C0551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C0551A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C0551A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:rsidRPr="00C0551A" w:rsidTr="00AC6BA7">
                            <w:trPr>
                              <w:cantSplit/>
                              <w:trHeight w:val="1669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C0551A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C0551A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</w:tbl>
                        <w:p w:rsidR="00212102" w:rsidRPr="00C0551A" w:rsidRDefault="00212102">
                          <w:pPr>
                            <w:jc w:val="center"/>
                            <w:rPr>
                              <w:rFonts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52.15pt;margin-top:388.55pt;width:31.1pt;height:43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12102" w:rsidRPr="00C0551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C0551A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C0551A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:rsidRPr="00C0551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C0551A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C0551A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:rsidRPr="00C0551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C0551A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C0551A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:rsidRPr="00C0551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C0551A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C0551A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:rsidRPr="00C0551A" w:rsidTr="00AC6BA7">
                      <w:trPr>
                        <w:cantSplit/>
                        <w:trHeight w:val="1669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C0551A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C0551A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</w:tbl>
                  <w:p w:rsidR="00212102" w:rsidRPr="00C0551A" w:rsidRDefault="00212102">
                    <w:pPr>
                      <w:jc w:val="center"/>
                      <w:rPr>
                        <w:rFonts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230505</wp:posOffset>
              </wp:positionV>
              <wp:extent cx="6610985" cy="10123170"/>
              <wp:effectExtent l="16510" t="11430" r="11430" b="9525"/>
              <wp:wrapNone/>
              <wp:docPr id="2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18F65" id="Rectangle 3" o:spid="_x0000_s1026" style="position:absolute;margin-left:55.3pt;margin-top:18.15pt;width:520.55pt;height:797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kr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" filled="f" strokeweight="1.5pt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12102" w:rsidRPr="00C0551A" w:rsidRDefault="00212102" w:rsidP="00713B60">
                          <w:pPr>
                            <w:ind w:firstLine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055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10.9pt;margin-top:820.5pt;width:51.3pt;height:1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" filled="f" stroked="f">
              <v:textbox inset="0,0,0,0">
                <w:txbxContent>
                  <w:p w:rsidR="00212102" w:rsidRPr="00C0551A" w:rsidRDefault="00212102" w:rsidP="00713B60">
                    <w:pPr>
                      <w:ind w:firstLine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0551A">
                      <w:rPr>
                        <w:rFonts w:ascii="Arial" w:hAnsi="Arial" w:cs="Arial"/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102" w:rsidRDefault="00212102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731056</wp:posOffset>
              </wp:positionH>
              <wp:positionV relativeFrom="paragraph">
                <wp:posOffset>251888</wp:posOffset>
              </wp:positionV>
              <wp:extent cx="458200" cy="4302760"/>
              <wp:effectExtent l="0" t="0" r="18415" b="254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00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20" w:type="dxa"/>
                            <w:tblInd w:w="13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60"/>
                            <w:gridCol w:w="360"/>
                          </w:tblGrid>
                          <w:tr w:rsidR="00212102" w:rsidRPr="0085049C" w:rsidTr="00AC6BA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FD174D" w:rsidRDefault="00212102" w:rsidP="004537BA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</w:pPr>
                                <w:r w:rsidRPr="00FD174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2112CB" w:rsidRDefault="00503663" w:rsidP="0057420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50366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  <w:t>RU.БВМТ.00001-01 ОП</w:t>
                                </w:r>
                              </w:p>
                            </w:tc>
                          </w:tr>
                          <w:tr w:rsidR="00212102" w:rsidRPr="00980A93" w:rsidTr="00AC6BA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FD174D" w:rsidRDefault="00212102" w:rsidP="004537BA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</w:pPr>
                                <w:r w:rsidRPr="00FD174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FD174D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212102" w:rsidRPr="00980A93" w:rsidRDefault="00212102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57.55pt;margin-top:19.85pt;width:36.1pt;height:338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" filled="f" stroked="f">
              <v:textbox inset="0,0,0,0">
                <w:txbxContent>
                  <w:tbl>
                    <w:tblPr>
                      <w:tblW w:w="720" w:type="dxa"/>
                      <w:tblInd w:w="13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60"/>
                      <w:gridCol w:w="360"/>
                    </w:tblGrid>
                    <w:tr w:rsidR="00212102" w:rsidRPr="0085049C" w:rsidTr="00AC6BA7">
                      <w:trPr>
                        <w:cantSplit/>
                        <w:trHeight w:val="3340"/>
                      </w:trPr>
                      <w:tc>
                        <w:tcPr>
                          <w:tcW w:w="360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212102" w:rsidRPr="00FD174D" w:rsidRDefault="00212102" w:rsidP="004537BA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</w:pPr>
                          <w:r w:rsidRPr="00FD174D"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360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212102" w:rsidRPr="002112CB" w:rsidRDefault="00503663" w:rsidP="0057420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503663"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  <w:t>RU.БВМТ.00001-01 ОП</w:t>
                          </w:r>
                        </w:p>
                      </w:tc>
                    </w:tr>
                    <w:tr w:rsidR="00212102" w:rsidRPr="00980A93" w:rsidTr="00AC6BA7">
                      <w:trPr>
                        <w:cantSplit/>
                        <w:trHeight w:val="3340"/>
                      </w:trPr>
                      <w:tc>
                        <w:tcPr>
                          <w:tcW w:w="360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212102" w:rsidRPr="00FD174D" w:rsidRDefault="00212102" w:rsidP="004537BA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</w:pPr>
                          <w:r w:rsidRPr="00FD174D"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360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212102" w:rsidRPr="00FD174D" w:rsidRDefault="00212102" w:rsidP="00713B60">
                          <w:pPr>
                            <w:ind w:firstLine="0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212102" w:rsidRPr="00980A93" w:rsidRDefault="00212102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2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637A39" id="Rectangle 1" o:spid="_x0000_s1026" style="position:absolute;margin-left:55.3pt;margin-top:20.4pt;width:520.55pt;height:797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102" w:rsidRDefault="00212102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12102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212102" w:rsidRDefault="00212102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left:0;text-align:left;margin-left:-49.9pt;margin-top:19.2pt;width:30.45pt;height:3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12102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212102" w:rsidRDefault="00212102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6" style="position:absolute;left:0;text-align:left;margin-left:-38.7pt;margin-top:403.25pt;width:31.1pt;height:43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212102" w:rsidRDefault="0021210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1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B1C5B" id="Rectangle 13" o:spid="_x0000_s1026" style="position:absolute;margin-left:-9.4pt;margin-top:32.5pt;width:520.55pt;height:79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102" w:rsidRDefault="00212102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56382</wp:posOffset>
              </wp:positionH>
              <wp:positionV relativeFrom="paragraph">
                <wp:posOffset>4979793</wp:posOffset>
              </wp:positionV>
              <wp:extent cx="394970" cy="5465445"/>
              <wp:effectExtent l="3810" t="0" r="1270" b="0"/>
              <wp:wrapNone/>
              <wp:docPr id="1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2C443D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2C443D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2C443D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2C443D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 w:rsidTr="002C443D">
                            <w:trPr>
                              <w:cantSplit/>
                              <w:trHeight w:val="164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Pr="002C443D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40" style="position:absolute;left:0;text-align:left;margin-left:-51.7pt;margin-top:392.1pt;width:31.1pt;height:4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2C443D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2C443D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2C443D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2C443D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 w:rsidTr="002C443D">
                      <w:trPr>
                        <w:cantSplit/>
                        <w:trHeight w:val="164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Pr="002C443D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212102" w:rsidRDefault="0021210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430B3" id="Rectangle 19" o:spid="_x0000_s1026" style="position:absolute;margin-left:55.3pt;margin-top:20.4pt;width:520.55pt;height:797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102" w:rsidRDefault="00212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8E1"/>
    <w:multiLevelType w:val="hybridMultilevel"/>
    <w:tmpl w:val="E618DC60"/>
    <w:lvl w:ilvl="0" w:tplc="04190001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4850"/>
    <w:multiLevelType w:val="multilevel"/>
    <w:tmpl w:val="04190025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Heading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4" w15:restartNumberingAfterBreak="0">
    <w:nsid w:val="21CC380B"/>
    <w:multiLevelType w:val="multilevel"/>
    <w:tmpl w:val="63228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F81B6A"/>
    <w:multiLevelType w:val="hybridMultilevel"/>
    <w:tmpl w:val="B484E058"/>
    <w:lvl w:ilvl="0" w:tplc="4F90C0D2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824D1"/>
    <w:multiLevelType w:val="hybridMultilevel"/>
    <w:tmpl w:val="4150E4E6"/>
    <w:lvl w:ilvl="0" w:tplc="4F90C0D2">
      <w:start w:val="1"/>
      <w:numFmt w:val="bullet"/>
      <w:pStyle w:val="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D6C31B2"/>
    <w:multiLevelType w:val="hybridMultilevel"/>
    <w:tmpl w:val="89E0CF54"/>
    <w:lvl w:ilvl="0" w:tplc="F0D6D6D8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Heading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951CC"/>
    <w:multiLevelType w:val="hybridMultilevel"/>
    <w:tmpl w:val="876824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E8343EF"/>
    <w:multiLevelType w:val="hybridMultilevel"/>
    <w:tmpl w:val="BEDEE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4A21E6"/>
    <w:multiLevelType w:val="hybridMultilevel"/>
    <w:tmpl w:val="5462B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225861"/>
    <w:multiLevelType w:val="multilevel"/>
    <w:tmpl w:val="2B32AA26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GOST type A" w:hAnsi="GOST type A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4" w15:restartNumberingAfterBreak="0">
    <w:nsid w:val="5CDE6E27"/>
    <w:multiLevelType w:val="hybridMultilevel"/>
    <w:tmpl w:val="499A0AC4"/>
    <w:lvl w:ilvl="0" w:tplc="EDDA5226">
      <w:start w:val="1"/>
      <w:numFmt w:val="bullet"/>
      <w:pStyle w:val="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3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E2079"/>
    <w:multiLevelType w:val="hybridMultilevel"/>
    <w:tmpl w:val="00F40A76"/>
    <w:lvl w:ilvl="0" w:tplc="FFC027D8">
      <w:start w:val="1"/>
      <w:numFmt w:val="bullet"/>
      <w:lvlText w:val="-"/>
      <w:lvlJc w:val="left"/>
      <w:pPr>
        <w:ind w:left="235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 w15:restartNumberingAfterBreak="0">
    <w:nsid w:val="72557CB9"/>
    <w:multiLevelType w:val="hybridMultilevel"/>
    <w:tmpl w:val="3A6217A2"/>
    <w:lvl w:ilvl="0" w:tplc="3F922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C64AEF"/>
    <w:multiLevelType w:val="multilevel"/>
    <w:tmpl w:val="DA9079FC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D376798"/>
    <w:multiLevelType w:val="hybridMultilevel"/>
    <w:tmpl w:val="21AC3ECE"/>
    <w:lvl w:ilvl="0" w:tplc="EDDA5226">
      <w:start w:val="1"/>
      <w:numFmt w:val="bullet"/>
      <w:pStyle w:val="a5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6"/>
  </w:num>
  <w:num w:numId="10">
    <w:abstractNumId w:val="21"/>
  </w:num>
  <w:num w:numId="11">
    <w:abstractNumId w:val="14"/>
  </w:num>
  <w:num w:numId="12">
    <w:abstractNumId w:val="2"/>
  </w:num>
  <w:num w:numId="13">
    <w:abstractNumId w:val="0"/>
  </w:num>
  <w:num w:numId="14">
    <w:abstractNumId w:val="7"/>
  </w:num>
  <w:num w:numId="15">
    <w:abstractNumId w:val="5"/>
  </w:num>
  <w:num w:numId="16">
    <w:abstractNumId w:val="16"/>
  </w:num>
  <w:num w:numId="17">
    <w:abstractNumId w:val="17"/>
  </w:num>
  <w:num w:numId="18">
    <w:abstractNumId w:val="20"/>
  </w:num>
  <w:num w:numId="19">
    <w:abstractNumId w:val="13"/>
  </w:num>
  <w:num w:numId="20">
    <w:abstractNumId w:val="15"/>
  </w:num>
  <w:num w:numId="21">
    <w:abstractNumId w:val="9"/>
  </w:num>
  <w:num w:numId="22">
    <w:abstractNumId w:val="12"/>
  </w:num>
  <w:num w:numId="23">
    <w:abstractNumId w:val="19"/>
  </w:num>
  <w:num w:numId="24">
    <w:abstractNumId w:val="11"/>
  </w:num>
  <w:num w:numId="25">
    <w:abstractNumId w:val="10"/>
  </w:num>
  <w:num w:numId="26">
    <w:abstractNumId w:val="18"/>
  </w:num>
  <w:num w:numId="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A8"/>
    <w:rsid w:val="000004DB"/>
    <w:rsid w:val="0000181B"/>
    <w:rsid w:val="00001DD5"/>
    <w:rsid w:val="00002A44"/>
    <w:rsid w:val="00002B2D"/>
    <w:rsid w:val="000061D2"/>
    <w:rsid w:val="000063F3"/>
    <w:rsid w:val="00007A69"/>
    <w:rsid w:val="00007D65"/>
    <w:rsid w:val="00011846"/>
    <w:rsid w:val="0001247D"/>
    <w:rsid w:val="000125DF"/>
    <w:rsid w:val="00012D90"/>
    <w:rsid w:val="00013074"/>
    <w:rsid w:val="00013586"/>
    <w:rsid w:val="000149FB"/>
    <w:rsid w:val="000167DC"/>
    <w:rsid w:val="00016F70"/>
    <w:rsid w:val="00017B8A"/>
    <w:rsid w:val="00020506"/>
    <w:rsid w:val="00020DEE"/>
    <w:rsid w:val="00032FFB"/>
    <w:rsid w:val="000372FF"/>
    <w:rsid w:val="00040526"/>
    <w:rsid w:val="00045099"/>
    <w:rsid w:val="00047CAA"/>
    <w:rsid w:val="00051D56"/>
    <w:rsid w:val="00052CC6"/>
    <w:rsid w:val="00055F18"/>
    <w:rsid w:val="00061AB2"/>
    <w:rsid w:val="000723F0"/>
    <w:rsid w:val="000753A5"/>
    <w:rsid w:val="00076196"/>
    <w:rsid w:val="000809AC"/>
    <w:rsid w:val="0008132D"/>
    <w:rsid w:val="000833F5"/>
    <w:rsid w:val="00084F62"/>
    <w:rsid w:val="00091988"/>
    <w:rsid w:val="00092241"/>
    <w:rsid w:val="00094ED6"/>
    <w:rsid w:val="00097F8A"/>
    <w:rsid w:val="000A1AD8"/>
    <w:rsid w:val="000A2651"/>
    <w:rsid w:val="000B1120"/>
    <w:rsid w:val="000B35DC"/>
    <w:rsid w:val="000B43E6"/>
    <w:rsid w:val="000B4CE0"/>
    <w:rsid w:val="000C594E"/>
    <w:rsid w:val="000C7ED0"/>
    <w:rsid w:val="000D0655"/>
    <w:rsid w:val="000D54F9"/>
    <w:rsid w:val="000D5FF9"/>
    <w:rsid w:val="000D62D8"/>
    <w:rsid w:val="000E38BE"/>
    <w:rsid w:val="000E6733"/>
    <w:rsid w:val="000F09A8"/>
    <w:rsid w:val="000F150C"/>
    <w:rsid w:val="000F1780"/>
    <w:rsid w:val="000F1EF9"/>
    <w:rsid w:val="000F34ED"/>
    <w:rsid w:val="000F41D7"/>
    <w:rsid w:val="000F58D0"/>
    <w:rsid w:val="000F609C"/>
    <w:rsid w:val="000F7239"/>
    <w:rsid w:val="000F7D7F"/>
    <w:rsid w:val="00101B2E"/>
    <w:rsid w:val="001021AC"/>
    <w:rsid w:val="001033F7"/>
    <w:rsid w:val="001069B4"/>
    <w:rsid w:val="00110CA1"/>
    <w:rsid w:val="00111739"/>
    <w:rsid w:val="001161FC"/>
    <w:rsid w:val="00121A05"/>
    <w:rsid w:val="00124D7E"/>
    <w:rsid w:val="00130234"/>
    <w:rsid w:val="00130B13"/>
    <w:rsid w:val="00130C19"/>
    <w:rsid w:val="001317C7"/>
    <w:rsid w:val="00132F85"/>
    <w:rsid w:val="00134101"/>
    <w:rsid w:val="00134CF8"/>
    <w:rsid w:val="00135B71"/>
    <w:rsid w:val="00136154"/>
    <w:rsid w:val="001462EE"/>
    <w:rsid w:val="0014707B"/>
    <w:rsid w:val="0015467A"/>
    <w:rsid w:val="00160593"/>
    <w:rsid w:val="00162CF1"/>
    <w:rsid w:val="00162DE1"/>
    <w:rsid w:val="00172DF5"/>
    <w:rsid w:val="00173A7C"/>
    <w:rsid w:val="00173FBB"/>
    <w:rsid w:val="001752B3"/>
    <w:rsid w:val="001771B8"/>
    <w:rsid w:val="001779A6"/>
    <w:rsid w:val="00181636"/>
    <w:rsid w:val="00182F54"/>
    <w:rsid w:val="0018370A"/>
    <w:rsid w:val="00186DA9"/>
    <w:rsid w:val="00186E10"/>
    <w:rsid w:val="001953EE"/>
    <w:rsid w:val="001955C1"/>
    <w:rsid w:val="001A6D72"/>
    <w:rsid w:val="001B0108"/>
    <w:rsid w:val="001B09A6"/>
    <w:rsid w:val="001B3F1C"/>
    <w:rsid w:val="001B669F"/>
    <w:rsid w:val="001B6ECF"/>
    <w:rsid w:val="001C1640"/>
    <w:rsid w:val="001C1C7D"/>
    <w:rsid w:val="001C408D"/>
    <w:rsid w:val="001C5FC5"/>
    <w:rsid w:val="001D255A"/>
    <w:rsid w:val="001D3095"/>
    <w:rsid w:val="001D3365"/>
    <w:rsid w:val="001E3DC8"/>
    <w:rsid w:val="001E405E"/>
    <w:rsid w:val="001E50F4"/>
    <w:rsid w:val="001E5A2B"/>
    <w:rsid w:val="001F04E9"/>
    <w:rsid w:val="001F7AFF"/>
    <w:rsid w:val="001F7D13"/>
    <w:rsid w:val="00203922"/>
    <w:rsid w:val="00203B74"/>
    <w:rsid w:val="002050F8"/>
    <w:rsid w:val="00207233"/>
    <w:rsid w:val="002108B7"/>
    <w:rsid w:val="002112CB"/>
    <w:rsid w:val="00212102"/>
    <w:rsid w:val="00220BB2"/>
    <w:rsid w:val="00225C5F"/>
    <w:rsid w:val="00232DF9"/>
    <w:rsid w:val="0023434B"/>
    <w:rsid w:val="002353BD"/>
    <w:rsid w:val="00236609"/>
    <w:rsid w:val="00237782"/>
    <w:rsid w:val="0024008C"/>
    <w:rsid w:val="002433A7"/>
    <w:rsid w:val="0024583D"/>
    <w:rsid w:val="00253E5A"/>
    <w:rsid w:val="00254419"/>
    <w:rsid w:val="00255B93"/>
    <w:rsid w:val="00257F9E"/>
    <w:rsid w:val="00260B5D"/>
    <w:rsid w:val="002639AD"/>
    <w:rsid w:val="00263FFF"/>
    <w:rsid w:val="00266AD6"/>
    <w:rsid w:val="0027022D"/>
    <w:rsid w:val="00271DF6"/>
    <w:rsid w:val="00273B6B"/>
    <w:rsid w:val="002900D3"/>
    <w:rsid w:val="00291737"/>
    <w:rsid w:val="0029230C"/>
    <w:rsid w:val="002A4319"/>
    <w:rsid w:val="002A5E74"/>
    <w:rsid w:val="002A7057"/>
    <w:rsid w:val="002B2FEE"/>
    <w:rsid w:val="002B3CD5"/>
    <w:rsid w:val="002B7E8B"/>
    <w:rsid w:val="002C19A3"/>
    <w:rsid w:val="002C443D"/>
    <w:rsid w:val="002C7AEF"/>
    <w:rsid w:val="002D0BF5"/>
    <w:rsid w:val="002D547B"/>
    <w:rsid w:val="002D6820"/>
    <w:rsid w:val="002D7B8B"/>
    <w:rsid w:val="002E2D67"/>
    <w:rsid w:val="002E33F5"/>
    <w:rsid w:val="002E3E01"/>
    <w:rsid w:val="002E4617"/>
    <w:rsid w:val="002E58C1"/>
    <w:rsid w:val="002E6C0E"/>
    <w:rsid w:val="002F13CD"/>
    <w:rsid w:val="002F1B86"/>
    <w:rsid w:val="002F2043"/>
    <w:rsid w:val="002F33C3"/>
    <w:rsid w:val="002F3968"/>
    <w:rsid w:val="002F6D34"/>
    <w:rsid w:val="003010B7"/>
    <w:rsid w:val="00301C5C"/>
    <w:rsid w:val="00303A44"/>
    <w:rsid w:val="003050D6"/>
    <w:rsid w:val="00305806"/>
    <w:rsid w:val="003101D9"/>
    <w:rsid w:val="0031667C"/>
    <w:rsid w:val="00321F2F"/>
    <w:rsid w:val="00330E66"/>
    <w:rsid w:val="003324F9"/>
    <w:rsid w:val="00332832"/>
    <w:rsid w:val="003328BB"/>
    <w:rsid w:val="003363BA"/>
    <w:rsid w:val="00336672"/>
    <w:rsid w:val="00337BE5"/>
    <w:rsid w:val="00337E1B"/>
    <w:rsid w:val="0034515B"/>
    <w:rsid w:val="00345D30"/>
    <w:rsid w:val="003460A3"/>
    <w:rsid w:val="003465A9"/>
    <w:rsid w:val="0034783F"/>
    <w:rsid w:val="003520A6"/>
    <w:rsid w:val="0035361A"/>
    <w:rsid w:val="00353719"/>
    <w:rsid w:val="0036334A"/>
    <w:rsid w:val="003666AE"/>
    <w:rsid w:val="003671A0"/>
    <w:rsid w:val="00367A25"/>
    <w:rsid w:val="00373B25"/>
    <w:rsid w:val="003767E2"/>
    <w:rsid w:val="00376883"/>
    <w:rsid w:val="00376FA5"/>
    <w:rsid w:val="0037756E"/>
    <w:rsid w:val="00381DF0"/>
    <w:rsid w:val="00382C1A"/>
    <w:rsid w:val="0038305A"/>
    <w:rsid w:val="00383F1F"/>
    <w:rsid w:val="0038619A"/>
    <w:rsid w:val="00386259"/>
    <w:rsid w:val="003869FC"/>
    <w:rsid w:val="00387635"/>
    <w:rsid w:val="00394319"/>
    <w:rsid w:val="0039639A"/>
    <w:rsid w:val="00396B4C"/>
    <w:rsid w:val="00397046"/>
    <w:rsid w:val="003975FE"/>
    <w:rsid w:val="003A01A8"/>
    <w:rsid w:val="003A09B8"/>
    <w:rsid w:val="003A0AF0"/>
    <w:rsid w:val="003A30DC"/>
    <w:rsid w:val="003A52FE"/>
    <w:rsid w:val="003A5CDF"/>
    <w:rsid w:val="003B2168"/>
    <w:rsid w:val="003B5085"/>
    <w:rsid w:val="003B5A9B"/>
    <w:rsid w:val="003C3266"/>
    <w:rsid w:val="003C58CD"/>
    <w:rsid w:val="003D2D03"/>
    <w:rsid w:val="003D2D97"/>
    <w:rsid w:val="003D5DC5"/>
    <w:rsid w:val="003E0451"/>
    <w:rsid w:val="003E2FAA"/>
    <w:rsid w:val="003E50ED"/>
    <w:rsid w:val="003F2F19"/>
    <w:rsid w:val="003F5D8A"/>
    <w:rsid w:val="003F79FE"/>
    <w:rsid w:val="00400434"/>
    <w:rsid w:val="0040069C"/>
    <w:rsid w:val="00401059"/>
    <w:rsid w:val="00411406"/>
    <w:rsid w:val="00414C0F"/>
    <w:rsid w:val="00421ED5"/>
    <w:rsid w:val="00422BCA"/>
    <w:rsid w:val="00422E23"/>
    <w:rsid w:val="00424969"/>
    <w:rsid w:val="00426012"/>
    <w:rsid w:val="00426FC7"/>
    <w:rsid w:val="00427648"/>
    <w:rsid w:val="00430C3F"/>
    <w:rsid w:val="00431DBF"/>
    <w:rsid w:val="00435E44"/>
    <w:rsid w:val="00446A70"/>
    <w:rsid w:val="004471E9"/>
    <w:rsid w:val="004537BA"/>
    <w:rsid w:val="0045444F"/>
    <w:rsid w:val="00462671"/>
    <w:rsid w:val="00463265"/>
    <w:rsid w:val="00466323"/>
    <w:rsid w:val="00470B48"/>
    <w:rsid w:val="00472627"/>
    <w:rsid w:val="004727FE"/>
    <w:rsid w:val="00474C34"/>
    <w:rsid w:val="00474E0B"/>
    <w:rsid w:val="00475AB6"/>
    <w:rsid w:val="00476480"/>
    <w:rsid w:val="0047721B"/>
    <w:rsid w:val="00480034"/>
    <w:rsid w:val="00480494"/>
    <w:rsid w:val="0048408B"/>
    <w:rsid w:val="004878CF"/>
    <w:rsid w:val="00487F4F"/>
    <w:rsid w:val="00495627"/>
    <w:rsid w:val="00495BFC"/>
    <w:rsid w:val="00497420"/>
    <w:rsid w:val="004A2E53"/>
    <w:rsid w:val="004A3391"/>
    <w:rsid w:val="004A4298"/>
    <w:rsid w:val="004A732C"/>
    <w:rsid w:val="004B5B64"/>
    <w:rsid w:val="004C2849"/>
    <w:rsid w:val="004C5CF1"/>
    <w:rsid w:val="004D2B97"/>
    <w:rsid w:val="004D439E"/>
    <w:rsid w:val="004D4FF4"/>
    <w:rsid w:val="004E18D5"/>
    <w:rsid w:val="004E31C0"/>
    <w:rsid w:val="004F0791"/>
    <w:rsid w:val="004F4CBC"/>
    <w:rsid w:val="004F66C5"/>
    <w:rsid w:val="004F7C3B"/>
    <w:rsid w:val="00503663"/>
    <w:rsid w:val="005109CB"/>
    <w:rsid w:val="00511C50"/>
    <w:rsid w:val="00517C94"/>
    <w:rsid w:val="005204BD"/>
    <w:rsid w:val="00521690"/>
    <w:rsid w:val="005224B4"/>
    <w:rsid w:val="005227A3"/>
    <w:rsid w:val="0052351E"/>
    <w:rsid w:val="00527E64"/>
    <w:rsid w:val="00531370"/>
    <w:rsid w:val="005368B6"/>
    <w:rsid w:val="00536B88"/>
    <w:rsid w:val="00540F86"/>
    <w:rsid w:val="005430ED"/>
    <w:rsid w:val="0054553D"/>
    <w:rsid w:val="00547474"/>
    <w:rsid w:val="00547E40"/>
    <w:rsid w:val="005604C1"/>
    <w:rsid w:val="00562122"/>
    <w:rsid w:val="005634ED"/>
    <w:rsid w:val="005649AF"/>
    <w:rsid w:val="00565BA7"/>
    <w:rsid w:val="00566031"/>
    <w:rsid w:val="005706E0"/>
    <w:rsid w:val="005734AE"/>
    <w:rsid w:val="0057420A"/>
    <w:rsid w:val="005814FD"/>
    <w:rsid w:val="005830EB"/>
    <w:rsid w:val="00584E4A"/>
    <w:rsid w:val="005868D8"/>
    <w:rsid w:val="00593605"/>
    <w:rsid w:val="00593FB1"/>
    <w:rsid w:val="0059711D"/>
    <w:rsid w:val="005A20CC"/>
    <w:rsid w:val="005A279E"/>
    <w:rsid w:val="005A326A"/>
    <w:rsid w:val="005A53D3"/>
    <w:rsid w:val="005A584B"/>
    <w:rsid w:val="005A68B7"/>
    <w:rsid w:val="005A698B"/>
    <w:rsid w:val="005B17A3"/>
    <w:rsid w:val="005B3003"/>
    <w:rsid w:val="005B3DF0"/>
    <w:rsid w:val="005B61A8"/>
    <w:rsid w:val="005B6F21"/>
    <w:rsid w:val="005C0ACA"/>
    <w:rsid w:val="005C164A"/>
    <w:rsid w:val="005C2DA1"/>
    <w:rsid w:val="005C3C69"/>
    <w:rsid w:val="005C5066"/>
    <w:rsid w:val="005C65FF"/>
    <w:rsid w:val="005C72F0"/>
    <w:rsid w:val="005C7AF6"/>
    <w:rsid w:val="005D0B3B"/>
    <w:rsid w:val="005D6624"/>
    <w:rsid w:val="005D761C"/>
    <w:rsid w:val="005E67ED"/>
    <w:rsid w:val="005F1705"/>
    <w:rsid w:val="005F2E23"/>
    <w:rsid w:val="005F3D57"/>
    <w:rsid w:val="005F78D7"/>
    <w:rsid w:val="00602063"/>
    <w:rsid w:val="00602509"/>
    <w:rsid w:val="00611AAA"/>
    <w:rsid w:val="00612444"/>
    <w:rsid w:val="00612F1B"/>
    <w:rsid w:val="00620BA1"/>
    <w:rsid w:val="006232F6"/>
    <w:rsid w:val="00624D0A"/>
    <w:rsid w:val="00625366"/>
    <w:rsid w:val="00627F72"/>
    <w:rsid w:val="0063002A"/>
    <w:rsid w:val="00640AC6"/>
    <w:rsid w:val="00647808"/>
    <w:rsid w:val="0065221D"/>
    <w:rsid w:val="006566DA"/>
    <w:rsid w:val="00660A67"/>
    <w:rsid w:val="0066293F"/>
    <w:rsid w:val="006668EC"/>
    <w:rsid w:val="00670841"/>
    <w:rsid w:val="00670C4F"/>
    <w:rsid w:val="0067232B"/>
    <w:rsid w:val="00675460"/>
    <w:rsid w:val="006830E9"/>
    <w:rsid w:val="00685328"/>
    <w:rsid w:val="00685D81"/>
    <w:rsid w:val="00687A59"/>
    <w:rsid w:val="006932D9"/>
    <w:rsid w:val="006A2CF5"/>
    <w:rsid w:val="006B7421"/>
    <w:rsid w:val="006C3B43"/>
    <w:rsid w:val="006C3BE1"/>
    <w:rsid w:val="006D0731"/>
    <w:rsid w:val="006D1AAB"/>
    <w:rsid w:val="006D3BD7"/>
    <w:rsid w:val="006D4B90"/>
    <w:rsid w:val="006E09A6"/>
    <w:rsid w:val="006E0F0E"/>
    <w:rsid w:val="006E2FFB"/>
    <w:rsid w:val="006E7146"/>
    <w:rsid w:val="006F484F"/>
    <w:rsid w:val="00706078"/>
    <w:rsid w:val="00710415"/>
    <w:rsid w:val="00710FB2"/>
    <w:rsid w:val="007113FC"/>
    <w:rsid w:val="00713B60"/>
    <w:rsid w:val="0072145D"/>
    <w:rsid w:val="00730494"/>
    <w:rsid w:val="00737943"/>
    <w:rsid w:val="007409AD"/>
    <w:rsid w:val="00741224"/>
    <w:rsid w:val="00741F07"/>
    <w:rsid w:val="00743B89"/>
    <w:rsid w:val="00745CF4"/>
    <w:rsid w:val="00745E7B"/>
    <w:rsid w:val="007461ED"/>
    <w:rsid w:val="00747348"/>
    <w:rsid w:val="00747818"/>
    <w:rsid w:val="0075197B"/>
    <w:rsid w:val="00753E84"/>
    <w:rsid w:val="007544B9"/>
    <w:rsid w:val="00754E7A"/>
    <w:rsid w:val="00757295"/>
    <w:rsid w:val="00764991"/>
    <w:rsid w:val="0077049F"/>
    <w:rsid w:val="007756CD"/>
    <w:rsid w:val="0078133A"/>
    <w:rsid w:val="007817B2"/>
    <w:rsid w:val="00784EC2"/>
    <w:rsid w:val="00786EBC"/>
    <w:rsid w:val="007874DE"/>
    <w:rsid w:val="00787F5D"/>
    <w:rsid w:val="00792D2E"/>
    <w:rsid w:val="00793A88"/>
    <w:rsid w:val="00794B3E"/>
    <w:rsid w:val="007958AA"/>
    <w:rsid w:val="00796BCA"/>
    <w:rsid w:val="00796C93"/>
    <w:rsid w:val="007A059B"/>
    <w:rsid w:val="007A3ED8"/>
    <w:rsid w:val="007A460A"/>
    <w:rsid w:val="007A60D9"/>
    <w:rsid w:val="007A6933"/>
    <w:rsid w:val="007A6E50"/>
    <w:rsid w:val="007B057D"/>
    <w:rsid w:val="007B10AD"/>
    <w:rsid w:val="007B1C5B"/>
    <w:rsid w:val="007B1D23"/>
    <w:rsid w:val="007B46AE"/>
    <w:rsid w:val="007B54CE"/>
    <w:rsid w:val="007B5F6F"/>
    <w:rsid w:val="007B5FB0"/>
    <w:rsid w:val="007B62F6"/>
    <w:rsid w:val="007B6B73"/>
    <w:rsid w:val="007B767A"/>
    <w:rsid w:val="007C1E09"/>
    <w:rsid w:val="007C79DD"/>
    <w:rsid w:val="007D0ED7"/>
    <w:rsid w:val="007D1D1A"/>
    <w:rsid w:val="007D2F4A"/>
    <w:rsid w:val="007D46B4"/>
    <w:rsid w:val="007D4C03"/>
    <w:rsid w:val="007D51FC"/>
    <w:rsid w:val="007E03B5"/>
    <w:rsid w:val="007F04B2"/>
    <w:rsid w:val="007F4920"/>
    <w:rsid w:val="007F4EFF"/>
    <w:rsid w:val="007F51DA"/>
    <w:rsid w:val="00801BD0"/>
    <w:rsid w:val="008104A6"/>
    <w:rsid w:val="008137E1"/>
    <w:rsid w:val="00821135"/>
    <w:rsid w:val="008219D6"/>
    <w:rsid w:val="00821C6D"/>
    <w:rsid w:val="00822DBC"/>
    <w:rsid w:val="00827C7C"/>
    <w:rsid w:val="00827F84"/>
    <w:rsid w:val="00830302"/>
    <w:rsid w:val="00832889"/>
    <w:rsid w:val="00832A58"/>
    <w:rsid w:val="0083412D"/>
    <w:rsid w:val="0084280D"/>
    <w:rsid w:val="00843ADA"/>
    <w:rsid w:val="00844597"/>
    <w:rsid w:val="008464C7"/>
    <w:rsid w:val="00847238"/>
    <w:rsid w:val="0085049C"/>
    <w:rsid w:val="00850E36"/>
    <w:rsid w:val="00851FEA"/>
    <w:rsid w:val="00853EA7"/>
    <w:rsid w:val="00853F24"/>
    <w:rsid w:val="0085510E"/>
    <w:rsid w:val="008557FF"/>
    <w:rsid w:val="008568D5"/>
    <w:rsid w:val="008600E9"/>
    <w:rsid w:val="008608D9"/>
    <w:rsid w:val="00861672"/>
    <w:rsid w:val="00864578"/>
    <w:rsid w:val="00866ED4"/>
    <w:rsid w:val="00867770"/>
    <w:rsid w:val="00870C58"/>
    <w:rsid w:val="0087298E"/>
    <w:rsid w:val="00877F75"/>
    <w:rsid w:val="00880D4F"/>
    <w:rsid w:val="008840BE"/>
    <w:rsid w:val="00885263"/>
    <w:rsid w:val="00885B51"/>
    <w:rsid w:val="00886464"/>
    <w:rsid w:val="00886927"/>
    <w:rsid w:val="0088742E"/>
    <w:rsid w:val="0089118F"/>
    <w:rsid w:val="0089507B"/>
    <w:rsid w:val="00895A66"/>
    <w:rsid w:val="00896BFD"/>
    <w:rsid w:val="00896D19"/>
    <w:rsid w:val="008B246A"/>
    <w:rsid w:val="008B6307"/>
    <w:rsid w:val="008C6CA4"/>
    <w:rsid w:val="008C7EA2"/>
    <w:rsid w:val="008D0896"/>
    <w:rsid w:val="008D1AEE"/>
    <w:rsid w:val="008D5C14"/>
    <w:rsid w:val="008D7B87"/>
    <w:rsid w:val="008E1D5C"/>
    <w:rsid w:val="008E2FEE"/>
    <w:rsid w:val="008E50BD"/>
    <w:rsid w:val="008E5166"/>
    <w:rsid w:val="008E5985"/>
    <w:rsid w:val="008E5A59"/>
    <w:rsid w:val="008F0EBD"/>
    <w:rsid w:val="008F3FD5"/>
    <w:rsid w:val="00900C2F"/>
    <w:rsid w:val="00900D6A"/>
    <w:rsid w:val="0091079A"/>
    <w:rsid w:val="00914C9A"/>
    <w:rsid w:val="00923046"/>
    <w:rsid w:val="00924ABC"/>
    <w:rsid w:val="00924CE3"/>
    <w:rsid w:val="00925136"/>
    <w:rsid w:val="00925D56"/>
    <w:rsid w:val="00931DE9"/>
    <w:rsid w:val="00933ACE"/>
    <w:rsid w:val="00936C9C"/>
    <w:rsid w:val="00937F96"/>
    <w:rsid w:val="009404FD"/>
    <w:rsid w:val="009408B3"/>
    <w:rsid w:val="00940A95"/>
    <w:rsid w:val="009419A6"/>
    <w:rsid w:val="00943889"/>
    <w:rsid w:val="00944105"/>
    <w:rsid w:val="0094709E"/>
    <w:rsid w:val="00950982"/>
    <w:rsid w:val="00951169"/>
    <w:rsid w:val="0095249F"/>
    <w:rsid w:val="009620AE"/>
    <w:rsid w:val="00965201"/>
    <w:rsid w:val="00967B59"/>
    <w:rsid w:val="0097506C"/>
    <w:rsid w:val="00975819"/>
    <w:rsid w:val="0097685D"/>
    <w:rsid w:val="00976AD5"/>
    <w:rsid w:val="00980A42"/>
    <w:rsid w:val="00980A93"/>
    <w:rsid w:val="00982CC5"/>
    <w:rsid w:val="009831AC"/>
    <w:rsid w:val="009853FD"/>
    <w:rsid w:val="00987814"/>
    <w:rsid w:val="00992B29"/>
    <w:rsid w:val="009945C1"/>
    <w:rsid w:val="0099510B"/>
    <w:rsid w:val="0099608A"/>
    <w:rsid w:val="00996976"/>
    <w:rsid w:val="009A3509"/>
    <w:rsid w:val="009A60FC"/>
    <w:rsid w:val="009A62BC"/>
    <w:rsid w:val="009A76D4"/>
    <w:rsid w:val="009C4682"/>
    <w:rsid w:val="009D1A82"/>
    <w:rsid w:val="009D1F6B"/>
    <w:rsid w:val="009D3027"/>
    <w:rsid w:val="009D416D"/>
    <w:rsid w:val="009D555C"/>
    <w:rsid w:val="009E2EAA"/>
    <w:rsid w:val="009E3F1F"/>
    <w:rsid w:val="009F552A"/>
    <w:rsid w:val="00A0015A"/>
    <w:rsid w:val="00A03000"/>
    <w:rsid w:val="00A04720"/>
    <w:rsid w:val="00A051DC"/>
    <w:rsid w:val="00A07946"/>
    <w:rsid w:val="00A1122F"/>
    <w:rsid w:val="00A12BB6"/>
    <w:rsid w:val="00A16040"/>
    <w:rsid w:val="00A17845"/>
    <w:rsid w:val="00A20C8B"/>
    <w:rsid w:val="00A25B03"/>
    <w:rsid w:val="00A33EB9"/>
    <w:rsid w:val="00A3575B"/>
    <w:rsid w:val="00A4254A"/>
    <w:rsid w:val="00A430D8"/>
    <w:rsid w:val="00A46418"/>
    <w:rsid w:val="00A4781B"/>
    <w:rsid w:val="00A55AC8"/>
    <w:rsid w:val="00A56929"/>
    <w:rsid w:val="00A57B7F"/>
    <w:rsid w:val="00A60E4B"/>
    <w:rsid w:val="00A65D55"/>
    <w:rsid w:val="00A75644"/>
    <w:rsid w:val="00A80006"/>
    <w:rsid w:val="00A81747"/>
    <w:rsid w:val="00A823C3"/>
    <w:rsid w:val="00A82F2E"/>
    <w:rsid w:val="00A84605"/>
    <w:rsid w:val="00A864F6"/>
    <w:rsid w:val="00A86718"/>
    <w:rsid w:val="00A92643"/>
    <w:rsid w:val="00A92EBE"/>
    <w:rsid w:val="00A939C7"/>
    <w:rsid w:val="00A94610"/>
    <w:rsid w:val="00A956C9"/>
    <w:rsid w:val="00A95BF4"/>
    <w:rsid w:val="00AA2661"/>
    <w:rsid w:val="00AB1DA3"/>
    <w:rsid w:val="00AC0393"/>
    <w:rsid w:val="00AC530F"/>
    <w:rsid w:val="00AC6132"/>
    <w:rsid w:val="00AC6BA7"/>
    <w:rsid w:val="00AC6CBB"/>
    <w:rsid w:val="00AC79BD"/>
    <w:rsid w:val="00AD0890"/>
    <w:rsid w:val="00AD3D79"/>
    <w:rsid w:val="00AE1AB0"/>
    <w:rsid w:val="00AE2FED"/>
    <w:rsid w:val="00AE3A66"/>
    <w:rsid w:val="00AE473C"/>
    <w:rsid w:val="00AE6A8D"/>
    <w:rsid w:val="00B04C99"/>
    <w:rsid w:val="00B06D73"/>
    <w:rsid w:val="00B14046"/>
    <w:rsid w:val="00B15CC6"/>
    <w:rsid w:val="00B1622D"/>
    <w:rsid w:val="00B240B5"/>
    <w:rsid w:val="00B2477C"/>
    <w:rsid w:val="00B2728F"/>
    <w:rsid w:val="00B41CBC"/>
    <w:rsid w:val="00B4265F"/>
    <w:rsid w:val="00B45169"/>
    <w:rsid w:val="00B46723"/>
    <w:rsid w:val="00B46973"/>
    <w:rsid w:val="00B53431"/>
    <w:rsid w:val="00B5592E"/>
    <w:rsid w:val="00B61F30"/>
    <w:rsid w:val="00B61FD9"/>
    <w:rsid w:val="00B62F38"/>
    <w:rsid w:val="00B644A4"/>
    <w:rsid w:val="00B662EE"/>
    <w:rsid w:val="00B7191E"/>
    <w:rsid w:val="00B71935"/>
    <w:rsid w:val="00B73FE5"/>
    <w:rsid w:val="00B743FC"/>
    <w:rsid w:val="00B775CB"/>
    <w:rsid w:val="00B813D3"/>
    <w:rsid w:val="00B92AD7"/>
    <w:rsid w:val="00B97E05"/>
    <w:rsid w:val="00BA2B80"/>
    <w:rsid w:val="00BA36A7"/>
    <w:rsid w:val="00BA4B87"/>
    <w:rsid w:val="00BA61FE"/>
    <w:rsid w:val="00BA653A"/>
    <w:rsid w:val="00BA73D3"/>
    <w:rsid w:val="00BB1D99"/>
    <w:rsid w:val="00BC0342"/>
    <w:rsid w:val="00BC2CB2"/>
    <w:rsid w:val="00BC308A"/>
    <w:rsid w:val="00BD07A7"/>
    <w:rsid w:val="00BD08FA"/>
    <w:rsid w:val="00BD4C04"/>
    <w:rsid w:val="00BD63FB"/>
    <w:rsid w:val="00BD6412"/>
    <w:rsid w:val="00BD67EA"/>
    <w:rsid w:val="00BE5AB2"/>
    <w:rsid w:val="00BE615D"/>
    <w:rsid w:val="00BE6C04"/>
    <w:rsid w:val="00BE72AE"/>
    <w:rsid w:val="00BE7422"/>
    <w:rsid w:val="00BF160D"/>
    <w:rsid w:val="00BF3E57"/>
    <w:rsid w:val="00BF79C2"/>
    <w:rsid w:val="00C017D9"/>
    <w:rsid w:val="00C03EC8"/>
    <w:rsid w:val="00C0551A"/>
    <w:rsid w:val="00C065B1"/>
    <w:rsid w:val="00C11176"/>
    <w:rsid w:val="00C12D65"/>
    <w:rsid w:val="00C12EAB"/>
    <w:rsid w:val="00C14E1B"/>
    <w:rsid w:val="00C2161A"/>
    <w:rsid w:val="00C21F77"/>
    <w:rsid w:val="00C220AE"/>
    <w:rsid w:val="00C224F6"/>
    <w:rsid w:val="00C22A47"/>
    <w:rsid w:val="00C22EED"/>
    <w:rsid w:val="00C26DE2"/>
    <w:rsid w:val="00C27E9F"/>
    <w:rsid w:val="00C3089E"/>
    <w:rsid w:val="00C31604"/>
    <w:rsid w:val="00C37C8E"/>
    <w:rsid w:val="00C4000B"/>
    <w:rsid w:val="00C40719"/>
    <w:rsid w:val="00C43CCE"/>
    <w:rsid w:val="00C45A22"/>
    <w:rsid w:val="00C46B0C"/>
    <w:rsid w:val="00C46DED"/>
    <w:rsid w:val="00C46E1B"/>
    <w:rsid w:val="00C47054"/>
    <w:rsid w:val="00C534B1"/>
    <w:rsid w:val="00C54B0C"/>
    <w:rsid w:val="00C56B5B"/>
    <w:rsid w:val="00C61180"/>
    <w:rsid w:val="00C647DF"/>
    <w:rsid w:val="00C64AF3"/>
    <w:rsid w:val="00C6776D"/>
    <w:rsid w:val="00C67D80"/>
    <w:rsid w:val="00C7026C"/>
    <w:rsid w:val="00C72BE5"/>
    <w:rsid w:val="00C73078"/>
    <w:rsid w:val="00C760B2"/>
    <w:rsid w:val="00C7652D"/>
    <w:rsid w:val="00C77B0A"/>
    <w:rsid w:val="00C80CFC"/>
    <w:rsid w:val="00C83479"/>
    <w:rsid w:val="00C90FA4"/>
    <w:rsid w:val="00C91220"/>
    <w:rsid w:val="00C9251E"/>
    <w:rsid w:val="00C92FA8"/>
    <w:rsid w:val="00CA388C"/>
    <w:rsid w:val="00CA63B0"/>
    <w:rsid w:val="00CB3AF6"/>
    <w:rsid w:val="00CB58FE"/>
    <w:rsid w:val="00CB655C"/>
    <w:rsid w:val="00CC14D1"/>
    <w:rsid w:val="00CC153A"/>
    <w:rsid w:val="00CC29F5"/>
    <w:rsid w:val="00CC3887"/>
    <w:rsid w:val="00CC51D2"/>
    <w:rsid w:val="00CC6C7B"/>
    <w:rsid w:val="00CD2A8D"/>
    <w:rsid w:val="00CD2FB1"/>
    <w:rsid w:val="00CD6F31"/>
    <w:rsid w:val="00CD7A34"/>
    <w:rsid w:val="00CE4E50"/>
    <w:rsid w:val="00CE5906"/>
    <w:rsid w:val="00CE74B0"/>
    <w:rsid w:val="00CE7E90"/>
    <w:rsid w:val="00CF0891"/>
    <w:rsid w:val="00CF13DB"/>
    <w:rsid w:val="00CF2D18"/>
    <w:rsid w:val="00CF517D"/>
    <w:rsid w:val="00D032AB"/>
    <w:rsid w:val="00D069EF"/>
    <w:rsid w:val="00D078F0"/>
    <w:rsid w:val="00D10726"/>
    <w:rsid w:val="00D12F41"/>
    <w:rsid w:val="00D14340"/>
    <w:rsid w:val="00D20499"/>
    <w:rsid w:val="00D26EFC"/>
    <w:rsid w:val="00D27091"/>
    <w:rsid w:val="00D27BF8"/>
    <w:rsid w:val="00D315B5"/>
    <w:rsid w:val="00D36980"/>
    <w:rsid w:val="00D402D3"/>
    <w:rsid w:val="00D40BC0"/>
    <w:rsid w:val="00D45211"/>
    <w:rsid w:val="00D461D4"/>
    <w:rsid w:val="00D5385B"/>
    <w:rsid w:val="00D57D1D"/>
    <w:rsid w:val="00D612AD"/>
    <w:rsid w:val="00D61A2D"/>
    <w:rsid w:val="00D61E93"/>
    <w:rsid w:val="00D62B29"/>
    <w:rsid w:val="00D66545"/>
    <w:rsid w:val="00D67DF8"/>
    <w:rsid w:val="00D72520"/>
    <w:rsid w:val="00D74812"/>
    <w:rsid w:val="00D75293"/>
    <w:rsid w:val="00D7626A"/>
    <w:rsid w:val="00D7678E"/>
    <w:rsid w:val="00D814E7"/>
    <w:rsid w:val="00D85978"/>
    <w:rsid w:val="00D87613"/>
    <w:rsid w:val="00D94ABB"/>
    <w:rsid w:val="00DA271F"/>
    <w:rsid w:val="00DA2FB1"/>
    <w:rsid w:val="00DA63B3"/>
    <w:rsid w:val="00DA6EC1"/>
    <w:rsid w:val="00DA6FC6"/>
    <w:rsid w:val="00DB0DB9"/>
    <w:rsid w:val="00DB4487"/>
    <w:rsid w:val="00DB729E"/>
    <w:rsid w:val="00DC071E"/>
    <w:rsid w:val="00DC29EF"/>
    <w:rsid w:val="00DC4D9F"/>
    <w:rsid w:val="00DC4F8B"/>
    <w:rsid w:val="00DC52FF"/>
    <w:rsid w:val="00DC542E"/>
    <w:rsid w:val="00DC56D7"/>
    <w:rsid w:val="00DC65B5"/>
    <w:rsid w:val="00DD1D9C"/>
    <w:rsid w:val="00DD1E17"/>
    <w:rsid w:val="00DD3819"/>
    <w:rsid w:val="00DD4E01"/>
    <w:rsid w:val="00DD5765"/>
    <w:rsid w:val="00DD7FDD"/>
    <w:rsid w:val="00DE0860"/>
    <w:rsid w:val="00DE0E3E"/>
    <w:rsid w:val="00DE1FAD"/>
    <w:rsid w:val="00DE4255"/>
    <w:rsid w:val="00DE4655"/>
    <w:rsid w:val="00DE624F"/>
    <w:rsid w:val="00DE6549"/>
    <w:rsid w:val="00DF47EA"/>
    <w:rsid w:val="00DF4A7E"/>
    <w:rsid w:val="00E00530"/>
    <w:rsid w:val="00E00A55"/>
    <w:rsid w:val="00E02850"/>
    <w:rsid w:val="00E07B64"/>
    <w:rsid w:val="00E110D3"/>
    <w:rsid w:val="00E11445"/>
    <w:rsid w:val="00E11F58"/>
    <w:rsid w:val="00E12CA7"/>
    <w:rsid w:val="00E15E27"/>
    <w:rsid w:val="00E16A6E"/>
    <w:rsid w:val="00E213EA"/>
    <w:rsid w:val="00E26F25"/>
    <w:rsid w:val="00E3111E"/>
    <w:rsid w:val="00E315A2"/>
    <w:rsid w:val="00E32E80"/>
    <w:rsid w:val="00E33004"/>
    <w:rsid w:val="00E33ABE"/>
    <w:rsid w:val="00E4271D"/>
    <w:rsid w:val="00E46366"/>
    <w:rsid w:val="00E46E07"/>
    <w:rsid w:val="00E47E13"/>
    <w:rsid w:val="00E5235A"/>
    <w:rsid w:val="00E55D94"/>
    <w:rsid w:val="00E57F7A"/>
    <w:rsid w:val="00E71B91"/>
    <w:rsid w:val="00E75B50"/>
    <w:rsid w:val="00E76CC0"/>
    <w:rsid w:val="00E76F93"/>
    <w:rsid w:val="00E80330"/>
    <w:rsid w:val="00E84758"/>
    <w:rsid w:val="00E87484"/>
    <w:rsid w:val="00E875E9"/>
    <w:rsid w:val="00E87F94"/>
    <w:rsid w:val="00E932F3"/>
    <w:rsid w:val="00E95575"/>
    <w:rsid w:val="00EA75D0"/>
    <w:rsid w:val="00EB1106"/>
    <w:rsid w:val="00EB37D3"/>
    <w:rsid w:val="00EB3BBF"/>
    <w:rsid w:val="00EB56A6"/>
    <w:rsid w:val="00EB7CC1"/>
    <w:rsid w:val="00EC0C7B"/>
    <w:rsid w:val="00EC1F19"/>
    <w:rsid w:val="00EC304C"/>
    <w:rsid w:val="00EC7C49"/>
    <w:rsid w:val="00ED0110"/>
    <w:rsid w:val="00ED2491"/>
    <w:rsid w:val="00ED257F"/>
    <w:rsid w:val="00ED5E5B"/>
    <w:rsid w:val="00EE0516"/>
    <w:rsid w:val="00EE1749"/>
    <w:rsid w:val="00EE3891"/>
    <w:rsid w:val="00EE73C5"/>
    <w:rsid w:val="00EF1428"/>
    <w:rsid w:val="00EF33F6"/>
    <w:rsid w:val="00EF4FD4"/>
    <w:rsid w:val="00EF6D67"/>
    <w:rsid w:val="00F01B90"/>
    <w:rsid w:val="00F02AA3"/>
    <w:rsid w:val="00F04C51"/>
    <w:rsid w:val="00F0504C"/>
    <w:rsid w:val="00F06C1F"/>
    <w:rsid w:val="00F11FC8"/>
    <w:rsid w:val="00F12289"/>
    <w:rsid w:val="00F12704"/>
    <w:rsid w:val="00F20E76"/>
    <w:rsid w:val="00F21867"/>
    <w:rsid w:val="00F2556F"/>
    <w:rsid w:val="00F26C6D"/>
    <w:rsid w:val="00F36060"/>
    <w:rsid w:val="00F422C6"/>
    <w:rsid w:val="00F4739F"/>
    <w:rsid w:val="00F516EB"/>
    <w:rsid w:val="00F55592"/>
    <w:rsid w:val="00F56251"/>
    <w:rsid w:val="00F5652A"/>
    <w:rsid w:val="00F565CF"/>
    <w:rsid w:val="00F631AA"/>
    <w:rsid w:val="00F70641"/>
    <w:rsid w:val="00F70948"/>
    <w:rsid w:val="00F72C3E"/>
    <w:rsid w:val="00F7412A"/>
    <w:rsid w:val="00F76F66"/>
    <w:rsid w:val="00F86676"/>
    <w:rsid w:val="00F87D95"/>
    <w:rsid w:val="00FA0675"/>
    <w:rsid w:val="00FA2F09"/>
    <w:rsid w:val="00FB4F96"/>
    <w:rsid w:val="00FB5F15"/>
    <w:rsid w:val="00FC383F"/>
    <w:rsid w:val="00FD174D"/>
    <w:rsid w:val="00FD41A1"/>
    <w:rsid w:val="00FE2BD4"/>
    <w:rsid w:val="00FE324C"/>
    <w:rsid w:val="00FE6FA9"/>
    <w:rsid w:val="00FE74F0"/>
    <w:rsid w:val="00FF046A"/>
    <w:rsid w:val="00FF14A8"/>
    <w:rsid w:val="00FF281A"/>
    <w:rsid w:val="00FF3A11"/>
    <w:rsid w:val="00FF715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6696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B50"/>
    <w:pPr>
      <w:spacing w:line="276" w:lineRule="auto"/>
      <w:jc w:val="both"/>
    </w:pPr>
    <w:rPr>
      <w:rFonts w:ascii="GOST type A" w:hAnsi="GOST type A"/>
      <w:sz w:val="24"/>
      <w:szCs w:val="24"/>
    </w:rPr>
  </w:style>
  <w:style w:type="paragraph" w:styleId="Heading1">
    <w:name w:val="heading 1"/>
    <w:aliases w:val="H1,Заголов,Заголовок 1 Знак1,Заголовок 1 Знак Знак"/>
    <w:basedOn w:val="Normal"/>
    <w:next w:val="Heading2"/>
    <w:link w:val="Heading1Char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Heading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Normal"/>
    <w:next w:val="BodyTextIndent"/>
    <w:link w:val="Heading2Char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aliases w:val="H3,3,Пункт"/>
    <w:basedOn w:val="Normal"/>
    <w:next w:val="BodyTextIndent"/>
    <w:qFormat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Заголовок 4 (Приложение),Level 2 - a"/>
    <w:basedOn w:val="Normal"/>
    <w:next w:val="BodyTextIndent"/>
    <w:qFormat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BodyTextIndent"/>
    <w:qFormat/>
    <w:pPr>
      <w:numPr>
        <w:ilvl w:val="4"/>
        <w:numId w:val="4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Heading6">
    <w:name w:val="heading 6"/>
    <w:basedOn w:val="Normal"/>
    <w:next w:val="BodyTextIndent"/>
    <w:qFormat/>
    <w:pPr>
      <w:keepNext/>
      <w:numPr>
        <w:ilvl w:val="5"/>
        <w:numId w:val="5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BodyTextIndent"/>
    <w:qFormat/>
    <w:pPr>
      <w:numPr>
        <w:ilvl w:val="6"/>
        <w:numId w:val="6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Heading8">
    <w:name w:val="heading 8"/>
    <w:basedOn w:val="Normal"/>
    <w:next w:val="BodyTextIndent"/>
    <w:qFormat/>
    <w:pPr>
      <w:numPr>
        <w:ilvl w:val="7"/>
        <w:numId w:val="7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Heading9">
    <w:name w:val="heading 9"/>
    <w:basedOn w:val="Normal"/>
    <w:next w:val="BodyTextIndent"/>
    <w:qFormat/>
    <w:pPr>
      <w:numPr>
        <w:ilvl w:val="8"/>
        <w:numId w:val="8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353BD"/>
    <w:pPr>
      <w:spacing w:line="360" w:lineRule="auto"/>
    </w:pPr>
  </w:style>
  <w:style w:type="paragraph" w:customStyle="1" w:styleId="12">
    <w:name w:val="Таблица Тело Центр 12"/>
    <w:basedOn w:val="Normal"/>
    <w:pPr>
      <w:jc w:val="center"/>
    </w:pPr>
    <w:rPr>
      <w:lang w:val="en-US"/>
    </w:rPr>
  </w:style>
  <w:style w:type="paragraph" w:styleId="E-mailSignature">
    <w:name w:val="E-mail Signature"/>
    <w:basedOn w:val="Normal"/>
  </w:style>
  <w:style w:type="paragraph" w:customStyle="1" w:styleId="120">
    <w:name w:val="Таблица Тело Ширина 12"/>
    <w:basedOn w:val="Normal"/>
    <w:pPr>
      <w:jc w:val="left"/>
    </w:pPr>
  </w:style>
  <w:style w:type="paragraph" w:customStyle="1" w:styleId="121">
    <w:name w:val="Шапка Таблица 12"/>
    <w:basedOn w:val="Normal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pPr>
      <w:spacing w:line="360" w:lineRule="auto"/>
      <w:ind w:left="720" w:hanging="7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spacing w:line="360" w:lineRule="auto"/>
    </w:pPr>
  </w:style>
  <w:style w:type="paragraph" w:styleId="TOC4">
    <w:name w:val="toc 4"/>
    <w:basedOn w:val="Normal"/>
    <w:next w:val="Normal"/>
    <w:autoRedefine/>
    <w:semiHidden/>
    <w:pPr>
      <w:spacing w:line="360" w:lineRule="auto"/>
    </w:p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58"/>
    </w:pPr>
  </w:style>
  <w:style w:type="paragraph" w:styleId="TOC6">
    <w:name w:val="toc 6"/>
    <w:basedOn w:val="Normal"/>
    <w:next w:val="Normal"/>
    <w:autoRedefine/>
    <w:semiHidden/>
    <w:pPr>
      <w:spacing w:line="360" w:lineRule="auto"/>
      <w:ind w:left="1202"/>
    </w:pPr>
  </w:style>
  <w:style w:type="paragraph" w:styleId="TOC7">
    <w:name w:val="toc 7"/>
    <w:basedOn w:val="Normal"/>
    <w:next w:val="Normal"/>
    <w:autoRedefine/>
    <w:semiHidden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spacing w:line="360" w:lineRule="auto"/>
      <w:ind w:left="1678"/>
    </w:pPr>
  </w:style>
  <w:style w:type="paragraph" w:styleId="TOC9">
    <w:name w:val="toc 9"/>
    <w:basedOn w:val="Normal"/>
    <w:next w:val="Normal"/>
    <w:autoRedefine/>
    <w:semiHidden/>
    <w:pPr>
      <w:spacing w:line="360" w:lineRule="auto"/>
      <w:ind w:left="1922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  <w:jc w:val="right"/>
    </w:pPr>
    <w:rPr>
      <w:b/>
      <w:bCs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a6">
    <w:name w:val="Комментарий"/>
    <w:basedOn w:val="Normal"/>
    <w:pPr>
      <w:ind w:firstLine="720"/>
    </w:pPr>
    <w:rPr>
      <w:noProof/>
      <w:color w:val="0000FF"/>
    </w:rPr>
  </w:style>
  <w:style w:type="paragraph" w:customStyle="1" w:styleId="10">
    <w:name w:val="Заг 1 АННОТАЦИЯ"/>
    <w:basedOn w:val="Normal"/>
    <w:next w:val="Normal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2">
    <w:name w:val="Нумерованный список с отступом"/>
    <w:basedOn w:val="Normal"/>
    <w:pPr>
      <w:numPr>
        <w:numId w:val="14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">
    <w:name w:val="Маркированный список с отступом"/>
    <w:basedOn w:val="Normal"/>
    <w:pPr>
      <w:numPr>
        <w:numId w:val="12"/>
      </w:numPr>
      <w:spacing w:line="360" w:lineRule="auto"/>
    </w:pPr>
  </w:style>
  <w:style w:type="paragraph" w:customStyle="1" w:styleId="a7">
    <w:name w:val="Название"/>
    <w:basedOn w:val="Normal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8">
    <w:name w:val="Примечание к тексту"/>
    <w:basedOn w:val="Normal"/>
    <w:pPr>
      <w:ind w:firstLine="720"/>
    </w:pPr>
    <w:rPr>
      <w:sz w:val="22"/>
    </w:rPr>
  </w:style>
  <w:style w:type="paragraph" w:customStyle="1" w:styleId="a0">
    <w:name w:val="Перечень примечаний"/>
    <w:basedOn w:val="Normal"/>
    <w:pPr>
      <w:numPr>
        <w:numId w:val="15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Normal"/>
    <w:pPr>
      <w:widowControl w:val="0"/>
      <w:numPr>
        <w:ilvl w:val="1"/>
        <w:numId w:val="16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">
    <w:name w:val="ПрилА3"/>
    <w:basedOn w:val="Normal"/>
    <w:pPr>
      <w:widowControl w:val="0"/>
      <w:numPr>
        <w:ilvl w:val="2"/>
        <w:numId w:val="17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4">
    <w:name w:val="Приложение А"/>
    <w:basedOn w:val="Normal"/>
    <w:next w:val="Normal"/>
    <w:pPr>
      <w:pageBreakBefore/>
      <w:widowControl w:val="0"/>
      <w:numPr>
        <w:numId w:val="18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BodyText">
    <w:name w:val="Body Text"/>
    <w:aliases w:val="Основной текст Знак1,Основной текст Знак Знак,BO,ID,body indent,ändrad,EHPT,Body Text2"/>
    <w:basedOn w:val="Normal"/>
    <w:link w:val="BodyTextChar"/>
    <w:rsid w:val="002353BD"/>
    <w:pPr>
      <w:spacing w:line="360" w:lineRule="auto"/>
      <w:jc w:val="left"/>
    </w:pPr>
    <w:rPr>
      <w:szCs w:val="20"/>
      <w:lang w:eastAsia="en-US"/>
    </w:rPr>
  </w:style>
  <w:style w:type="paragraph" w:customStyle="1" w:styleId="1">
    <w:name w:val="Маркированный список 1"/>
    <w:basedOn w:val="Normal"/>
    <w:pPr>
      <w:numPr>
        <w:numId w:val="11"/>
      </w:numPr>
      <w:tabs>
        <w:tab w:val="clear" w:pos="1428"/>
        <w:tab w:val="num" w:pos="1800"/>
      </w:tabs>
      <w:ind w:left="1741" w:hanging="301"/>
    </w:pPr>
  </w:style>
  <w:style w:type="paragraph" w:customStyle="1" w:styleId="a9">
    <w:name w:val="Список Комментарий"/>
    <w:basedOn w:val="Normal"/>
    <w:pPr>
      <w:tabs>
        <w:tab w:val="num" w:pos="1080"/>
      </w:tabs>
      <w:ind w:firstLine="720"/>
    </w:pPr>
    <w:rPr>
      <w:color w:val="0000FF"/>
    </w:rPr>
  </w:style>
  <w:style w:type="paragraph" w:customStyle="1" w:styleId="aa">
    <w:name w:val="КомментарийГОСТ"/>
    <w:basedOn w:val="Normal"/>
    <w:pPr>
      <w:ind w:firstLine="720"/>
    </w:pPr>
    <w:rPr>
      <w:noProof/>
      <w:color w:val="800000"/>
    </w:rPr>
  </w:style>
  <w:style w:type="paragraph" w:customStyle="1" w:styleId="a1">
    <w:name w:val="КомментарийГОСТСписок"/>
    <w:basedOn w:val="Normal"/>
    <w:pPr>
      <w:numPr>
        <w:numId w:val="9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5">
    <w:name w:val="Маркир. список"/>
    <w:basedOn w:val="BodyTextIndent"/>
    <w:pPr>
      <w:numPr>
        <w:numId w:val="10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ListBullet">
    <w:name w:val="List Bullet"/>
    <w:aliases w:val="List Bullet 1,UL"/>
    <w:basedOn w:val="Normal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ListNumber">
    <w:name w:val="List Number"/>
    <w:basedOn w:val="Normal"/>
    <w:pPr>
      <w:numPr>
        <w:numId w:val="13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BodyText2">
    <w:name w:val="Body Text 2"/>
    <w:basedOn w:val="Normal"/>
    <w:pPr>
      <w:jc w:val="center"/>
    </w:pPr>
    <w:rPr>
      <w:b/>
      <w:sz w:val="36"/>
      <w:szCs w:val="20"/>
    </w:rPr>
  </w:style>
  <w:style w:type="paragraph" w:styleId="BodyText3">
    <w:name w:val="Body Text 3"/>
    <w:basedOn w:val="Normal"/>
    <w:pPr>
      <w:jc w:val="left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11">
    <w:name w:val="Текст выноски1"/>
    <w:basedOn w:val="Normal"/>
    <w:semiHidden/>
    <w:rPr>
      <w:rFonts w:ascii="Tahoma" w:hAnsi="Tahoma" w:cs="Tahoma"/>
      <w:sz w:val="16"/>
      <w:szCs w:val="16"/>
    </w:rPr>
  </w:style>
  <w:style w:type="paragraph" w:customStyle="1" w:styleId="ab">
    <w:name w:val="Абзац"/>
    <w:basedOn w:val="Normal"/>
    <w:pPr>
      <w:spacing w:line="360" w:lineRule="auto"/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</w:style>
  <w:style w:type="paragraph" w:customStyle="1" w:styleId="a3">
    <w:name w:val="Список олег"/>
    <w:basedOn w:val="Normal"/>
    <w:pPr>
      <w:numPr>
        <w:ilvl w:val="2"/>
        <w:numId w:val="20"/>
      </w:numPr>
    </w:pPr>
  </w:style>
  <w:style w:type="paragraph" w:customStyle="1" w:styleId="2">
    <w:name w:val="Олег2"/>
    <w:basedOn w:val="Normal"/>
    <w:pPr>
      <w:numPr>
        <w:numId w:val="21"/>
      </w:numPr>
    </w:pPr>
  </w:style>
  <w:style w:type="paragraph" w:styleId="BalloonText">
    <w:name w:val="Balloon Text"/>
    <w:basedOn w:val="Normal"/>
    <w:semiHidden/>
    <w:rsid w:val="00CB3AF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B0DB9"/>
    <w:rPr>
      <w:b/>
      <w:bCs/>
    </w:rPr>
  </w:style>
  <w:style w:type="paragraph" w:customStyle="1" w:styleId="ac">
    <w:name w:val="Титул"/>
    <w:basedOn w:val="Normal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Normal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Heading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TableGrid">
    <w:name w:val="Table Grid"/>
    <w:basedOn w:val="TableNormal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таблицы"/>
    <w:basedOn w:val="Normal"/>
    <w:next w:val="Normal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Normal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TableGrid1">
    <w:name w:val="Table Grid 1"/>
    <w:basedOn w:val="TableNormal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Normal"/>
    <w:rsid w:val="00C72BE5"/>
    <w:pPr>
      <w:spacing w:before="100" w:beforeAutospacing="1" w:after="100" w:afterAutospacing="1"/>
      <w:jc w:val="left"/>
    </w:pPr>
  </w:style>
  <w:style w:type="paragraph" w:customStyle="1" w:styleId="4">
    <w:name w:val="Заголовок 4_"/>
    <w:basedOn w:val="BodyTextIndent"/>
    <w:rsid w:val="002A5E74"/>
    <w:pPr>
      <w:numPr>
        <w:ilvl w:val="3"/>
        <w:numId w:val="1"/>
      </w:numPr>
      <w:spacing w:before="120" w:after="120"/>
    </w:pPr>
    <w:rPr>
      <w:b/>
    </w:rPr>
  </w:style>
  <w:style w:type="paragraph" w:styleId="DocumentMap">
    <w:name w:val="Document Map"/>
    <w:basedOn w:val="Normal"/>
    <w:semiHidden/>
    <w:rsid w:val="000004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4254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7B54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B5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H1 Char,Заголов Char,Заголовок 1 Знак1 Char,Заголовок 1 Знак Знак Char"/>
    <w:basedOn w:val="DefaultParagraphFont"/>
    <w:link w:val="Heading1"/>
    <w:rsid w:val="005368B6"/>
    <w:rPr>
      <w:rFonts w:ascii="Arial" w:hAnsi="Arial"/>
      <w:b/>
      <w:bCs/>
      <w:caps/>
      <w:kern w:val="32"/>
      <w:sz w:val="32"/>
      <w:szCs w:val="32"/>
    </w:rPr>
  </w:style>
  <w:style w:type="character" w:customStyle="1" w:styleId="Heading2Char">
    <w:name w:val="Heading 2 Char"/>
    <w:aliases w:val="H2 Char,Заголовок 2 Знак1 Char,Заголовок 2 Знак Знак Char,H2 Знак Знак Char,Numbered text 3 Знак Знак Char,h2 Знак Знак Char,H2 Знак1 Char,Numbered text 3 Знак1 Char,2 headline Знак Char,h Знак Char,headline Знак Char,h2 Знак1 Char,h Char"/>
    <w:basedOn w:val="DefaultParagraphFont"/>
    <w:link w:val="Heading2"/>
    <w:rsid w:val="005368B6"/>
    <w:rPr>
      <w:rFonts w:ascii="Arial" w:hAnsi="Arial"/>
      <w:b/>
      <w:bCs/>
      <w:iCs/>
      <w:sz w:val="28"/>
      <w:szCs w:val="28"/>
    </w:rPr>
  </w:style>
  <w:style w:type="character" w:customStyle="1" w:styleId="BodyTextChar">
    <w:name w:val="Body Text Char"/>
    <w:aliases w:val="Основной текст Знак1 Char,Основной текст Знак Знак Char,BO Char,ID Char,body indent Char,ändrad Char,EHPT Char,Body Text2 Char"/>
    <w:basedOn w:val="DefaultParagraphFont"/>
    <w:link w:val="BodyText"/>
    <w:rsid w:val="001E50F4"/>
    <w:rPr>
      <w:rFonts w:ascii="GOST type A" w:hAnsi="GOST type A"/>
      <w:sz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A57B7F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table" w:customStyle="1" w:styleId="13">
    <w:name w:val="Сетка таблицы1"/>
    <w:basedOn w:val="TableNormal"/>
    <w:next w:val="TableGrid"/>
    <w:uiPriority w:val="59"/>
    <w:rsid w:val="00B61FD9"/>
    <w:pPr>
      <w:ind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827F84"/>
    <w:rPr>
      <w:rFonts w:ascii="GOST type A" w:hAnsi="GOST type 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8699-9A00-445F-AAFA-37FA7F59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8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Links>
    <vt:vector size="102" baseType="variant">
      <vt:variant>
        <vt:i4>15073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7286677</vt:lpwstr>
      </vt:variant>
      <vt:variant>
        <vt:i4>15073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7286676</vt:lpwstr>
      </vt:variant>
      <vt:variant>
        <vt:i4>15073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7286675</vt:lpwstr>
      </vt:variant>
      <vt:variant>
        <vt:i4>15073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7286674</vt:lpwstr>
      </vt:variant>
      <vt:variant>
        <vt:i4>15073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7286673</vt:lpwstr>
      </vt:variant>
      <vt:variant>
        <vt:i4>15073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7286672</vt:lpwstr>
      </vt:variant>
      <vt:variant>
        <vt:i4>15073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7286671</vt:lpwstr>
      </vt:variant>
      <vt:variant>
        <vt:i4>15073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7286670</vt:lpwstr>
      </vt:variant>
      <vt:variant>
        <vt:i4>144184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7286669</vt:lpwstr>
      </vt:variant>
      <vt:variant>
        <vt:i4>144184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7286668</vt:lpwstr>
      </vt:variant>
      <vt:variant>
        <vt:i4>144184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7286667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7286666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286665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286664</vt:lpwstr>
      </vt:variant>
      <vt:variant>
        <vt:i4>14418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286663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286662</vt:lpwstr>
      </vt:variant>
      <vt:variant>
        <vt:i4>14418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286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1T10:03:00Z</dcterms:created>
  <dcterms:modified xsi:type="dcterms:W3CDTF">2022-03-11T06:44:00Z</dcterms:modified>
</cp:coreProperties>
</file>